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4EC35" w14:textId="77777777" w:rsidR="00B36D62" w:rsidRPr="00E12A24" w:rsidRDefault="00B36D62" w:rsidP="00232863">
      <w:pPr>
        <w:rPr>
          <w:b/>
          <w:sz w:val="28"/>
          <w:szCs w:val="28"/>
          <w:lang w:val="id-ID"/>
        </w:rPr>
      </w:pPr>
    </w:p>
    <w:p w14:paraId="61BA1D47" w14:textId="391CEDD5" w:rsidR="00D01C45" w:rsidRPr="0048504F" w:rsidRDefault="004F4AAD" w:rsidP="004F4AAD">
      <w:pPr>
        <w:jc w:val="center"/>
        <w:rPr>
          <w:b/>
          <w:lang w:val="sv-SE"/>
        </w:rPr>
      </w:pPr>
      <w:r w:rsidRPr="0048504F">
        <w:rPr>
          <w:b/>
          <w:sz w:val="28"/>
          <w:szCs w:val="28"/>
          <w:lang w:val="sv-SE"/>
        </w:rPr>
        <w:t>FORMULIR TELAAH PENJELASAN SEBELUM PERSETUJUAN (PSP)</w:t>
      </w:r>
    </w:p>
    <w:p w14:paraId="3C021B63" w14:textId="77777777" w:rsidR="00D01C45" w:rsidRPr="0048504F" w:rsidRDefault="00D01C45" w:rsidP="00D01C45">
      <w:pPr>
        <w:rPr>
          <w:b/>
          <w:sz w:val="22"/>
          <w:szCs w:val="22"/>
          <w:lang w:val="sv-SE"/>
        </w:rPr>
      </w:pPr>
    </w:p>
    <w:tbl>
      <w:tblPr>
        <w:tblW w:w="96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626"/>
        <w:gridCol w:w="6551"/>
      </w:tblGrid>
      <w:tr w:rsidR="004F4AAD" w:rsidRPr="0048504F" w14:paraId="3C68CDC4" w14:textId="77777777" w:rsidTr="005F4828">
        <w:trPr>
          <w:trHeight w:val="917"/>
        </w:trPr>
        <w:tc>
          <w:tcPr>
            <w:tcW w:w="426" w:type="dxa"/>
            <w:vAlign w:val="center"/>
          </w:tcPr>
          <w:p w14:paraId="74C55DB2" w14:textId="77777777" w:rsidR="004F4AAD" w:rsidRPr="0048504F" w:rsidRDefault="004F4AAD" w:rsidP="007F28A3">
            <w:pPr>
              <w:jc w:val="center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  <w:vAlign w:val="center"/>
          </w:tcPr>
          <w:p w14:paraId="52A87351" w14:textId="77777777" w:rsidR="004F4AAD" w:rsidRPr="0048504F" w:rsidRDefault="004F4AAD" w:rsidP="007F28A3">
            <w:pPr>
              <w:rPr>
                <w:sz w:val="22"/>
                <w:szCs w:val="22"/>
              </w:rPr>
            </w:pPr>
            <w:proofErr w:type="spellStart"/>
            <w:r w:rsidRPr="0048504F">
              <w:rPr>
                <w:sz w:val="22"/>
                <w:szCs w:val="22"/>
              </w:rPr>
              <w:t>Judul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Penelitian</w:t>
            </w:r>
            <w:proofErr w:type="spellEnd"/>
          </w:p>
        </w:tc>
        <w:tc>
          <w:tcPr>
            <w:tcW w:w="6551" w:type="dxa"/>
            <w:vAlign w:val="center"/>
          </w:tcPr>
          <w:p w14:paraId="235CDBCB" w14:textId="77777777" w:rsidR="004F4AAD" w:rsidRPr="0048504F" w:rsidRDefault="004F4AAD" w:rsidP="007F28A3">
            <w:pPr>
              <w:ind w:left="1080" w:hanging="1080"/>
              <w:rPr>
                <w:sz w:val="24"/>
                <w:szCs w:val="24"/>
                <w:lang w:val="id-ID"/>
              </w:rPr>
            </w:pPr>
            <w:r w:rsidRPr="0048504F">
              <w:rPr>
                <w:sz w:val="24"/>
                <w:szCs w:val="24"/>
                <w:lang w:val="id-ID"/>
              </w:rPr>
              <w:t xml:space="preserve"> </w:t>
            </w:r>
          </w:p>
        </w:tc>
      </w:tr>
      <w:tr w:rsidR="004F4AAD" w:rsidRPr="0048504F" w14:paraId="7DCFD6DE" w14:textId="77777777" w:rsidTr="005F4828">
        <w:trPr>
          <w:trHeight w:val="476"/>
        </w:trPr>
        <w:tc>
          <w:tcPr>
            <w:tcW w:w="426" w:type="dxa"/>
            <w:vAlign w:val="center"/>
          </w:tcPr>
          <w:p w14:paraId="1BAABBEF" w14:textId="77777777" w:rsidR="004F4AAD" w:rsidRPr="0048504F" w:rsidRDefault="004F4AAD" w:rsidP="007F28A3">
            <w:pPr>
              <w:jc w:val="center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>2</w:t>
            </w:r>
          </w:p>
        </w:tc>
        <w:tc>
          <w:tcPr>
            <w:tcW w:w="2626" w:type="dxa"/>
            <w:vAlign w:val="center"/>
          </w:tcPr>
          <w:p w14:paraId="7FF89098" w14:textId="77777777" w:rsidR="004F4AAD" w:rsidRPr="0048504F" w:rsidRDefault="004F4AAD" w:rsidP="007F28A3">
            <w:pPr>
              <w:rPr>
                <w:sz w:val="22"/>
                <w:szCs w:val="22"/>
              </w:rPr>
            </w:pPr>
            <w:proofErr w:type="spellStart"/>
            <w:r w:rsidRPr="0048504F">
              <w:rPr>
                <w:sz w:val="22"/>
                <w:szCs w:val="22"/>
              </w:rPr>
              <w:t>Nomor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Registrasi</w:t>
            </w:r>
            <w:proofErr w:type="spellEnd"/>
          </w:p>
        </w:tc>
        <w:tc>
          <w:tcPr>
            <w:tcW w:w="655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6"/>
              <w:gridCol w:w="495"/>
              <w:gridCol w:w="504"/>
              <w:gridCol w:w="486"/>
              <w:gridCol w:w="477"/>
              <w:gridCol w:w="495"/>
              <w:gridCol w:w="558"/>
              <w:gridCol w:w="549"/>
              <w:gridCol w:w="540"/>
              <w:gridCol w:w="549"/>
              <w:gridCol w:w="549"/>
            </w:tblGrid>
            <w:tr w:rsidR="004F4AAD" w:rsidRPr="0048504F" w14:paraId="1C706864" w14:textId="77777777" w:rsidTr="007F28A3">
              <w:trPr>
                <w:trHeight w:val="384"/>
              </w:trPr>
              <w:tc>
                <w:tcPr>
                  <w:tcW w:w="486" w:type="dxa"/>
                </w:tcPr>
                <w:p w14:paraId="7DD01013" w14:textId="77777777" w:rsidR="004F4AAD" w:rsidRPr="0048504F" w:rsidRDefault="004F4AAD" w:rsidP="007F28A3">
                  <w:pPr>
                    <w:spacing w:before="60" w:afterLines="40" w:after="96"/>
                    <w:jc w:val="center"/>
                    <w:rPr>
                      <w:color w:val="000000"/>
                      <w:sz w:val="24"/>
                      <w:szCs w:val="24"/>
                      <w:lang w:val="sv-SE"/>
                    </w:rPr>
                  </w:pPr>
                </w:p>
              </w:tc>
              <w:tc>
                <w:tcPr>
                  <w:tcW w:w="495" w:type="dxa"/>
                </w:tcPr>
                <w:p w14:paraId="3205A8A8" w14:textId="77777777" w:rsidR="004F4AAD" w:rsidRPr="0048504F" w:rsidRDefault="004F4AAD" w:rsidP="007F28A3">
                  <w:pPr>
                    <w:spacing w:before="60" w:afterLines="40" w:after="96"/>
                    <w:jc w:val="center"/>
                    <w:rPr>
                      <w:color w:val="000000"/>
                      <w:sz w:val="24"/>
                      <w:szCs w:val="24"/>
                      <w:lang w:val="sv-SE"/>
                    </w:rPr>
                  </w:pPr>
                </w:p>
              </w:tc>
              <w:tc>
                <w:tcPr>
                  <w:tcW w:w="504" w:type="dxa"/>
                </w:tcPr>
                <w:p w14:paraId="1E240355" w14:textId="77777777" w:rsidR="004F4AAD" w:rsidRPr="0048504F" w:rsidRDefault="004F4AAD" w:rsidP="007F28A3">
                  <w:pPr>
                    <w:spacing w:before="60" w:afterLines="40" w:after="96"/>
                    <w:jc w:val="center"/>
                    <w:rPr>
                      <w:color w:val="000000"/>
                      <w:sz w:val="24"/>
                      <w:szCs w:val="24"/>
                      <w:lang w:val="sv-SE"/>
                    </w:rPr>
                  </w:pPr>
                </w:p>
              </w:tc>
              <w:tc>
                <w:tcPr>
                  <w:tcW w:w="486" w:type="dxa"/>
                </w:tcPr>
                <w:p w14:paraId="66A0A699" w14:textId="77777777" w:rsidR="004F4AAD" w:rsidRPr="0048504F" w:rsidRDefault="004F4AAD" w:rsidP="007F28A3">
                  <w:pPr>
                    <w:spacing w:before="60" w:afterLines="40" w:after="96"/>
                    <w:jc w:val="center"/>
                    <w:rPr>
                      <w:color w:val="000000"/>
                      <w:sz w:val="24"/>
                      <w:szCs w:val="24"/>
                      <w:lang w:val="sv-SE"/>
                    </w:rPr>
                  </w:pPr>
                </w:p>
              </w:tc>
              <w:tc>
                <w:tcPr>
                  <w:tcW w:w="477" w:type="dxa"/>
                </w:tcPr>
                <w:p w14:paraId="3C2429CD" w14:textId="77777777" w:rsidR="004F4AAD" w:rsidRPr="0048504F" w:rsidRDefault="004F4AAD" w:rsidP="007F28A3">
                  <w:pPr>
                    <w:spacing w:before="60" w:afterLines="40" w:after="96"/>
                    <w:jc w:val="center"/>
                    <w:rPr>
                      <w:color w:val="000000"/>
                      <w:sz w:val="24"/>
                      <w:szCs w:val="24"/>
                      <w:lang w:val="sv-SE"/>
                    </w:rPr>
                  </w:pPr>
                </w:p>
              </w:tc>
              <w:tc>
                <w:tcPr>
                  <w:tcW w:w="495" w:type="dxa"/>
                </w:tcPr>
                <w:p w14:paraId="52647EBB" w14:textId="77777777" w:rsidR="004F4AAD" w:rsidRPr="0048504F" w:rsidRDefault="004F4AAD" w:rsidP="007F28A3">
                  <w:pPr>
                    <w:spacing w:before="60" w:afterLines="40" w:after="96"/>
                    <w:jc w:val="center"/>
                    <w:rPr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558" w:type="dxa"/>
                </w:tcPr>
                <w:p w14:paraId="745E9CEE" w14:textId="77777777" w:rsidR="004F4AAD" w:rsidRPr="0048504F" w:rsidRDefault="004F4AAD" w:rsidP="007F28A3">
                  <w:pPr>
                    <w:spacing w:before="60" w:afterLines="40" w:after="96"/>
                    <w:jc w:val="center"/>
                    <w:rPr>
                      <w:color w:val="000000"/>
                      <w:sz w:val="24"/>
                      <w:szCs w:val="24"/>
                      <w:lang w:val="sv-SE"/>
                    </w:rPr>
                  </w:pPr>
                </w:p>
              </w:tc>
              <w:tc>
                <w:tcPr>
                  <w:tcW w:w="549" w:type="dxa"/>
                </w:tcPr>
                <w:p w14:paraId="6CB73DDC" w14:textId="77777777" w:rsidR="004F4AAD" w:rsidRPr="0048504F" w:rsidRDefault="004F4AAD" w:rsidP="007F28A3">
                  <w:pPr>
                    <w:spacing w:before="60" w:afterLines="40" w:after="96"/>
                    <w:jc w:val="center"/>
                    <w:rPr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540" w:type="dxa"/>
                </w:tcPr>
                <w:p w14:paraId="4CCD143C" w14:textId="77777777" w:rsidR="004F4AAD" w:rsidRPr="0048504F" w:rsidRDefault="004F4AAD" w:rsidP="007F28A3">
                  <w:pPr>
                    <w:spacing w:before="60" w:afterLines="40" w:after="96"/>
                    <w:jc w:val="center"/>
                    <w:rPr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549" w:type="dxa"/>
                </w:tcPr>
                <w:p w14:paraId="728E309D" w14:textId="77777777" w:rsidR="004F4AAD" w:rsidRPr="0048504F" w:rsidRDefault="004F4AAD" w:rsidP="007F28A3">
                  <w:pPr>
                    <w:spacing w:before="60" w:afterLines="40" w:after="96"/>
                    <w:jc w:val="center"/>
                    <w:rPr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549" w:type="dxa"/>
                </w:tcPr>
                <w:p w14:paraId="53EBE9AD" w14:textId="77777777" w:rsidR="004F4AAD" w:rsidRPr="0048504F" w:rsidRDefault="004F4AAD" w:rsidP="007F28A3">
                  <w:pPr>
                    <w:spacing w:before="60" w:afterLines="40" w:after="96"/>
                    <w:jc w:val="center"/>
                    <w:rPr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14:paraId="1F61964D" w14:textId="77777777" w:rsidR="004F4AAD" w:rsidRPr="0048504F" w:rsidRDefault="004F4AAD" w:rsidP="007F28A3"/>
        </w:tc>
      </w:tr>
      <w:tr w:rsidR="004F4AAD" w:rsidRPr="0048504F" w14:paraId="01B29A3B" w14:textId="77777777" w:rsidTr="005F4828">
        <w:tc>
          <w:tcPr>
            <w:tcW w:w="426" w:type="dxa"/>
            <w:vAlign w:val="center"/>
          </w:tcPr>
          <w:p w14:paraId="29730D1E" w14:textId="77777777" w:rsidR="004F4AAD" w:rsidRPr="0048504F" w:rsidRDefault="004F4AAD" w:rsidP="007F28A3">
            <w:pPr>
              <w:jc w:val="center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>3</w:t>
            </w:r>
          </w:p>
        </w:tc>
        <w:tc>
          <w:tcPr>
            <w:tcW w:w="2626" w:type="dxa"/>
            <w:vAlign w:val="center"/>
          </w:tcPr>
          <w:p w14:paraId="3DCB0526" w14:textId="77777777" w:rsidR="004F4AAD" w:rsidRPr="0048504F" w:rsidRDefault="004F4AAD" w:rsidP="007F28A3">
            <w:pPr>
              <w:rPr>
                <w:sz w:val="22"/>
                <w:szCs w:val="22"/>
                <w:lang w:val="id-ID"/>
              </w:rPr>
            </w:pPr>
            <w:r w:rsidRPr="0048504F">
              <w:rPr>
                <w:sz w:val="22"/>
                <w:szCs w:val="22"/>
                <w:lang w:val="id-ID"/>
              </w:rPr>
              <w:t>Nama Peneliti Utama</w:t>
            </w:r>
          </w:p>
        </w:tc>
        <w:tc>
          <w:tcPr>
            <w:tcW w:w="6551" w:type="dxa"/>
            <w:vAlign w:val="center"/>
          </w:tcPr>
          <w:p w14:paraId="3091670F" w14:textId="77777777" w:rsidR="004F4AAD" w:rsidRPr="0048504F" w:rsidRDefault="004F4AAD" w:rsidP="007F28A3">
            <w:pPr>
              <w:rPr>
                <w:b/>
                <w:sz w:val="24"/>
                <w:szCs w:val="24"/>
                <w:lang w:val="id-ID"/>
              </w:rPr>
            </w:pPr>
          </w:p>
          <w:p w14:paraId="552B85A3" w14:textId="77777777" w:rsidR="004F4AAD" w:rsidRPr="0048504F" w:rsidRDefault="004F4AAD" w:rsidP="007F28A3">
            <w:pPr>
              <w:rPr>
                <w:b/>
                <w:sz w:val="24"/>
                <w:szCs w:val="24"/>
                <w:lang w:val="id-ID"/>
              </w:rPr>
            </w:pPr>
            <w:r w:rsidRPr="0048504F">
              <w:rPr>
                <w:b/>
                <w:sz w:val="24"/>
                <w:szCs w:val="24"/>
                <w:lang w:val="id-ID"/>
              </w:rPr>
              <w:t xml:space="preserve"> </w:t>
            </w:r>
          </w:p>
        </w:tc>
      </w:tr>
      <w:tr w:rsidR="004F4AAD" w:rsidRPr="0048504F" w14:paraId="7ABAF21F" w14:textId="77777777" w:rsidTr="005F4828">
        <w:trPr>
          <w:trHeight w:val="539"/>
        </w:trPr>
        <w:tc>
          <w:tcPr>
            <w:tcW w:w="426" w:type="dxa"/>
            <w:vAlign w:val="center"/>
          </w:tcPr>
          <w:p w14:paraId="3BD37F02" w14:textId="77777777" w:rsidR="004F4AAD" w:rsidRPr="0048504F" w:rsidRDefault="004F4AAD" w:rsidP="007F28A3">
            <w:pPr>
              <w:jc w:val="center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>4</w:t>
            </w:r>
          </w:p>
        </w:tc>
        <w:tc>
          <w:tcPr>
            <w:tcW w:w="2626" w:type="dxa"/>
            <w:vAlign w:val="center"/>
          </w:tcPr>
          <w:p w14:paraId="3BBC44B3" w14:textId="77777777" w:rsidR="004F4AAD" w:rsidRPr="0048504F" w:rsidRDefault="004F4AAD" w:rsidP="007F28A3">
            <w:pPr>
              <w:rPr>
                <w:sz w:val="22"/>
                <w:szCs w:val="22"/>
              </w:rPr>
            </w:pPr>
            <w:proofErr w:type="spellStart"/>
            <w:r w:rsidRPr="0048504F">
              <w:rPr>
                <w:sz w:val="22"/>
                <w:szCs w:val="22"/>
              </w:rPr>
              <w:t>Instansi</w:t>
            </w:r>
            <w:proofErr w:type="spellEnd"/>
          </w:p>
        </w:tc>
        <w:tc>
          <w:tcPr>
            <w:tcW w:w="6551" w:type="dxa"/>
            <w:vAlign w:val="center"/>
          </w:tcPr>
          <w:p w14:paraId="40A450C2" w14:textId="77777777" w:rsidR="004F4AAD" w:rsidRPr="0048504F" w:rsidRDefault="004F4AAD" w:rsidP="007F28A3">
            <w:pPr>
              <w:rPr>
                <w:sz w:val="24"/>
                <w:szCs w:val="24"/>
              </w:rPr>
            </w:pPr>
            <w:r w:rsidRPr="0048504F">
              <w:rPr>
                <w:sz w:val="24"/>
                <w:szCs w:val="24"/>
                <w:lang w:val="id-ID"/>
              </w:rPr>
              <w:t xml:space="preserve"> </w:t>
            </w:r>
          </w:p>
        </w:tc>
      </w:tr>
      <w:tr w:rsidR="004F4AAD" w:rsidRPr="0048504F" w14:paraId="303E2D5F" w14:textId="77777777" w:rsidTr="005F4828">
        <w:trPr>
          <w:trHeight w:val="359"/>
        </w:trPr>
        <w:tc>
          <w:tcPr>
            <w:tcW w:w="426" w:type="dxa"/>
            <w:vAlign w:val="center"/>
          </w:tcPr>
          <w:p w14:paraId="70E792AF" w14:textId="77777777" w:rsidR="004F4AAD" w:rsidRPr="0048504F" w:rsidRDefault="004F4AAD" w:rsidP="007F28A3">
            <w:pPr>
              <w:jc w:val="center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>5</w:t>
            </w:r>
          </w:p>
        </w:tc>
        <w:tc>
          <w:tcPr>
            <w:tcW w:w="2626" w:type="dxa"/>
            <w:vAlign w:val="center"/>
          </w:tcPr>
          <w:p w14:paraId="7EF3347D" w14:textId="1C82F643" w:rsidR="004F4AAD" w:rsidRPr="0048504F" w:rsidRDefault="00D56E6E" w:rsidP="007F28A3">
            <w:pPr>
              <w:rPr>
                <w:sz w:val="22"/>
                <w:szCs w:val="22"/>
              </w:rPr>
            </w:pPr>
            <w:proofErr w:type="spellStart"/>
            <w:r w:rsidRPr="0048504F">
              <w:rPr>
                <w:color w:val="000000"/>
                <w:sz w:val="22"/>
                <w:szCs w:val="22"/>
                <w:lang w:val="en-GB"/>
              </w:rPr>
              <w:t>Penelaah</w:t>
            </w:r>
            <w:proofErr w:type="spellEnd"/>
          </w:p>
        </w:tc>
        <w:tc>
          <w:tcPr>
            <w:tcW w:w="6551" w:type="dxa"/>
            <w:vAlign w:val="center"/>
          </w:tcPr>
          <w:p w14:paraId="5331956C" w14:textId="77777777" w:rsidR="004F4AAD" w:rsidRPr="0048504F" w:rsidRDefault="004F4AAD" w:rsidP="007F28A3">
            <w:pPr>
              <w:rPr>
                <w:b/>
                <w:sz w:val="24"/>
                <w:szCs w:val="24"/>
                <w:lang w:val="id-ID"/>
              </w:rPr>
            </w:pPr>
            <w:r w:rsidRPr="0048504F">
              <w:rPr>
                <w:b/>
                <w:sz w:val="24"/>
                <w:szCs w:val="24"/>
                <w:lang w:val="id-ID"/>
              </w:rPr>
              <w:t xml:space="preserve"> </w:t>
            </w:r>
          </w:p>
        </w:tc>
      </w:tr>
      <w:tr w:rsidR="004F4AAD" w:rsidRPr="0048504F" w14:paraId="3D875172" w14:textId="77777777" w:rsidTr="005F4828">
        <w:trPr>
          <w:trHeight w:val="359"/>
        </w:trPr>
        <w:tc>
          <w:tcPr>
            <w:tcW w:w="426" w:type="dxa"/>
            <w:vAlign w:val="center"/>
          </w:tcPr>
          <w:p w14:paraId="5C5F66E2" w14:textId="77777777" w:rsidR="004F4AAD" w:rsidRPr="0048504F" w:rsidRDefault="004F4AAD" w:rsidP="007F28A3">
            <w:pPr>
              <w:jc w:val="center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>6.</w:t>
            </w:r>
          </w:p>
        </w:tc>
        <w:tc>
          <w:tcPr>
            <w:tcW w:w="2626" w:type="dxa"/>
            <w:vAlign w:val="center"/>
          </w:tcPr>
          <w:p w14:paraId="52FACFFB" w14:textId="77777777" w:rsidR="004F4AAD" w:rsidRPr="0048504F" w:rsidRDefault="004F4AAD" w:rsidP="007F28A3">
            <w:pPr>
              <w:rPr>
                <w:sz w:val="22"/>
                <w:szCs w:val="22"/>
              </w:rPr>
            </w:pPr>
            <w:proofErr w:type="spellStart"/>
            <w:r w:rsidRPr="0048504F">
              <w:rPr>
                <w:sz w:val="22"/>
                <w:szCs w:val="22"/>
              </w:rPr>
              <w:t>Jenis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Telaah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51" w:type="dxa"/>
            <w:vAlign w:val="center"/>
          </w:tcPr>
          <w:p w14:paraId="7B09AEE4" w14:textId="6E8E5631" w:rsidR="004F4AAD" w:rsidRPr="0048504F" w:rsidRDefault="004F4AAD" w:rsidP="007F28A3">
            <w:pPr>
              <w:rPr>
                <w:b/>
                <w:i/>
                <w:sz w:val="22"/>
                <w:szCs w:val="22"/>
              </w:rPr>
            </w:pPr>
            <w:r w:rsidRPr="0048504F">
              <w:rPr>
                <w:b/>
                <w:i/>
                <w:sz w:val="22"/>
                <w:szCs w:val="22"/>
              </w:rPr>
              <w:t>Full</w:t>
            </w:r>
            <w:r w:rsidR="00D56E6E" w:rsidRPr="0048504F">
              <w:rPr>
                <w:b/>
                <w:i/>
                <w:sz w:val="22"/>
                <w:szCs w:val="22"/>
              </w:rPr>
              <w:t xml:space="preserve"> B</w:t>
            </w:r>
            <w:r w:rsidRPr="0048504F">
              <w:rPr>
                <w:b/>
                <w:i/>
                <w:sz w:val="22"/>
                <w:szCs w:val="22"/>
              </w:rPr>
              <w:t>oard/Expedited/Exempted</w:t>
            </w:r>
          </w:p>
        </w:tc>
      </w:tr>
    </w:tbl>
    <w:p w14:paraId="7EE86314" w14:textId="74F69A06" w:rsidR="00D01C45" w:rsidRPr="0048504F" w:rsidRDefault="00D01C45" w:rsidP="00D01C45">
      <w:pPr>
        <w:rPr>
          <w:sz w:val="22"/>
          <w:szCs w:val="22"/>
        </w:rPr>
      </w:pPr>
    </w:p>
    <w:tbl>
      <w:tblPr>
        <w:tblW w:w="110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42"/>
        <w:gridCol w:w="3420"/>
        <w:gridCol w:w="3969"/>
      </w:tblGrid>
      <w:tr w:rsidR="00A36760" w:rsidRPr="0048504F" w14:paraId="2CEB30B6" w14:textId="77777777" w:rsidTr="00A36760">
        <w:tc>
          <w:tcPr>
            <w:tcW w:w="567" w:type="dxa"/>
            <w:vAlign w:val="center"/>
          </w:tcPr>
          <w:p w14:paraId="27DEFB9A" w14:textId="037AC60C" w:rsidR="00A36760" w:rsidRPr="0048504F" w:rsidRDefault="00A36760" w:rsidP="00A36760">
            <w:pPr>
              <w:tabs>
                <w:tab w:val="num" w:pos="1545"/>
              </w:tabs>
              <w:jc w:val="center"/>
              <w:rPr>
                <w:b/>
                <w:sz w:val="22"/>
                <w:szCs w:val="22"/>
                <w:lang w:val="nb-NO"/>
              </w:rPr>
            </w:pPr>
            <w:r w:rsidRPr="0048504F">
              <w:rPr>
                <w:b/>
                <w:sz w:val="22"/>
                <w:szCs w:val="22"/>
                <w:lang w:val="nb-NO"/>
              </w:rPr>
              <w:t>No</w:t>
            </w:r>
          </w:p>
        </w:tc>
        <w:tc>
          <w:tcPr>
            <w:tcW w:w="3142" w:type="dxa"/>
            <w:vAlign w:val="center"/>
          </w:tcPr>
          <w:p w14:paraId="14407178" w14:textId="3923A789" w:rsidR="00A36760" w:rsidRPr="0048504F" w:rsidRDefault="00A36760" w:rsidP="00D45C5C">
            <w:pPr>
              <w:tabs>
                <w:tab w:val="num" w:pos="1545"/>
              </w:tabs>
              <w:jc w:val="center"/>
              <w:rPr>
                <w:b/>
                <w:sz w:val="22"/>
                <w:szCs w:val="22"/>
                <w:lang w:val="nb-NO"/>
              </w:rPr>
            </w:pPr>
            <w:r w:rsidRPr="0048504F">
              <w:rPr>
                <w:b/>
                <w:sz w:val="22"/>
                <w:szCs w:val="22"/>
                <w:lang w:val="nb-NO"/>
              </w:rPr>
              <w:t>Aspek Penilaian</w:t>
            </w:r>
          </w:p>
        </w:tc>
        <w:tc>
          <w:tcPr>
            <w:tcW w:w="3420" w:type="dxa"/>
          </w:tcPr>
          <w:p w14:paraId="074DBDA6" w14:textId="77777777" w:rsidR="00A36760" w:rsidRPr="0048504F" w:rsidRDefault="00A36760" w:rsidP="00D45C5C">
            <w:pPr>
              <w:tabs>
                <w:tab w:val="num" w:pos="426"/>
                <w:tab w:val="num" w:pos="567"/>
              </w:tabs>
              <w:jc w:val="center"/>
              <w:rPr>
                <w:b/>
                <w:sz w:val="22"/>
                <w:szCs w:val="22"/>
                <w:lang w:val="nb-NO"/>
              </w:rPr>
            </w:pPr>
            <w:r w:rsidRPr="0048504F">
              <w:rPr>
                <w:b/>
                <w:sz w:val="22"/>
                <w:szCs w:val="22"/>
                <w:lang w:val="nb-NO"/>
              </w:rPr>
              <w:t xml:space="preserve">Penilaian </w:t>
            </w:r>
          </w:p>
        </w:tc>
        <w:tc>
          <w:tcPr>
            <w:tcW w:w="3969" w:type="dxa"/>
          </w:tcPr>
          <w:p w14:paraId="4C712D7F" w14:textId="77777777" w:rsidR="00A36760" w:rsidRPr="0048504F" w:rsidRDefault="00A36760" w:rsidP="00D45C5C">
            <w:pPr>
              <w:tabs>
                <w:tab w:val="num" w:pos="426"/>
                <w:tab w:val="num" w:pos="567"/>
              </w:tabs>
              <w:jc w:val="center"/>
              <w:rPr>
                <w:b/>
                <w:sz w:val="22"/>
                <w:szCs w:val="22"/>
                <w:lang w:val="nb-NO"/>
              </w:rPr>
            </w:pPr>
            <w:r w:rsidRPr="0048504F">
              <w:rPr>
                <w:b/>
                <w:sz w:val="22"/>
                <w:szCs w:val="22"/>
                <w:lang w:val="nb-NO"/>
              </w:rPr>
              <w:t xml:space="preserve">Komentar </w:t>
            </w:r>
          </w:p>
        </w:tc>
      </w:tr>
      <w:tr w:rsidR="00A36760" w:rsidRPr="0048504F" w14:paraId="48E26795" w14:textId="77777777" w:rsidTr="001B29A8">
        <w:trPr>
          <w:trHeight w:val="742"/>
        </w:trPr>
        <w:tc>
          <w:tcPr>
            <w:tcW w:w="567" w:type="dxa"/>
            <w:vAlign w:val="center"/>
          </w:tcPr>
          <w:p w14:paraId="72C60A4E" w14:textId="3C132F06" w:rsidR="00A36760" w:rsidRPr="0048504F" w:rsidRDefault="001B29A8" w:rsidP="001B29A8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>1</w:t>
            </w:r>
          </w:p>
        </w:tc>
        <w:tc>
          <w:tcPr>
            <w:tcW w:w="3142" w:type="dxa"/>
            <w:vAlign w:val="center"/>
          </w:tcPr>
          <w:p w14:paraId="212A78EA" w14:textId="0F7ABD8A" w:rsidR="00A36760" w:rsidRPr="0048504F" w:rsidRDefault="00A36760" w:rsidP="004A38E1">
            <w:pPr>
              <w:widowControl/>
              <w:autoSpaceDE/>
              <w:autoSpaceDN/>
              <w:adjustRightInd/>
              <w:spacing w:before="120" w:after="120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 xml:space="preserve">Bahasa </w:t>
            </w:r>
            <w:proofErr w:type="spellStart"/>
            <w:r w:rsidRPr="0048504F">
              <w:rPr>
                <w:sz w:val="22"/>
                <w:szCs w:val="22"/>
              </w:rPr>
              <w:t>naskah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penjelasan</w:t>
            </w:r>
            <w:proofErr w:type="spellEnd"/>
          </w:p>
          <w:p w14:paraId="756D5C7B" w14:textId="77777777" w:rsidR="00A36760" w:rsidRPr="0048504F" w:rsidRDefault="00A36760" w:rsidP="00D45C5C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14:paraId="7F81D2B7" w14:textId="77777777" w:rsidR="00A36760" w:rsidRPr="0048504F" w:rsidRDefault="00A36760" w:rsidP="00D45C5C">
            <w:pPr>
              <w:spacing w:before="240"/>
              <w:rPr>
                <w:sz w:val="22"/>
                <w:szCs w:val="22"/>
              </w:rPr>
            </w:pP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3B47A543" wp14:editId="469BC2D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18745</wp:posOffset>
                      </wp:positionV>
                      <wp:extent cx="228600" cy="224790"/>
                      <wp:effectExtent l="10795" t="9525" r="8255" b="13335"/>
                      <wp:wrapNone/>
                      <wp:docPr id="351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C230F" w14:textId="77777777" w:rsidR="00D230A4" w:rsidRDefault="00D230A4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7A543" id="Rectangle 48" o:spid="_x0000_s1026" style="position:absolute;margin-left:3.4pt;margin-top:9.35pt;width:18pt;height:17.7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">
                      <v:textbox>
                        <w:txbxContent>
                          <w:p w14:paraId="5E2C230F" w14:textId="77777777" w:rsidR="00D230A4" w:rsidRDefault="00D230A4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sz w:val="22"/>
                <w:szCs w:val="22"/>
              </w:rPr>
              <w:t xml:space="preserve">        </w:t>
            </w:r>
            <w:proofErr w:type="spellStart"/>
            <w:r w:rsidRPr="0048504F">
              <w:rPr>
                <w:sz w:val="22"/>
                <w:szCs w:val="22"/>
              </w:rPr>
              <w:t>Mudah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dimengerti</w:t>
            </w:r>
            <w:proofErr w:type="spellEnd"/>
            <w:r w:rsidRPr="0048504F">
              <w:rPr>
                <w:sz w:val="22"/>
                <w:szCs w:val="22"/>
              </w:rPr>
              <w:t xml:space="preserve">        </w:t>
            </w:r>
          </w:p>
          <w:p w14:paraId="327DB662" w14:textId="1588F8D5" w:rsidR="00A36760" w:rsidRPr="0048504F" w:rsidRDefault="00A36760" w:rsidP="004A38E1">
            <w:pPr>
              <w:spacing w:before="240"/>
              <w:rPr>
                <w:sz w:val="22"/>
                <w:szCs w:val="22"/>
              </w:rPr>
            </w:pP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608DD711" wp14:editId="3C808CC7">
                      <wp:simplePos x="0" y="0"/>
                      <wp:positionH relativeFrom="column">
                        <wp:posOffset>40361</wp:posOffset>
                      </wp:positionH>
                      <wp:positionV relativeFrom="paragraph">
                        <wp:posOffset>76353</wp:posOffset>
                      </wp:positionV>
                      <wp:extent cx="228600" cy="224790"/>
                      <wp:effectExtent l="13335" t="9525" r="5715" b="13335"/>
                      <wp:wrapNone/>
                      <wp:docPr id="352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9DA54" w14:textId="77777777" w:rsidR="00D230A4" w:rsidRDefault="00D230A4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DD711" id="Rectangle 49" o:spid="_x0000_s1027" style="position:absolute;margin-left:3.2pt;margin-top:6pt;width:18pt;height:17.7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">
                      <v:textbox>
                        <w:txbxContent>
                          <w:p w14:paraId="5E49DA54" w14:textId="77777777" w:rsidR="00D230A4" w:rsidRDefault="00D230A4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sz w:val="22"/>
                <w:szCs w:val="22"/>
              </w:rPr>
              <w:t xml:space="preserve">        </w:t>
            </w:r>
            <w:proofErr w:type="spellStart"/>
            <w:r w:rsidRPr="0048504F">
              <w:rPr>
                <w:sz w:val="22"/>
                <w:szCs w:val="22"/>
              </w:rPr>
              <w:t>Su</w:t>
            </w:r>
            <w:r w:rsidR="004A38E1" w:rsidRPr="0048504F">
              <w:rPr>
                <w:sz w:val="22"/>
                <w:szCs w:val="22"/>
              </w:rPr>
              <w:t>lit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dimengerti</w:t>
            </w:r>
            <w:proofErr w:type="spellEnd"/>
            <w:r w:rsidRPr="0048504F">
              <w:rPr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3969" w:type="dxa"/>
          </w:tcPr>
          <w:p w14:paraId="1BCAA9D7" w14:textId="77777777" w:rsidR="00A36760" w:rsidRPr="0048504F" w:rsidRDefault="00A36760" w:rsidP="00D45C5C">
            <w:pPr>
              <w:spacing w:before="240"/>
              <w:rPr>
                <w:noProof/>
                <w:sz w:val="22"/>
                <w:szCs w:val="22"/>
              </w:rPr>
            </w:pPr>
          </w:p>
        </w:tc>
      </w:tr>
      <w:tr w:rsidR="00A36760" w:rsidRPr="0048504F" w14:paraId="4CFAB00D" w14:textId="77777777" w:rsidTr="00A36760">
        <w:trPr>
          <w:trHeight w:val="742"/>
        </w:trPr>
        <w:tc>
          <w:tcPr>
            <w:tcW w:w="567" w:type="dxa"/>
            <w:vAlign w:val="center"/>
          </w:tcPr>
          <w:p w14:paraId="667265F2" w14:textId="099B141F" w:rsidR="00A36760" w:rsidRPr="0048504F" w:rsidRDefault="001B29A8" w:rsidP="001B29A8">
            <w:r w:rsidRPr="0048504F">
              <w:t>2</w:t>
            </w:r>
          </w:p>
        </w:tc>
        <w:tc>
          <w:tcPr>
            <w:tcW w:w="3142" w:type="dxa"/>
            <w:vAlign w:val="center"/>
          </w:tcPr>
          <w:p w14:paraId="6CE064C2" w14:textId="658D7B54" w:rsidR="00A36760" w:rsidRPr="0048504F" w:rsidRDefault="00A36760" w:rsidP="00D56E6E">
            <w:pPr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 xml:space="preserve">Proses </w:t>
            </w:r>
            <w:proofErr w:type="spellStart"/>
            <w:r w:rsidRPr="0048504F">
              <w:rPr>
                <w:sz w:val="22"/>
                <w:szCs w:val="22"/>
              </w:rPr>
              <w:t>mendapatkan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persetujuan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r w:rsidRPr="0048504F">
              <w:rPr>
                <w:i/>
                <w:sz w:val="22"/>
                <w:szCs w:val="22"/>
              </w:rPr>
              <w:t>(</w:t>
            </w:r>
            <w:proofErr w:type="spellStart"/>
            <w:r w:rsidRPr="0048504F">
              <w:rPr>
                <w:i/>
                <w:sz w:val="22"/>
                <w:szCs w:val="22"/>
              </w:rPr>
              <w:t>kela</w:t>
            </w:r>
            <w:proofErr w:type="spellEnd"/>
            <w:r w:rsidRPr="0048504F">
              <w:rPr>
                <w:i/>
                <w:sz w:val="22"/>
                <w:szCs w:val="22"/>
                <w:lang w:val="fi-FI"/>
              </w:rPr>
              <w:t>yakan cara mendapatkan persetujuan subjek)</w:t>
            </w:r>
            <w:r w:rsidRPr="0048504F">
              <w:rPr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3420" w:type="dxa"/>
          </w:tcPr>
          <w:p w14:paraId="778651B2" w14:textId="1D86E555" w:rsidR="00A36760" w:rsidRPr="0048504F" w:rsidRDefault="00A36760" w:rsidP="00D45C5C">
            <w:pPr>
              <w:spacing w:before="240"/>
              <w:rPr>
                <w:noProof/>
                <w:sz w:val="22"/>
                <w:szCs w:val="22"/>
              </w:rPr>
            </w:pP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75941082" wp14:editId="4C4A53E5">
                      <wp:simplePos x="0" y="0"/>
                      <wp:positionH relativeFrom="column">
                        <wp:posOffset>856996</wp:posOffset>
                      </wp:positionH>
                      <wp:positionV relativeFrom="paragraph">
                        <wp:posOffset>106248</wp:posOffset>
                      </wp:positionV>
                      <wp:extent cx="228600" cy="224790"/>
                      <wp:effectExtent l="10795" t="7620" r="8255" b="5715"/>
                      <wp:wrapNone/>
                      <wp:docPr id="35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9A739" w14:textId="77777777" w:rsidR="00D230A4" w:rsidRDefault="00D230A4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41082" id="Rectangle 47" o:spid="_x0000_s1028" style="position:absolute;margin-left:67.5pt;margin-top:8.35pt;width:18pt;height:17.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">
                      <v:textbox>
                        <w:txbxContent>
                          <w:p w14:paraId="5249A739" w14:textId="77777777" w:rsidR="00D230A4" w:rsidRDefault="00D230A4" w:rsidP="00A36760"/>
                        </w:txbxContent>
                      </v:textbox>
                    </v:rect>
                  </w:pict>
                </mc:Fallback>
              </mc:AlternateContent>
            </w:r>
            <w:r w:rsidR="004A38E1" w:rsidRPr="0048504F">
              <w:rPr>
                <w:sz w:val="22"/>
                <w:szCs w:val="22"/>
                <w:lang w:val="it-IT"/>
              </w:rPr>
              <w:t xml:space="preserve">        Tepat            </w:t>
            </w:r>
            <w:r w:rsidRPr="0048504F">
              <w:rPr>
                <w:sz w:val="22"/>
                <w:szCs w:val="22"/>
                <w:lang w:val="it-IT"/>
              </w:rPr>
              <w:t xml:space="preserve">Tidak  tepat                                 </w:t>
            </w: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5A815E05" wp14:editId="3000B9E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0645</wp:posOffset>
                      </wp:positionV>
                      <wp:extent cx="228600" cy="224790"/>
                      <wp:effectExtent l="10795" t="7620" r="8255" b="5715"/>
                      <wp:wrapNone/>
                      <wp:docPr id="35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12652" w14:textId="77777777" w:rsidR="00D230A4" w:rsidRDefault="00D230A4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15E05" id="Rectangle 46" o:spid="_x0000_s1029" style="position:absolute;margin-left:3.4pt;margin-top:6.35pt;width:18pt;height:17.7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QSLAIAAFA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">
                      <v:textbox>
                        <w:txbxContent>
                          <w:p w14:paraId="6EA12652" w14:textId="77777777" w:rsidR="00D230A4" w:rsidRDefault="00D230A4" w:rsidP="00A3676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14:paraId="76F9172A" w14:textId="77777777" w:rsidR="00A36760" w:rsidRPr="0048504F" w:rsidRDefault="00A36760" w:rsidP="00D45C5C">
            <w:pPr>
              <w:spacing w:before="240"/>
              <w:rPr>
                <w:noProof/>
                <w:sz w:val="22"/>
                <w:szCs w:val="22"/>
              </w:rPr>
            </w:pPr>
          </w:p>
        </w:tc>
      </w:tr>
      <w:tr w:rsidR="002F3A88" w:rsidRPr="0048504F" w14:paraId="2F1E2549" w14:textId="77777777" w:rsidTr="00CA02A5">
        <w:trPr>
          <w:trHeight w:val="742"/>
        </w:trPr>
        <w:tc>
          <w:tcPr>
            <w:tcW w:w="567" w:type="dxa"/>
            <w:vAlign w:val="center"/>
          </w:tcPr>
          <w:p w14:paraId="384BB2F7" w14:textId="4824DF1E" w:rsidR="002F3A88" w:rsidRPr="0048504F" w:rsidRDefault="002F3A88" w:rsidP="002F3A88">
            <w:r w:rsidRPr="0048504F">
              <w:rPr>
                <w:sz w:val="22"/>
                <w:szCs w:val="22"/>
              </w:rPr>
              <w:t>3</w:t>
            </w:r>
          </w:p>
        </w:tc>
        <w:tc>
          <w:tcPr>
            <w:tcW w:w="3142" w:type="dxa"/>
            <w:vAlign w:val="center"/>
          </w:tcPr>
          <w:p w14:paraId="4B1D8313" w14:textId="3385D2FF" w:rsidR="002F3A88" w:rsidRPr="0048504F" w:rsidRDefault="002F3A88" w:rsidP="002F3A88">
            <w:pPr>
              <w:rPr>
                <w:sz w:val="22"/>
                <w:szCs w:val="22"/>
              </w:rPr>
            </w:pPr>
            <w:proofErr w:type="spellStart"/>
            <w:r w:rsidRPr="0048504F">
              <w:rPr>
                <w:sz w:val="22"/>
                <w:szCs w:val="22"/>
              </w:rPr>
              <w:t>Apakah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dokumen</w:t>
            </w:r>
            <w:proofErr w:type="spellEnd"/>
            <w:r w:rsidRPr="0048504F">
              <w:rPr>
                <w:sz w:val="22"/>
                <w:szCs w:val="22"/>
              </w:rPr>
              <w:t xml:space="preserve"> informed consent </w:t>
            </w:r>
            <w:proofErr w:type="spellStart"/>
            <w:r w:rsidRPr="0048504F">
              <w:rPr>
                <w:sz w:val="22"/>
                <w:szCs w:val="22"/>
              </w:rPr>
              <w:t>memuat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informasi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lengkap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dan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relevan</w:t>
            </w:r>
            <w:proofErr w:type="spellEnd"/>
          </w:p>
        </w:tc>
        <w:tc>
          <w:tcPr>
            <w:tcW w:w="3420" w:type="dxa"/>
            <w:vAlign w:val="center"/>
          </w:tcPr>
          <w:p w14:paraId="463A4578" w14:textId="1F09BF14" w:rsidR="002F3A88" w:rsidRPr="0048504F" w:rsidRDefault="002F3A88" w:rsidP="002F3A88">
            <w:pPr>
              <w:spacing w:before="240"/>
              <w:rPr>
                <w:noProof/>
                <w:sz w:val="22"/>
                <w:szCs w:val="22"/>
              </w:rPr>
            </w:pP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7E81C00A" wp14:editId="1658F165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130810</wp:posOffset>
                      </wp:positionV>
                      <wp:extent cx="228600" cy="224790"/>
                      <wp:effectExtent l="10795" t="13970" r="8255" b="8890"/>
                      <wp:wrapNone/>
                      <wp:docPr id="225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C8CCB" w14:textId="77777777" w:rsidR="002F3A88" w:rsidRDefault="002F3A88" w:rsidP="001C4C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1C00A" id="Rectangle 109" o:spid="_x0000_s1030" style="position:absolute;margin-left:106.3pt;margin-top:10.3pt;width:18pt;height:17.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">
                      <v:textbox>
                        <w:txbxContent>
                          <w:p w14:paraId="21DC8CCB" w14:textId="77777777" w:rsidR="002F3A88" w:rsidRDefault="002F3A88" w:rsidP="001C4C0D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758E9F0A" wp14:editId="53F42EF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92075</wp:posOffset>
                      </wp:positionV>
                      <wp:extent cx="228600" cy="224790"/>
                      <wp:effectExtent l="10795" t="13970" r="8255" b="8890"/>
                      <wp:wrapNone/>
                      <wp:docPr id="226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B0B29" w14:textId="77777777" w:rsidR="002F3A88" w:rsidRDefault="002F3A88" w:rsidP="001C4C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E9F0A" id="Rectangle 108" o:spid="_x0000_s1031" style="position:absolute;margin-left:5.3pt;margin-top:7.25pt;width:18pt;height:17.7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">
                      <v:textbox>
                        <w:txbxContent>
                          <w:p w14:paraId="42AB0B29" w14:textId="77777777" w:rsidR="002F3A88" w:rsidRDefault="002F3A88" w:rsidP="001C4C0D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sz w:val="22"/>
                <w:szCs w:val="22"/>
                <w:lang w:val="sv-SE"/>
              </w:rPr>
              <w:t xml:space="preserve">         Ya                            Tidak</w:t>
            </w:r>
          </w:p>
        </w:tc>
        <w:tc>
          <w:tcPr>
            <w:tcW w:w="3969" w:type="dxa"/>
          </w:tcPr>
          <w:p w14:paraId="4487F711" w14:textId="77777777" w:rsidR="002F3A88" w:rsidRPr="0048504F" w:rsidRDefault="002F3A88" w:rsidP="002F3A88">
            <w:pPr>
              <w:spacing w:before="240"/>
              <w:rPr>
                <w:noProof/>
                <w:sz w:val="22"/>
                <w:szCs w:val="22"/>
              </w:rPr>
            </w:pPr>
          </w:p>
        </w:tc>
      </w:tr>
      <w:tr w:rsidR="002F3A88" w:rsidRPr="0048504F" w14:paraId="123B6835" w14:textId="77777777" w:rsidTr="00CA02A5">
        <w:trPr>
          <w:trHeight w:val="742"/>
        </w:trPr>
        <w:tc>
          <w:tcPr>
            <w:tcW w:w="567" w:type="dxa"/>
            <w:vAlign w:val="center"/>
          </w:tcPr>
          <w:p w14:paraId="4A0A03C4" w14:textId="4990530C" w:rsidR="002F3A88" w:rsidRPr="0048504F" w:rsidRDefault="002F3A88" w:rsidP="002F3A88">
            <w:r w:rsidRPr="0048504F">
              <w:rPr>
                <w:bCs/>
                <w:sz w:val="22"/>
                <w:szCs w:val="22"/>
                <w:lang w:val="it-IT"/>
              </w:rPr>
              <w:t>4</w:t>
            </w:r>
          </w:p>
        </w:tc>
        <w:tc>
          <w:tcPr>
            <w:tcW w:w="3142" w:type="dxa"/>
            <w:vAlign w:val="center"/>
          </w:tcPr>
          <w:p w14:paraId="7D3F6372" w14:textId="001C30FB" w:rsidR="002F3A88" w:rsidRPr="0048504F" w:rsidRDefault="002F3A88" w:rsidP="002F3A88">
            <w:pPr>
              <w:rPr>
                <w:sz w:val="22"/>
                <w:szCs w:val="22"/>
              </w:rPr>
            </w:pPr>
            <w:proofErr w:type="spellStart"/>
            <w:r w:rsidRPr="0048504F">
              <w:rPr>
                <w:sz w:val="22"/>
                <w:szCs w:val="22"/>
              </w:rPr>
              <w:t>Apakah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informasi</w:t>
            </w:r>
            <w:proofErr w:type="spellEnd"/>
            <w:r w:rsidRPr="0048504F">
              <w:rPr>
                <w:sz w:val="22"/>
                <w:szCs w:val="22"/>
              </w:rPr>
              <w:t xml:space="preserve"> yang </w:t>
            </w:r>
            <w:proofErr w:type="spellStart"/>
            <w:r w:rsidRPr="0048504F">
              <w:rPr>
                <w:sz w:val="22"/>
                <w:szCs w:val="22"/>
              </w:rPr>
              <w:t>diberikan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dalam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protokol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konsisten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dengan</w:t>
            </w:r>
            <w:proofErr w:type="spellEnd"/>
            <w:r w:rsidRPr="0048504F">
              <w:rPr>
                <w:sz w:val="22"/>
                <w:szCs w:val="22"/>
              </w:rPr>
              <w:t xml:space="preserve"> yang </w:t>
            </w:r>
            <w:proofErr w:type="spellStart"/>
            <w:r w:rsidRPr="0048504F">
              <w:rPr>
                <w:sz w:val="22"/>
                <w:szCs w:val="22"/>
              </w:rPr>
              <w:t>ada</w:t>
            </w:r>
            <w:proofErr w:type="spellEnd"/>
            <w:r w:rsidRPr="0048504F">
              <w:rPr>
                <w:sz w:val="22"/>
                <w:szCs w:val="22"/>
              </w:rPr>
              <w:t xml:space="preserve"> di </w:t>
            </w:r>
            <w:proofErr w:type="spellStart"/>
            <w:r w:rsidRPr="0048504F">
              <w:rPr>
                <w:sz w:val="22"/>
                <w:szCs w:val="22"/>
              </w:rPr>
              <w:t>formulir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persetujuan</w:t>
            </w:r>
            <w:proofErr w:type="spellEnd"/>
          </w:p>
        </w:tc>
        <w:tc>
          <w:tcPr>
            <w:tcW w:w="3420" w:type="dxa"/>
            <w:vAlign w:val="center"/>
          </w:tcPr>
          <w:p w14:paraId="03D7062D" w14:textId="4C4F2820" w:rsidR="002F3A88" w:rsidRPr="0048504F" w:rsidRDefault="002F3A88" w:rsidP="002F3A88">
            <w:pPr>
              <w:spacing w:before="240"/>
              <w:rPr>
                <w:noProof/>
                <w:sz w:val="22"/>
                <w:szCs w:val="22"/>
              </w:rPr>
            </w:pP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C3285F" wp14:editId="40F088B2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130810</wp:posOffset>
                      </wp:positionV>
                      <wp:extent cx="228600" cy="224790"/>
                      <wp:effectExtent l="10795" t="13970" r="8255" b="8890"/>
                      <wp:wrapNone/>
                      <wp:docPr id="227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15CEA" w14:textId="77777777" w:rsidR="002F3A88" w:rsidRDefault="002F3A88" w:rsidP="001C4C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3285F" id="_x0000_s1032" style="position:absolute;margin-left:106.3pt;margin-top:10.3pt;width:18pt;height:1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">
                      <v:textbox>
                        <w:txbxContent>
                          <w:p w14:paraId="59D15CEA" w14:textId="77777777" w:rsidR="002F3A88" w:rsidRDefault="002F3A88" w:rsidP="001C4C0D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6B8F9BE" wp14:editId="6151C922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92075</wp:posOffset>
                      </wp:positionV>
                      <wp:extent cx="228600" cy="224790"/>
                      <wp:effectExtent l="10795" t="13970" r="8255" b="8890"/>
                      <wp:wrapNone/>
                      <wp:docPr id="22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7746E" w14:textId="77777777" w:rsidR="002F3A88" w:rsidRDefault="002F3A88" w:rsidP="001C4C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8F9BE" id="_x0000_s1033" style="position:absolute;margin-left:5.3pt;margin-top:7.25pt;width:18pt;height:1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">
                      <v:textbox>
                        <w:txbxContent>
                          <w:p w14:paraId="5567746E" w14:textId="77777777" w:rsidR="002F3A88" w:rsidRDefault="002F3A88" w:rsidP="001C4C0D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sz w:val="22"/>
                <w:szCs w:val="22"/>
                <w:lang w:val="sv-SE"/>
              </w:rPr>
              <w:t xml:space="preserve">         Ya                            Tidak</w:t>
            </w:r>
          </w:p>
        </w:tc>
        <w:tc>
          <w:tcPr>
            <w:tcW w:w="3969" w:type="dxa"/>
          </w:tcPr>
          <w:p w14:paraId="6B14A644" w14:textId="77777777" w:rsidR="002F3A88" w:rsidRPr="0048504F" w:rsidRDefault="002F3A88" w:rsidP="002F3A88">
            <w:pPr>
              <w:spacing w:before="240"/>
              <w:rPr>
                <w:noProof/>
                <w:sz w:val="22"/>
                <w:szCs w:val="22"/>
              </w:rPr>
            </w:pPr>
          </w:p>
        </w:tc>
      </w:tr>
      <w:tr w:rsidR="002F3A88" w:rsidRPr="0048504F" w14:paraId="195C2F7E" w14:textId="77777777" w:rsidTr="00A36760">
        <w:tc>
          <w:tcPr>
            <w:tcW w:w="567" w:type="dxa"/>
            <w:vAlign w:val="center"/>
          </w:tcPr>
          <w:p w14:paraId="05D1325E" w14:textId="40CEC256" w:rsidR="002F3A88" w:rsidRPr="0048504F" w:rsidRDefault="002F3A88" w:rsidP="002F3A88">
            <w:pPr>
              <w:widowControl/>
              <w:autoSpaceDE/>
              <w:autoSpaceDN/>
              <w:adjustRightInd/>
              <w:spacing w:before="120" w:after="120"/>
              <w:rPr>
                <w:sz w:val="22"/>
                <w:szCs w:val="22"/>
              </w:rPr>
            </w:pPr>
            <w:r w:rsidRPr="0048504F">
              <w:rPr>
                <w:bCs/>
                <w:sz w:val="22"/>
                <w:szCs w:val="22"/>
                <w:lang w:val="fi-FI"/>
              </w:rPr>
              <w:t>5</w:t>
            </w:r>
          </w:p>
        </w:tc>
        <w:tc>
          <w:tcPr>
            <w:tcW w:w="3142" w:type="dxa"/>
            <w:vAlign w:val="center"/>
          </w:tcPr>
          <w:p w14:paraId="78CF2FBF" w14:textId="70D5FFFB" w:rsidR="002F3A88" w:rsidRPr="0048504F" w:rsidRDefault="002F3A88" w:rsidP="002F3A88">
            <w:pPr>
              <w:widowControl/>
              <w:autoSpaceDE/>
              <w:autoSpaceDN/>
              <w:adjustRightInd/>
              <w:spacing w:before="120" w:after="120"/>
              <w:rPr>
                <w:sz w:val="22"/>
                <w:szCs w:val="22"/>
              </w:rPr>
            </w:pPr>
            <w:proofErr w:type="spellStart"/>
            <w:r w:rsidRPr="0048504F">
              <w:rPr>
                <w:sz w:val="22"/>
                <w:szCs w:val="22"/>
              </w:rPr>
              <w:t>Risiko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dan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Manfaat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penelitian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14:paraId="3F67AE8B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240"/>
              <w:rPr>
                <w:sz w:val="22"/>
                <w:szCs w:val="22"/>
              </w:rPr>
            </w:pP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26E80BAA" wp14:editId="2F143633">
                      <wp:simplePos x="0" y="0"/>
                      <wp:positionH relativeFrom="column">
                        <wp:posOffset>51333</wp:posOffset>
                      </wp:positionH>
                      <wp:positionV relativeFrom="paragraph">
                        <wp:posOffset>117932</wp:posOffset>
                      </wp:positionV>
                      <wp:extent cx="228600" cy="224790"/>
                      <wp:effectExtent l="10795" t="12700" r="8255" b="10160"/>
                      <wp:wrapNone/>
                      <wp:docPr id="35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481838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80BAA" id="Rectangle 51" o:spid="_x0000_s1034" style="position:absolute;margin-left:4.05pt;margin-top:9.3pt;width:18pt;height:17.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">
                      <v:textbox>
                        <w:txbxContent>
                          <w:p w14:paraId="37481838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sz w:val="22"/>
                <w:szCs w:val="22"/>
              </w:rPr>
              <w:t xml:space="preserve">          </w:t>
            </w:r>
            <w:proofErr w:type="spellStart"/>
            <w:r w:rsidRPr="0048504F">
              <w:rPr>
                <w:sz w:val="22"/>
                <w:szCs w:val="22"/>
              </w:rPr>
              <w:t>Dijelaskan</w:t>
            </w:r>
            <w:proofErr w:type="spellEnd"/>
            <w:r w:rsidRPr="0048504F">
              <w:rPr>
                <w:sz w:val="22"/>
                <w:szCs w:val="22"/>
              </w:rPr>
              <w:t xml:space="preserve">                  </w:t>
            </w:r>
          </w:p>
          <w:p w14:paraId="079FE397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240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 xml:space="preserve">          </w:t>
            </w:r>
            <w:proofErr w:type="spellStart"/>
            <w:r w:rsidRPr="0048504F">
              <w:rPr>
                <w:sz w:val="22"/>
                <w:szCs w:val="22"/>
              </w:rPr>
              <w:t>Tidak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dijelaskan</w:t>
            </w:r>
            <w:proofErr w:type="spellEnd"/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35701A45" wp14:editId="28AC977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0170</wp:posOffset>
                      </wp:positionV>
                      <wp:extent cx="228600" cy="224790"/>
                      <wp:effectExtent l="10795" t="12700" r="8255" b="10160"/>
                      <wp:wrapNone/>
                      <wp:docPr id="356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5DCB5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01A45" id="Rectangle 50" o:spid="_x0000_s1035" style="position:absolute;margin-left:3.4pt;margin-top:7.1pt;width:18pt;height:17.7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">
                      <v:textbox>
                        <w:txbxContent>
                          <w:p w14:paraId="63D5DCB5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14:paraId="1BEACA36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240"/>
              <w:rPr>
                <w:sz w:val="22"/>
                <w:szCs w:val="22"/>
              </w:rPr>
            </w:pPr>
          </w:p>
        </w:tc>
      </w:tr>
      <w:tr w:rsidR="002F3A88" w:rsidRPr="0048504F" w14:paraId="19BF72C0" w14:textId="77777777" w:rsidTr="00A36760">
        <w:trPr>
          <w:trHeight w:val="807"/>
        </w:trPr>
        <w:tc>
          <w:tcPr>
            <w:tcW w:w="567" w:type="dxa"/>
            <w:vAlign w:val="center"/>
          </w:tcPr>
          <w:p w14:paraId="3DC37F9A" w14:textId="570221F3" w:rsidR="002F3A88" w:rsidRPr="0048504F" w:rsidRDefault="002F3A88" w:rsidP="002F3A88">
            <w:pPr>
              <w:spacing w:before="120" w:after="120"/>
              <w:rPr>
                <w:bCs/>
                <w:sz w:val="22"/>
                <w:szCs w:val="22"/>
                <w:lang w:val="it-IT"/>
              </w:rPr>
            </w:pPr>
            <w:r w:rsidRPr="0048504F">
              <w:rPr>
                <w:bCs/>
                <w:sz w:val="22"/>
                <w:szCs w:val="22"/>
                <w:lang w:val="fi-FI"/>
              </w:rPr>
              <w:t>6</w:t>
            </w:r>
          </w:p>
        </w:tc>
        <w:tc>
          <w:tcPr>
            <w:tcW w:w="3142" w:type="dxa"/>
            <w:vAlign w:val="center"/>
          </w:tcPr>
          <w:p w14:paraId="3233E938" w14:textId="6F833DF8" w:rsidR="002F3A88" w:rsidRPr="0048504F" w:rsidRDefault="002F3A88" w:rsidP="002F3A88">
            <w:pPr>
              <w:spacing w:before="120" w:after="120"/>
              <w:rPr>
                <w:bCs/>
                <w:sz w:val="22"/>
                <w:szCs w:val="22"/>
                <w:lang w:val="it-IT"/>
              </w:rPr>
            </w:pPr>
            <w:r w:rsidRPr="0048504F">
              <w:rPr>
                <w:bCs/>
                <w:sz w:val="22"/>
                <w:szCs w:val="22"/>
                <w:lang w:val="it-IT"/>
              </w:rPr>
              <w:t>Perlakuan yang diterima subjek peneliti</w:t>
            </w:r>
          </w:p>
        </w:tc>
        <w:tc>
          <w:tcPr>
            <w:tcW w:w="3420" w:type="dxa"/>
          </w:tcPr>
          <w:p w14:paraId="0C86E390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240"/>
              <w:rPr>
                <w:sz w:val="22"/>
                <w:szCs w:val="22"/>
              </w:rPr>
            </w:pP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003AA3BF" wp14:editId="64A873C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3020</wp:posOffset>
                      </wp:positionV>
                      <wp:extent cx="228600" cy="224790"/>
                      <wp:effectExtent l="10795" t="6985" r="8255" b="6350"/>
                      <wp:wrapNone/>
                      <wp:docPr id="35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0E6B8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A3BF" id="Rectangle 52" o:spid="_x0000_s1036" style="position:absolute;margin-left:3.4pt;margin-top:2.6pt;width:18pt;height:17.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">
                      <v:textbox>
                        <w:txbxContent>
                          <w:p w14:paraId="1E80E6B8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sz w:val="22"/>
                <w:szCs w:val="22"/>
                <w:lang w:val="it-IT"/>
              </w:rPr>
              <w:t xml:space="preserve">           </w:t>
            </w:r>
            <w:proofErr w:type="spellStart"/>
            <w:r w:rsidRPr="0048504F">
              <w:rPr>
                <w:sz w:val="22"/>
                <w:szCs w:val="22"/>
              </w:rPr>
              <w:t>Dijelaskan</w:t>
            </w:r>
            <w:proofErr w:type="spellEnd"/>
            <w:r w:rsidRPr="0048504F">
              <w:rPr>
                <w:sz w:val="22"/>
                <w:szCs w:val="22"/>
              </w:rPr>
              <w:t xml:space="preserve">                   </w:t>
            </w:r>
          </w:p>
          <w:p w14:paraId="2DD4BE9A" w14:textId="5E6849E6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240"/>
              <w:rPr>
                <w:sz w:val="22"/>
                <w:szCs w:val="22"/>
              </w:rPr>
            </w:pP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2D6DBB1C" wp14:editId="65AFFD08">
                      <wp:simplePos x="0" y="0"/>
                      <wp:positionH relativeFrom="column">
                        <wp:posOffset>64211</wp:posOffset>
                      </wp:positionH>
                      <wp:positionV relativeFrom="paragraph">
                        <wp:posOffset>67437</wp:posOffset>
                      </wp:positionV>
                      <wp:extent cx="228600" cy="224790"/>
                      <wp:effectExtent l="10795" t="6985" r="8255" b="6350"/>
                      <wp:wrapNone/>
                      <wp:docPr id="358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FE7F3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DBB1C" id="Rectangle 53" o:spid="_x0000_s1037" style="position:absolute;margin-left:5.05pt;margin-top:5.3pt;width:18pt;height:17.7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">
                      <v:textbox>
                        <w:txbxContent>
                          <w:p w14:paraId="521FE7F3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sz w:val="22"/>
                <w:szCs w:val="22"/>
              </w:rPr>
              <w:t xml:space="preserve">           </w:t>
            </w:r>
            <w:proofErr w:type="spellStart"/>
            <w:r w:rsidRPr="0048504F">
              <w:rPr>
                <w:sz w:val="22"/>
                <w:szCs w:val="22"/>
              </w:rPr>
              <w:t>Tidak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dijelaskan</w:t>
            </w:r>
            <w:proofErr w:type="spellEnd"/>
          </w:p>
        </w:tc>
        <w:tc>
          <w:tcPr>
            <w:tcW w:w="3969" w:type="dxa"/>
          </w:tcPr>
          <w:p w14:paraId="55A0ED61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240"/>
              <w:rPr>
                <w:noProof/>
                <w:sz w:val="22"/>
                <w:szCs w:val="22"/>
              </w:rPr>
            </w:pPr>
          </w:p>
        </w:tc>
      </w:tr>
      <w:tr w:rsidR="002F3A88" w:rsidRPr="0048504F" w14:paraId="73561FEC" w14:textId="77777777" w:rsidTr="009373F3">
        <w:trPr>
          <w:trHeight w:val="829"/>
        </w:trPr>
        <w:tc>
          <w:tcPr>
            <w:tcW w:w="567" w:type="dxa"/>
            <w:vAlign w:val="center"/>
          </w:tcPr>
          <w:p w14:paraId="5E7CF9A6" w14:textId="07DD56C6" w:rsidR="002F3A88" w:rsidRPr="0048504F" w:rsidRDefault="002F3A88" w:rsidP="002F3A88">
            <w:pPr>
              <w:widowControl/>
              <w:autoSpaceDE/>
              <w:autoSpaceDN/>
              <w:adjustRightInd/>
              <w:spacing w:before="120" w:after="120"/>
              <w:rPr>
                <w:bCs/>
                <w:sz w:val="22"/>
                <w:szCs w:val="22"/>
                <w:lang w:val="fi-FI"/>
              </w:rPr>
            </w:pPr>
            <w:r w:rsidRPr="0048504F">
              <w:rPr>
                <w:sz w:val="22"/>
                <w:szCs w:val="22"/>
              </w:rPr>
              <w:t>7</w:t>
            </w:r>
          </w:p>
        </w:tc>
        <w:tc>
          <w:tcPr>
            <w:tcW w:w="3142" w:type="dxa"/>
            <w:vAlign w:val="center"/>
          </w:tcPr>
          <w:p w14:paraId="4176AD20" w14:textId="10030254" w:rsidR="002F3A88" w:rsidRPr="0048504F" w:rsidRDefault="002F3A88" w:rsidP="002F3A88">
            <w:pPr>
              <w:widowControl/>
              <w:autoSpaceDE/>
              <w:autoSpaceDN/>
              <w:adjustRightInd/>
              <w:spacing w:before="120" w:after="120"/>
              <w:rPr>
                <w:bCs/>
                <w:sz w:val="22"/>
                <w:szCs w:val="22"/>
                <w:lang w:val="fi-FI"/>
              </w:rPr>
            </w:pPr>
            <w:r w:rsidRPr="0048504F">
              <w:rPr>
                <w:bCs/>
                <w:sz w:val="22"/>
                <w:szCs w:val="22"/>
                <w:lang w:val="fi-FI"/>
              </w:rPr>
              <w:t>Lama perlakuan terhadap subjek (keikutsertaaan)</w:t>
            </w:r>
          </w:p>
        </w:tc>
        <w:tc>
          <w:tcPr>
            <w:tcW w:w="3420" w:type="dxa"/>
          </w:tcPr>
          <w:p w14:paraId="00DC7BB2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sz w:val="22"/>
                <w:szCs w:val="22"/>
              </w:rPr>
            </w:pP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2B8B1045" wp14:editId="10FC0448">
                      <wp:simplePos x="0" y="0"/>
                      <wp:positionH relativeFrom="column">
                        <wp:posOffset>76099</wp:posOffset>
                      </wp:positionH>
                      <wp:positionV relativeFrom="paragraph">
                        <wp:posOffset>21158</wp:posOffset>
                      </wp:positionV>
                      <wp:extent cx="228600" cy="224790"/>
                      <wp:effectExtent l="10795" t="6350" r="8255" b="6985"/>
                      <wp:wrapNone/>
                      <wp:docPr id="359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23D94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B1045" id="Rectangle 54" o:spid="_x0000_s1038" style="position:absolute;margin-left:6pt;margin-top:1.65pt;width:18pt;height:17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">
                      <v:textbox>
                        <w:txbxContent>
                          <w:p w14:paraId="2D123D94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sz w:val="22"/>
                <w:szCs w:val="22"/>
                <w:lang w:val="fi-FI"/>
              </w:rPr>
              <w:t xml:space="preserve">           </w:t>
            </w:r>
            <w:proofErr w:type="spellStart"/>
            <w:r w:rsidRPr="0048504F">
              <w:rPr>
                <w:sz w:val="22"/>
                <w:szCs w:val="22"/>
              </w:rPr>
              <w:t>Dijelaskan</w:t>
            </w:r>
            <w:proofErr w:type="spellEnd"/>
            <w:r w:rsidRPr="0048504F">
              <w:rPr>
                <w:sz w:val="22"/>
                <w:szCs w:val="22"/>
              </w:rPr>
              <w:t xml:space="preserve">                  </w:t>
            </w:r>
          </w:p>
          <w:p w14:paraId="258211B0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sz w:val="22"/>
                <w:szCs w:val="22"/>
              </w:rPr>
            </w:pP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F3CF023" wp14:editId="4FD5281C">
                      <wp:simplePos x="0" y="0"/>
                      <wp:positionH relativeFrom="column">
                        <wp:posOffset>70002</wp:posOffset>
                      </wp:positionH>
                      <wp:positionV relativeFrom="paragraph">
                        <wp:posOffset>33376</wp:posOffset>
                      </wp:positionV>
                      <wp:extent cx="235916" cy="183845"/>
                      <wp:effectExtent l="0" t="0" r="12065" b="26035"/>
                      <wp:wrapNone/>
                      <wp:docPr id="360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916" cy="1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12A9D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CF023" id="Rectangle 55" o:spid="_x0000_s1039" style="position:absolute;margin-left:5.5pt;margin-top:2.65pt;width:18.6pt;height:14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">
                      <v:textbox>
                        <w:txbxContent>
                          <w:p w14:paraId="2FD12A9D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sz w:val="22"/>
                <w:szCs w:val="22"/>
              </w:rPr>
              <w:t xml:space="preserve">           </w:t>
            </w:r>
            <w:proofErr w:type="spellStart"/>
            <w:r w:rsidRPr="0048504F">
              <w:rPr>
                <w:sz w:val="22"/>
                <w:szCs w:val="22"/>
              </w:rPr>
              <w:t>Tidak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dijelaskan</w:t>
            </w:r>
            <w:proofErr w:type="spellEnd"/>
          </w:p>
        </w:tc>
        <w:tc>
          <w:tcPr>
            <w:tcW w:w="3969" w:type="dxa"/>
          </w:tcPr>
          <w:p w14:paraId="09ED655C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sz w:val="22"/>
                <w:szCs w:val="22"/>
                <w:lang w:val="fi-FI"/>
              </w:rPr>
            </w:pPr>
          </w:p>
        </w:tc>
      </w:tr>
      <w:tr w:rsidR="002F3A88" w:rsidRPr="0048504F" w14:paraId="2FCD860C" w14:textId="77777777" w:rsidTr="00A36760">
        <w:tc>
          <w:tcPr>
            <w:tcW w:w="567" w:type="dxa"/>
            <w:vAlign w:val="center"/>
          </w:tcPr>
          <w:p w14:paraId="61D6E313" w14:textId="5156A832" w:rsidR="002F3A88" w:rsidRPr="0048504F" w:rsidRDefault="002F3A88" w:rsidP="002F3A88">
            <w:pPr>
              <w:widowControl/>
              <w:autoSpaceDE/>
              <w:autoSpaceDN/>
              <w:adjustRightInd/>
              <w:spacing w:before="120" w:after="120"/>
              <w:rPr>
                <w:bCs/>
                <w:sz w:val="22"/>
                <w:szCs w:val="22"/>
                <w:lang w:val="fi-FI"/>
              </w:rPr>
            </w:pPr>
            <w:r w:rsidRPr="0048504F">
              <w:rPr>
                <w:sz w:val="22"/>
                <w:szCs w:val="22"/>
                <w:lang w:val="es-ES"/>
              </w:rPr>
              <w:lastRenderedPageBreak/>
              <w:t>8</w:t>
            </w:r>
          </w:p>
        </w:tc>
        <w:tc>
          <w:tcPr>
            <w:tcW w:w="3142" w:type="dxa"/>
            <w:vAlign w:val="center"/>
          </w:tcPr>
          <w:p w14:paraId="0BD22D57" w14:textId="1A63F05B" w:rsidR="002F3A88" w:rsidRPr="0048504F" w:rsidRDefault="002F3A88" w:rsidP="002F3A88">
            <w:pPr>
              <w:widowControl/>
              <w:autoSpaceDE/>
              <w:autoSpaceDN/>
              <w:adjustRightInd/>
              <w:spacing w:before="120" w:after="120"/>
              <w:rPr>
                <w:bCs/>
                <w:sz w:val="22"/>
                <w:szCs w:val="22"/>
                <w:lang w:val="fi-FI"/>
              </w:rPr>
            </w:pPr>
            <w:proofErr w:type="spellStart"/>
            <w:r w:rsidRPr="0048504F">
              <w:rPr>
                <w:sz w:val="22"/>
                <w:szCs w:val="22"/>
              </w:rPr>
              <w:t>K</w:t>
            </w:r>
            <w:r w:rsidRPr="0048504F">
              <w:rPr>
                <w:bCs/>
                <w:sz w:val="22"/>
                <w:szCs w:val="22"/>
              </w:rPr>
              <w:t>emungkinan</w:t>
            </w:r>
            <w:proofErr w:type="spellEnd"/>
            <w:r w:rsidRPr="0048504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bCs/>
                <w:sz w:val="22"/>
                <w:szCs w:val="22"/>
              </w:rPr>
              <w:t>risiko</w:t>
            </w:r>
            <w:proofErr w:type="spellEnd"/>
            <w:r w:rsidRPr="0048504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bCs/>
                <w:sz w:val="22"/>
                <w:szCs w:val="22"/>
              </w:rPr>
              <w:t>penelitian</w:t>
            </w:r>
            <w:proofErr w:type="spellEnd"/>
            <w:r w:rsidRPr="0048504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bCs/>
                <w:sz w:val="22"/>
                <w:szCs w:val="22"/>
              </w:rPr>
              <w:t>terhadap</w:t>
            </w:r>
            <w:proofErr w:type="spellEnd"/>
            <w:r w:rsidRPr="0048504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bCs/>
                <w:sz w:val="22"/>
                <w:szCs w:val="22"/>
              </w:rPr>
              <w:t>kesehatan</w:t>
            </w:r>
            <w:proofErr w:type="spellEnd"/>
            <w:r w:rsidRPr="0048504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bCs/>
                <w:sz w:val="22"/>
                <w:szCs w:val="22"/>
              </w:rPr>
              <w:t>subjek</w:t>
            </w:r>
            <w:proofErr w:type="spellEnd"/>
            <w:r w:rsidRPr="0048504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bCs/>
                <w:sz w:val="22"/>
                <w:szCs w:val="22"/>
              </w:rPr>
              <w:t>dan</w:t>
            </w:r>
            <w:proofErr w:type="spellEnd"/>
            <w:r w:rsidRPr="0048504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bCs/>
                <w:sz w:val="22"/>
                <w:szCs w:val="22"/>
              </w:rPr>
              <w:t>jaminan</w:t>
            </w:r>
            <w:proofErr w:type="spellEnd"/>
            <w:r w:rsidRPr="0048504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bCs/>
                <w:sz w:val="22"/>
                <w:szCs w:val="22"/>
              </w:rPr>
              <w:t>keamanan</w:t>
            </w:r>
            <w:proofErr w:type="spellEnd"/>
            <w:r w:rsidRPr="0048504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bCs/>
                <w:sz w:val="22"/>
                <w:szCs w:val="22"/>
              </w:rPr>
              <w:t>bagi</w:t>
            </w:r>
            <w:proofErr w:type="spellEnd"/>
            <w:r w:rsidRPr="0048504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bCs/>
                <w:sz w:val="22"/>
                <w:szCs w:val="22"/>
              </w:rPr>
              <w:t>subyek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14:paraId="0EBAEFC7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sz w:val="22"/>
                <w:szCs w:val="22"/>
              </w:rPr>
            </w:pP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421601F6" wp14:editId="615621E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1595</wp:posOffset>
                      </wp:positionV>
                      <wp:extent cx="228600" cy="224790"/>
                      <wp:effectExtent l="10795" t="10160" r="8255" b="12700"/>
                      <wp:wrapNone/>
                      <wp:docPr id="36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8A46F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601F6" id="Rectangle 56" o:spid="_x0000_s1040" style="position:absolute;margin-left:3.4pt;margin-top:4.85pt;width:18pt;height:17.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RJLQIAAFE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">
                      <v:textbox>
                        <w:txbxContent>
                          <w:p w14:paraId="0708A46F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sz w:val="22"/>
                <w:szCs w:val="22"/>
              </w:rPr>
              <w:t xml:space="preserve">         </w:t>
            </w:r>
            <w:proofErr w:type="spellStart"/>
            <w:r w:rsidRPr="0048504F">
              <w:rPr>
                <w:sz w:val="22"/>
                <w:szCs w:val="22"/>
              </w:rPr>
              <w:t>Dijelaskan</w:t>
            </w:r>
            <w:proofErr w:type="spellEnd"/>
            <w:r w:rsidRPr="0048504F">
              <w:rPr>
                <w:sz w:val="22"/>
                <w:szCs w:val="22"/>
              </w:rPr>
              <w:t xml:space="preserve">                  </w:t>
            </w:r>
          </w:p>
          <w:p w14:paraId="348D6582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 xml:space="preserve">        </w:t>
            </w:r>
          </w:p>
          <w:p w14:paraId="1922297E" w14:textId="2F7BF941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noProof/>
                <w:sz w:val="22"/>
                <w:szCs w:val="22"/>
              </w:rPr>
            </w:pP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40600F42" wp14:editId="40363D7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1115</wp:posOffset>
                      </wp:positionV>
                      <wp:extent cx="228600" cy="224790"/>
                      <wp:effectExtent l="10795" t="10160" r="8255" b="12700"/>
                      <wp:wrapNone/>
                      <wp:docPr id="362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F5DD1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00F42" id="Rectangle 57" o:spid="_x0000_s1041" style="position:absolute;margin-left:5.1pt;margin-top:2.45pt;width:18pt;height:17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Z0LQIAAFE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">
                      <v:textbox>
                        <w:txbxContent>
                          <w:p w14:paraId="13CF5DD1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sz w:val="22"/>
                <w:szCs w:val="22"/>
              </w:rPr>
              <w:t xml:space="preserve">          </w:t>
            </w:r>
            <w:proofErr w:type="spellStart"/>
            <w:r w:rsidRPr="0048504F">
              <w:rPr>
                <w:sz w:val="22"/>
                <w:szCs w:val="22"/>
              </w:rPr>
              <w:t>Tidak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dijelaskan</w:t>
            </w:r>
            <w:proofErr w:type="spellEnd"/>
          </w:p>
        </w:tc>
        <w:tc>
          <w:tcPr>
            <w:tcW w:w="3969" w:type="dxa"/>
          </w:tcPr>
          <w:p w14:paraId="4E9E73CE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sz w:val="22"/>
                <w:szCs w:val="22"/>
                <w:lang w:val="fi-FI"/>
              </w:rPr>
            </w:pPr>
          </w:p>
        </w:tc>
      </w:tr>
      <w:tr w:rsidR="002F3A88" w:rsidRPr="0048504F" w14:paraId="66739291" w14:textId="77777777" w:rsidTr="00A36760">
        <w:tc>
          <w:tcPr>
            <w:tcW w:w="567" w:type="dxa"/>
            <w:vAlign w:val="center"/>
          </w:tcPr>
          <w:p w14:paraId="507C2064" w14:textId="047F5DD6" w:rsidR="002F3A88" w:rsidRPr="0048504F" w:rsidRDefault="002F3A88" w:rsidP="002F3A88">
            <w:pPr>
              <w:widowControl/>
              <w:autoSpaceDE/>
              <w:autoSpaceDN/>
              <w:adjustRightInd/>
              <w:spacing w:before="120" w:after="120"/>
              <w:rPr>
                <w:sz w:val="22"/>
                <w:szCs w:val="22"/>
              </w:rPr>
            </w:pPr>
            <w:r w:rsidRPr="0048504F">
              <w:rPr>
                <w:bCs/>
                <w:sz w:val="22"/>
                <w:szCs w:val="22"/>
                <w:lang w:val="sv-SE"/>
              </w:rPr>
              <w:t>9</w:t>
            </w:r>
          </w:p>
        </w:tc>
        <w:tc>
          <w:tcPr>
            <w:tcW w:w="3142" w:type="dxa"/>
            <w:vAlign w:val="center"/>
          </w:tcPr>
          <w:p w14:paraId="5BC6E56E" w14:textId="05681DF2" w:rsidR="002F3A88" w:rsidRPr="0048504F" w:rsidRDefault="002F3A88" w:rsidP="002F3A88">
            <w:pPr>
              <w:spacing w:before="120" w:after="120"/>
              <w:rPr>
                <w:bCs/>
                <w:sz w:val="22"/>
                <w:szCs w:val="22"/>
                <w:lang w:val="sv-SE"/>
              </w:rPr>
            </w:pPr>
            <w:r w:rsidRPr="0048504F">
              <w:rPr>
                <w:bCs/>
                <w:sz w:val="22"/>
                <w:szCs w:val="22"/>
                <w:lang w:val="sv-SE"/>
              </w:rPr>
              <w:t xml:space="preserve">Jaminan kerahasiaan data </w:t>
            </w:r>
          </w:p>
          <w:p w14:paraId="6AAF3FE3" w14:textId="785C9974" w:rsidR="002F3A88" w:rsidRPr="0048504F" w:rsidRDefault="002F3A88" w:rsidP="002F3A88">
            <w:pPr>
              <w:widowControl/>
              <w:autoSpaceDE/>
              <w:autoSpaceDN/>
              <w:adjustRightInd/>
              <w:spacing w:before="120" w:after="120"/>
              <w:rPr>
                <w:bCs/>
                <w:sz w:val="22"/>
                <w:szCs w:val="22"/>
              </w:rPr>
            </w:pPr>
            <w:r w:rsidRPr="0048504F">
              <w:rPr>
                <w:sz w:val="22"/>
                <w:szCs w:val="22"/>
                <w:lang w:val="sv-SE"/>
              </w:rPr>
              <w:t xml:space="preserve">                   </w:t>
            </w:r>
          </w:p>
        </w:tc>
        <w:tc>
          <w:tcPr>
            <w:tcW w:w="3420" w:type="dxa"/>
          </w:tcPr>
          <w:p w14:paraId="59227070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240"/>
              <w:rPr>
                <w:sz w:val="22"/>
                <w:szCs w:val="22"/>
                <w:lang w:val="sv-SE"/>
              </w:rPr>
            </w:pPr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53E45421" wp14:editId="797C49AE">
                      <wp:simplePos x="0" y="0"/>
                      <wp:positionH relativeFrom="column">
                        <wp:posOffset>34764</wp:posOffset>
                      </wp:positionH>
                      <wp:positionV relativeFrom="paragraph">
                        <wp:posOffset>107950</wp:posOffset>
                      </wp:positionV>
                      <wp:extent cx="225747" cy="224790"/>
                      <wp:effectExtent l="0" t="0" r="22225" b="22860"/>
                      <wp:wrapNone/>
                      <wp:docPr id="36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7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7F7F2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45421" id="Rectangle 80" o:spid="_x0000_s1042" style="position:absolute;margin-left:2.75pt;margin-top:8.5pt;width:17.8pt;height:17.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">
                      <v:textbox>
                        <w:txbxContent>
                          <w:p w14:paraId="1377F7F2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sz w:val="22"/>
                <w:szCs w:val="22"/>
                <w:lang w:val="sv-SE"/>
              </w:rPr>
              <w:t xml:space="preserve">        Dijelaskan            </w:t>
            </w:r>
          </w:p>
          <w:p w14:paraId="0953C4FD" w14:textId="1940540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 xml:space="preserve">        </w:t>
            </w:r>
            <w:proofErr w:type="spellStart"/>
            <w:r w:rsidRPr="0048504F">
              <w:rPr>
                <w:sz w:val="22"/>
                <w:szCs w:val="22"/>
              </w:rPr>
              <w:t>Tidak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dijelaskan</w:t>
            </w:r>
            <w:proofErr w:type="spellEnd"/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023944B" wp14:editId="5FFCD34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1595</wp:posOffset>
                      </wp:positionV>
                      <wp:extent cx="228600" cy="224790"/>
                      <wp:effectExtent l="10795" t="13970" r="8255" b="8890"/>
                      <wp:wrapNone/>
                      <wp:docPr id="36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FE7F6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3944B" id="Rectangle 81" o:spid="_x0000_s1043" style="position:absolute;margin-left:3.4pt;margin-top:4.85pt;width:18pt;height:17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">
                      <v:textbox>
                        <w:txbxContent>
                          <w:p w14:paraId="657FE7F6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14:paraId="6DB8D295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2F3A88" w:rsidRPr="0048504F" w14:paraId="5489700E" w14:textId="77777777" w:rsidTr="00A36760">
        <w:tc>
          <w:tcPr>
            <w:tcW w:w="567" w:type="dxa"/>
            <w:vAlign w:val="center"/>
          </w:tcPr>
          <w:p w14:paraId="4D0E8A04" w14:textId="253F7BCA" w:rsidR="002F3A88" w:rsidRPr="0048504F" w:rsidRDefault="002F3A88" w:rsidP="002F3A88">
            <w:pPr>
              <w:ind w:left="186" w:hanging="186"/>
              <w:jc w:val="center"/>
              <w:rPr>
                <w:sz w:val="22"/>
                <w:szCs w:val="22"/>
                <w:lang w:val="es-ES"/>
              </w:rPr>
            </w:pPr>
            <w:r w:rsidRPr="0048504F">
              <w:rPr>
                <w:bCs/>
                <w:sz w:val="22"/>
                <w:szCs w:val="22"/>
                <w:lang w:val="sv-SE"/>
              </w:rPr>
              <w:t>10</w:t>
            </w:r>
          </w:p>
        </w:tc>
        <w:tc>
          <w:tcPr>
            <w:tcW w:w="3142" w:type="dxa"/>
            <w:vAlign w:val="center"/>
          </w:tcPr>
          <w:p w14:paraId="4BC26D85" w14:textId="5D2B116F" w:rsidR="002F3A88" w:rsidRPr="0048504F" w:rsidRDefault="002F3A88" w:rsidP="002F3A88">
            <w:pPr>
              <w:ind w:left="34"/>
              <w:rPr>
                <w:sz w:val="22"/>
                <w:szCs w:val="22"/>
                <w:lang w:val="es-ES"/>
              </w:rPr>
            </w:pPr>
            <w:r w:rsidRPr="0048504F">
              <w:rPr>
                <w:bCs/>
                <w:sz w:val="22"/>
                <w:szCs w:val="22"/>
                <w:lang w:val="sv-SE"/>
              </w:rPr>
              <w:t>Partisipasi subjek bersifat sukarela dan tidak ada paksaaan (non-coercive)</w:t>
            </w:r>
          </w:p>
        </w:tc>
        <w:tc>
          <w:tcPr>
            <w:tcW w:w="3420" w:type="dxa"/>
          </w:tcPr>
          <w:p w14:paraId="461E98EA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240"/>
              <w:rPr>
                <w:sz w:val="22"/>
                <w:szCs w:val="22"/>
                <w:lang w:val="sv-SE"/>
              </w:rPr>
            </w:pPr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3CB394D" wp14:editId="4661FDB0">
                      <wp:simplePos x="0" y="0"/>
                      <wp:positionH relativeFrom="column">
                        <wp:posOffset>34764</wp:posOffset>
                      </wp:positionH>
                      <wp:positionV relativeFrom="paragraph">
                        <wp:posOffset>107950</wp:posOffset>
                      </wp:positionV>
                      <wp:extent cx="225747" cy="224790"/>
                      <wp:effectExtent l="0" t="0" r="22225" b="22860"/>
                      <wp:wrapNone/>
                      <wp:docPr id="367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7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3DD94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B394D" id="_x0000_s1044" style="position:absolute;margin-left:2.75pt;margin-top:8.5pt;width:17.8pt;height:17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">
                      <v:textbox>
                        <w:txbxContent>
                          <w:p w14:paraId="6993DD94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sz w:val="22"/>
                <w:szCs w:val="22"/>
                <w:lang w:val="sv-SE"/>
              </w:rPr>
              <w:t xml:space="preserve">        Dijelaskan            </w:t>
            </w:r>
          </w:p>
          <w:p w14:paraId="7CF05F5B" w14:textId="1EDD1DC1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240"/>
              <w:rPr>
                <w:sz w:val="22"/>
                <w:szCs w:val="22"/>
                <w:lang w:val="sv-SE"/>
              </w:rPr>
            </w:pPr>
            <w:r w:rsidRPr="0048504F">
              <w:rPr>
                <w:sz w:val="22"/>
                <w:szCs w:val="22"/>
              </w:rPr>
              <w:t xml:space="preserve">        </w:t>
            </w:r>
            <w:proofErr w:type="spellStart"/>
            <w:r w:rsidRPr="0048504F">
              <w:rPr>
                <w:sz w:val="22"/>
                <w:szCs w:val="22"/>
              </w:rPr>
              <w:t>Tidak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dijelaskan</w:t>
            </w:r>
            <w:proofErr w:type="spellEnd"/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84E240D" wp14:editId="28C9DBC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1595</wp:posOffset>
                      </wp:positionV>
                      <wp:extent cx="228600" cy="224790"/>
                      <wp:effectExtent l="10795" t="13970" r="8255" b="8890"/>
                      <wp:wrapNone/>
                      <wp:docPr id="36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1FBE9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E240D" id="_x0000_s1045" style="position:absolute;margin-left:3.4pt;margin-top:4.85pt;width:18pt;height:17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">
                      <v:textbox>
                        <w:txbxContent>
                          <w:p w14:paraId="1EF1FBE9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14:paraId="2C87104F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240"/>
              <w:rPr>
                <w:bCs/>
                <w:noProof/>
                <w:sz w:val="22"/>
                <w:szCs w:val="22"/>
              </w:rPr>
            </w:pPr>
          </w:p>
        </w:tc>
      </w:tr>
      <w:tr w:rsidR="002F3A88" w:rsidRPr="0048504F" w14:paraId="03B01D8A" w14:textId="77777777" w:rsidTr="00A36760">
        <w:tc>
          <w:tcPr>
            <w:tcW w:w="567" w:type="dxa"/>
            <w:vAlign w:val="center"/>
          </w:tcPr>
          <w:p w14:paraId="3A2F546D" w14:textId="77777777" w:rsidR="002F3A88" w:rsidRPr="0048504F" w:rsidRDefault="002F3A88" w:rsidP="002F3A88">
            <w:pPr>
              <w:widowControl/>
              <w:autoSpaceDE/>
              <w:autoSpaceDN/>
              <w:adjustRightInd/>
              <w:spacing w:before="120" w:after="120"/>
              <w:rPr>
                <w:bCs/>
                <w:sz w:val="22"/>
                <w:szCs w:val="22"/>
                <w:lang w:val="sv-SE"/>
              </w:rPr>
            </w:pPr>
            <w:r w:rsidRPr="0048504F">
              <w:rPr>
                <w:sz w:val="22"/>
                <w:szCs w:val="22"/>
                <w:lang w:val="sv-SE"/>
              </w:rPr>
              <w:t>11</w:t>
            </w:r>
          </w:p>
          <w:p w14:paraId="1E5986F1" w14:textId="553A0800" w:rsidR="002F3A88" w:rsidRPr="0048504F" w:rsidRDefault="002F3A88" w:rsidP="002F3A88">
            <w:pPr>
              <w:spacing w:before="120" w:after="120"/>
              <w:jc w:val="center"/>
              <w:rPr>
                <w:bCs/>
                <w:sz w:val="22"/>
                <w:szCs w:val="22"/>
                <w:lang w:val="sv-SE"/>
              </w:rPr>
            </w:pPr>
          </w:p>
        </w:tc>
        <w:tc>
          <w:tcPr>
            <w:tcW w:w="3142" w:type="dxa"/>
            <w:vAlign w:val="center"/>
          </w:tcPr>
          <w:p w14:paraId="49DF152B" w14:textId="77777777" w:rsidR="002F3A88" w:rsidRPr="0048504F" w:rsidRDefault="002F3A88" w:rsidP="002F3A88">
            <w:pPr>
              <w:widowControl/>
              <w:autoSpaceDE/>
              <w:autoSpaceDN/>
              <w:adjustRightInd/>
              <w:spacing w:before="120" w:after="120"/>
              <w:rPr>
                <w:bCs/>
                <w:sz w:val="22"/>
                <w:szCs w:val="22"/>
                <w:lang w:val="sv-SE"/>
              </w:rPr>
            </w:pPr>
            <w:r w:rsidRPr="0048504F">
              <w:rPr>
                <w:bCs/>
                <w:sz w:val="22"/>
                <w:szCs w:val="22"/>
                <w:lang w:val="sv-SE"/>
              </w:rPr>
              <w:t>Hak untuk tidak ikut atau mengundurkan diri sewaktu-waktu tanpa ada sanksi</w:t>
            </w:r>
          </w:p>
          <w:p w14:paraId="7D71A1AF" w14:textId="5010D73E" w:rsidR="002F3A88" w:rsidRPr="0048504F" w:rsidRDefault="002F3A88" w:rsidP="002F3A88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420" w:type="dxa"/>
          </w:tcPr>
          <w:p w14:paraId="15520266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240"/>
              <w:rPr>
                <w:sz w:val="22"/>
                <w:szCs w:val="22"/>
                <w:lang w:val="sv-SE"/>
              </w:rPr>
            </w:pPr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CDD9DF" wp14:editId="312C2517">
                      <wp:simplePos x="0" y="0"/>
                      <wp:positionH relativeFrom="column">
                        <wp:posOffset>34764</wp:posOffset>
                      </wp:positionH>
                      <wp:positionV relativeFrom="paragraph">
                        <wp:posOffset>107950</wp:posOffset>
                      </wp:positionV>
                      <wp:extent cx="225747" cy="224790"/>
                      <wp:effectExtent l="0" t="0" r="22225" b="22860"/>
                      <wp:wrapNone/>
                      <wp:docPr id="369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7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BF920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DD9DF" id="_x0000_s1046" style="position:absolute;margin-left:2.75pt;margin-top:8.5pt;width:17.8pt;height:1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">
                      <v:textbox>
                        <w:txbxContent>
                          <w:p w14:paraId="0E3BF920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sz w:val="22"/>
                <w:szCs w:val="22"/>
                <w:lang w:val="sv-SE"/>
              </w:rPr>
              <w:t xml:space="preserve">        Dijelaskan            </w:t>
            </w:r>
          </w:p>
          <w:p w14:paraId="4AF7CD6C" w14:textId="0632B170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240"/>
              <w:rPr>
                <w:sz w:val="22"/>
                <w:szCs w:val="22"/>
                <w:lang w:val="sv-SE"/>
              </w:rPr>
            </w:pPr>
            <w:r w:rsidRPr="0048504F">
              <w:rPr>
                <w:sz w:val="22"/>
                <w:szCs w:val="22"/>
              </w:rPr>
              <w:t xml:space="preserve">        </w:t>
            </w:r>
            <w:proofErr w:type="spellStart"/>
            <w:r w:rsidRPr="0048504F">
              <w:rPr>
                <w:sz w:val="22"/>
                <w:szCs w:val="22"/>
              </w:rPr>
              <w:t>Tidak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dijelaskan</w:t>
            </w:r>
            <w:proofErr w:type="spellEnd"/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97BE79" wp14:editId="2972D6A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1595</wp:posOffset>
                      </wp:positionV>
                      <wp:extent cx="228600" cy="224790"/>
                      <wp:effectExtent l="10795" t="13970" r="8255" b="8890"/>
                      <wp:wrapNone/>
                      <wp:docPr id="37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A3B0B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7BE79" id="_x0000_s1047" style="position:absolute;margin-left:3.4pt;margin-top:4.85pt;width:18pt;height:1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">
                      <v:textbox>
                        <w:txbxContent>
                          <w:p w14:paraId="46FA3B0B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14:paraId="1F90739D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240"/>
              <w:rPr>
                <w:sz w:val="22"/>
                <w:szCs w:val="22"/>
                <w:lang w:val="sv-SE"/>
              </w:rPr>
            </w:pPr>
          </w:p>
        </w:tc>
      </w:tr>
      <w:tr w:rsidR="002F3A88" w:rsidRPr="0048504F" w14:paraId="0033D833" w14:textId="77777777" w:rsidTr="00A36760">
        <w:tc>
          <w:tcPr>
            <w:tcW w:w="567" w:type="dxa"/>
            <w:vMerge w:val="restart"/>
            <w:vAlign w:val="center"/>
          </w:tcPr>
          <w:p w14:paraId="6B65F5A6" w14:textId="5FE0FDA4" w:rsidR="002F3A88" w:rsidRPr="0048504F" w:rsidRDefault="002F3A88" w:rsidP="002F3A88">
            <w:pPr>
              <w:widowControl/>
              <w:autoSpaceDE/>
              <w:autoSpaceDN/>
              <w:adjustRightInd/>
              <w:spacing w:before="120" w:after="120"/>
              <w:rPr>
                <w:bCs/>
                <w:sz w:val="22"/>
                <w:szCs w:val="22"/>
                <w:lang w:val="sv-SE"/>
              </w:rPr>
            </w:pPr>
            <w:r w:rsidRPr="0048504F">
              <w:rPr>
                <w:bCs/>
                <w:sz w:val="22"/>
                <w:szCs w:val="22"/>
                <w:lang w:val="sv-SE"/>
              </w:rPr>
              <w:t>12</w:t>
            </w:r>
          </w:p>
        </w:tc>
        <w:tc>
          <w:tcPr>
            <w:tcW w:w="3142" w:type="dxa"/>
            <w:vMerge w:val="restart"/>
            <w:vAlign w:val="center"/>
          </w:tcPr>
          <w:p w14:paraId="3A17F409" w14:textId="7EADC4DB" w:rsidR="002F3A88" w:rsidRPr="0048504F" w:rsidRDefault="002F3A88" w:rsidP="002F3A88">
            <w:pPr>
              <w:widowControl/>
              <w:autoSpaceDE/>
              <w:autoSpaceDN/>
              <w:adjustRightInd/>
              <w:spacing w:before="120" w:after="120"/>
              <w:rPr>
                <w:bCs/>
                <w:sz w:val="22"/>
                <w:szCs w:val="22"/>
                <w:lang w:val="sv-SE"/>
              </w:rPr>
            </w:pPr>
            <w:r w:rsidRPr="0048504F">
              <w:rPr>
                <w:bCs/>
                <w:sz w:val="22"/>
                <w:szCs w:val="22"/>
                <w:lang w:val="sv-SE"/>
              </w:rPr>
              <w:t>Kompensasi yang diberikan kepada subjek (</w:t>
            </w:r>
            <w:r w:rsidRPr="0048504F">
              <w:rPr>
                <w:bCs/>
                <w:i/>
                <w:sz w:val="22"/>
                <w:szCs w:val="22"/>
                <w:lang w:val="sv-SE"/>
              </w:rPr>
              <w:t>undue-inducement</w:t>
            </w:r>
            <w:r w:rsidRPr="0048504F">
              <w:rPr>
                <w:bCs/>
                <w:sz w:val="22"/>
                <w:szCs w:val="22"/>
                <w:lang w:val="sv-SE"/>
              </w:rPr>
              <w:t>)</w:t>
            </w:r>
          </w:p>
          <w:p w14:paraId="43F9DEE7" w14:textId="77777777" w:rsidR="002F3A88" w:rsidRPr="0048504F" w:rsidRDefault="002F3A88" w:rsidP="002F3A88">
            <w:pPr>
              <w:rPr>
                <w:bCs/>
                <w:sz w:val="22"/>
                <w:szCs w:val="22"/>
                <w:lang w:val="es-ES"/>
              </w:rPr>
            </w:pPr>
            <w:r w:rsidRPr="0048504F">
              <w:rPr>
                <w:bCs/>
                <w:sz w:val="22"/>
                <w:szCs w:val="22"/>
                <w:lang w:val="sv-SE"/>
              </w:rPr>
              <w:t xml:space="preserve">                   </w:t>
            </w:r>
            <w:r w:rsidRPr="0048504F">
              <w:rPr>
                <w:bCs/>
                <w:sz w:val="22"/>
                <w:szCs w:val="22"/>
                <w:lang w:val="es-ES"/>
              </w:rPr>
              <w:t xml:space="preserve">                         </w:t>
            </w:r>
          </w:p>
        </w:tc>
        <w:tc>
          <w:tcPr>
            <w:tcW w:w="3420" w:type="dxa"/>
          </w:tcPr>
          <w:p w14:paraId="63E91164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bCs/>
                <w:sz w:val="22"/>
                <w:szCs w:val="22"/>
                <w:lang w:val="es-ES"/>
              </w:rPr>
            </w:pPr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D14189" wp14:editId="4ECC04E7">
                      <wp:simplePos x="0" y="0"/>
                      <wp:positionH relativeFrom="column">
                        <wp:posOffset>1138413</wp:posOffset>
                      </wp:positionH>
                      <wp:positionV relativeFrom="paragraph">
                        <wp:posOffset>54458</wp:posOffset>
                      </wp:positionV>
                      <wp:extent cx="228600" cy="224790"/>
                      <wp:effectExtent l="10795" t="12065" r="8255" b="10795"/>
                      <wp:wrapNone/>
                      <wp:docPr id="371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7B368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14189" id="Rectangle 96" o:spid="_x0000_s1048" style="position:absolute;margin-left:89.65pt;margin-top:4.3pt;width:18pt;height:1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4wkLQIAAFE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">
                      <v:textbox>
                        <w:txbxContent>
                          <w:p w14:paraId="3687B368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E4ED7C" wp14:editId="0077602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5880</wp:posOffset>
                      </wp:positionV>
                      <wp:extent cx="228600" cy="224790"/>
                      <wp:effectExtent l="8890" t="6350" r="10160" b="6985"/>
                      <wp:wrapNone/>
                      <wp:docPr id="372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C3188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4ED7C" id="Rectangle 97" o:spid="_x0000_s1049" style="position:absolute;margin-left:4pt;margin-top:4.4pt;width:18pt;height:1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">
                      <v:textbox>
                        <w:txbxContent>
                          <w:p w14:paraId="386C3188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sz w:val="22"/>
                <w:szCs w:val="22"/>
                <w:lang w:val="sv-SE"/>
              </w:rPr>
              <w:t xml:space="preserve">        </w:t>
            </w:r>
            <w:r w:rsidRPr="0048504F">
              <w:rPr>
                <w:bCs/>
                <w:sz w:val="22"/>
                <w:szCs w:val="22"/>
                <w:lang w:val="es-ES"/>
              </w:rPr>
              <w:t xml:space="preserve">Ada                     </w:t>
            </w: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Tidak</w:t>
            </w:r>
            <w:proofErr w:type="spellEnd"/>
            <w:r w:rsidRPr="0048504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ada</w:t>
            </w:r>
            <w:proofErr w:type="spellEnd"/>
            <w:r w:rsidRPr="0048504F">
              <w:rPr>
                <w:bCs/>
                <w:sz w:val="22"/>
                <w:szCs w:val="22"/>
                <w:lang w:val="es-ES"/>
              </w:rPr>
              <w:t xml:space="preserve">           </w:t>
            </w:r>
          </w:p>
          <w:p w14:paraId="7F4D227C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bCs/>
                <w:sz w:val="22"/>
                <w:szCs w:val="22"/>
                <w:lang w:val="es-ES"/>
              </w:rPr>
            </w:pPr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B165AD" wp14:editId="76969B0D">
                      <wp:simplePos x="0" y="0"/>
                      <wp:positionH relativeFrom="column">
                        <wp:posOffset>51710</wp:posOffset>
                      </wp:positionH>
                      <wp:positionV relativeFrom="paragraph">
                        <wp:posOffset>89450</wp:posOffset>
                      </wp:positionV>
                      <wp:extent cx="228600" cy="224790"/>
                      <wp:effectExtent l="10795" t="12065" r="8255" b="10795"/>
                      <wp:wrapNone/>
                      <wp:docPr id="37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C9E9B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165AD" id="Rectangle 100" o:spid="_x0000_s1050" style="position:absolute;margin-left:4.05pt;margin-top:7.05pt;width:18pt;height:1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">
                      <v:textbox>
                        <w:txbxContent>
                          <w:p w14:paraId="1F4C9E9B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bCs/>
                <w:sz w:val="22"/>
                <w:szCs w:val="22"/>
                <w:lang w:val="es-ES"/>
              </w:rPr>
              <w:t xml:space="preserve">         </w:t>
            </w: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Tidak</w:t>
            </w:r>
            <w:proofErr w:type="spellEnd"/>
            <w:r w:rsidRPr="0048504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disebut</w:t>
            </w:r>
            <w:proofErr w:type="spellEnd"/>
            <w:r w:rsidRPr="0048504F">
              <w:rPr>
                <w:bCs/>
                <w:sz w:val="22"/>
                <w:szCs w:val="22"/>
                <w:lang w:val="es-ES"/>
              </w:rPr>
              <w:t xml:space="preserve">     </w:t>
            </w:r>
          </w:p>
          <w:p w14:paraId="4D30E43C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bCs/>
                <w:sz w:val="22"/>
                <w:szCs w:val="22"/>
                <w:lang w:val="es-ES"/>
              </w:rPr>
            </w:pPr>
            <w:r w:rsidRPr="0048504F">
              <w:rPr>
                <w:bCs/>
                <w:sz w:val="22"/>
                <w:szCs w:val="22"/>
                <w:lang w:val="es-ES"/>
              </w:rPr>
              <w:t xml:space="preserve">                                                </w:t>
            </w:r>
          </w:p>
        </w:tc>
        <w:tc>
          <w:tcPr>
            <w:tcW w:w="3969" w:type="dxa"/>
          </w:tcPr>
          <w:p w14:paraId="4B475D63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bCs/>
                <w:noProof/>
                <w:sz w:val="22"/>
                <w:szCs w:val="22"/>
              </w:rPr>
            </w:pPr>
          </w:p>
          <w:p w14:paraId="0BD685C5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bCs/>
                <w:noProof/>
                <w:sz w:val="22"/>
                <w:szCs w:val="22"/>
              </w:rPr>
            </w:pPr>
          </w:p>
          <w:p w14:paraId="3FD69222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bCs/>
                <w:noProof/>
                <w:sz w:val="22"/>
                <w:szCs w:val="22"/>
              </w:rPr>
            </w:pPr>
          </w:p>
          <w:p w14:paraId="67B0AEEE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bCs/>
                <w:noProof/>
                <w:sz w:val="22"/>
                <w:szCs w:val="22"/>
              </w:rPr>
            </w:pPr>
          </w:p>
        </w:tc>
      </w:tr>
      <w:tr w:rsidR="002F3A88" w:rsidRPr="0048504F" w14:paraId="463C43E3" w14:textId="77777777" w:rsidTr="00A36760">
        <w:tc>
          <w:tcPr>
            <w:tcW w:w="567" w:type="dxa"/>
            <w:vMerge/>
            <w:vAlign w:val="center"/>
          </w:tcPr>
          <w:p w14:paraId="798A1B8F" w14:textId="77777777" w:rsidR="002F3A88" w:rsidRPr="0048504F" w:rsidRDefault="002F3A88" w:rsidP="002F3A88">
            <w:pPr>
              <w:spacing w:before="120" w:after="120"/>
              <w:jc w:val="center"/>
              <w:rPr>
                <w:bCs/>
                <w:noProof/>
                <w:sz w:val="22"/>
                <w:szCs w:val="22"/>
                <w:lang w:val="sv-SE" w:eastAsia="ja-JP"/>
              </w:rPr>
            </w:pPr>
          </w:p>
        </w:tc>
        <w:tc>
          <w:tcPr>
            <w:tcW w:w="3142" w:type="dxa"/>
            <w:vMerge/>
            <w:vAlign w:val="center"/>
          </w:tcPr>
          <w:p w14:paraId="0F2EB6B6" w14:textId="418DD751" w:rsidR="002F3A88" w:rsidRPr="0048504F" w:rsidRDefault="002F3A88" w:rsidP="002F3A88">
            <w:pPr>
              <w:spacing w:before="120" w:after="120"/>
              <w:rPr>
                <w:bCs/>
                <w:noProof/>
                <w:sz w:val="22"/>
                <w:szCs w:val="22"/>
                <w:lang w:val="sv-SE" w:eastAsia="ja-JP"/>
              </w:rPr>
            </w:pPr>
          </w:p>
        </w:tc>
        <w:tc>
          <w:tcPr>
            <w:tcW w:w="3420" w:type="dxa"/>
          </w:tcPr>
          <w:p w14:paraId="0E241666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sz w:val="22"/>
                <w:szCs w:val="22"/>
                <w:lang w:val="sv-SE"/>
              </w:rPr>
            </w:pP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C73B2F" wp14:editId="18363E7D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42545</wp:posOffset>
                      </wp:positionV>
                      <wp:extent cx="228600" cy="224790"/>
                      <wp:effectExtent l="10795" t="6350" r="8255" b="6985"/>
                      <wp:wrapNone/>
                      <wp:docPr id="374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00D67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73B2F" id="Rectangle 99" o:spid="_x0000_s1051" style="position:absolute;margin-left:84.4pt;margin-top:3.35pt;width:18pt;height:1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">
                      <v:textbox>
                        <w:txbxContent>
                          <w:p w14:paraId="55E00D67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407EEAA" wp14:editId="6F5BE4D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6355</wp:posOffset>
                      </wp:positionV>
                      <wp:extent cx="228600" cy="224790"/>
                      <wp:effectExtent l="7620" t="10160" r="11430" b="12700"/>
                      <wp:wrapNone/>
                      <wp:docPr id="375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A58D5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7EEAA" id="Rectangle 98" o:spid="_x0000_s1052" style="position:absolute;margin-left:3.15pt;margin-top:3.65pt;width:18pt;height:1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/QLQIAAFE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">
                      <v:textbox>
                        <w:txbxContent>
                          <w:p w14:paraId="2FEA58D5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sz w:val="22"/>
                <w:szCs w:val="22"/>
                <w:lang w:val="sv-SE"/>
              </w:rPr>
              <w:t xml:space="preserve">           Uang                Barang</w:t>
            </w:r>
          </w:p>
          <w:p w14:paraId="197BF5F6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sz w:val="22"/>
                <w:szCs w:val="22"/>
                <w:lang w:val="sv-SE"/>
              </w:rPr>
            </w:pP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3681541" wp14:editId="3B043B2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7940</wp:posOffset>
                      </wp:positionV>
                      <wp:extent cx="228600" cy="224790"/>
                      <wp:effectExtent l="7620" t="8255" r="11430" b="5080"/>
                      <wp:wrapNone/>
                      <wp:docPr id="376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7987E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81541" id="Rectangle 101" o:spid="_x0000_s1053" style="position:absolute;margin-left:3.15pt;margin-top:2.2pt;width:18pt;height:17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">
                      <v:textbox>
                        <w:txbxContent>
                          <w:p w14:paraId="6757987E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sz w:val="22"/>
                <w:szCs w:val="22"/>
                <w:lang w:val="sv-SE"/>
              </w:rPr>
              <w:t xml:space="preserve">        Rp. ..... ................</w:t>
            </w:r>
          </w:p>
          <w:p w14:paraId="4397ACF8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sz w:val="22"/>
                <w:szCs w:val="22"/>
                <w:lang w:val="sv-SE"/>
              </w:rPr>
            </w:pPr>
            <w:r w:rsidRPr="0048504F">
              <w:rPr>
                <w:sz w:val="22"/>
                <w:szCs w:val="22"/>
                <w:lang w:val="sv-SE"/>
              </w:rPr>
              <w:t xml:space="preserve">             Tidak disebut</w:t>
            </w:r>
          </w:p>
        </w:tc>
        <w:tc>
          <w:tcPr>
            <w:tcW w:w="3969" w:type="dxa"/>
          </w:tcPr>
          <w:p w14:paraId="25B10BB4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noProof/>
                <w:sz w:val="22"/>
                <w:szCs w:val="22"/>
              </w:rPr>
            </w:pPr>
          </w:p>
          <w:p w14:paraId="141ABAB5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noProof/>
                <w:sz w:val="22"/>
                <w:szCs w:val="22"/>
              </w:rPr>
            </w:pPr>
          </w:p>
          <w:p w14:paraId="60795BB6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noProof/>
                <w:sz w:val="22"/>
                <w:szCs w:val="22"/>
              </w:rPr>
            </w:pPr>
          </w:p>
          <w:p w14:paraId="2CD36E53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2F3A88" w:rsidRPr="0048504F" w14:paraId="20CFEF3F" w14:textId="77777777" w:rsidTr="00A36760">
        <w:tc>
          <w:tcPr>
            <w:tcW w:w="567" w:type="dxa"/>
            <w:vAlign w:val="center"/>
          </w:tcPr>
          <w:p w14:paraId="1A02019B" w14:textId="556F73DD" w:rsidR="002F3A88" w:rsidRPr="0048504F" w:rsidRDefault="002F3A88" w:rsidP="002F3A88">
            <w:pPr>
              <w:widowControl/>
              <w:autoSpaceDE/>
              <w:autoSpaceDN/>
              <w:adjustRightInd/>
              <w:spacing w:before="120" w:after="120"/>
              <w:ind w:left="57"/>
              <w:jc w:val="center"/>
              <w:rPr>
                <w:sz w:val="22"/>
                <w:szCs w:val="22"/>
                <w:lang w:val="sv-SE"/>
              </w:rPr>
            </w:pPr>
            <w:r w:rsidRPr="0048504F">
              <w:rPr>
                <w:bCs/>
                <w:sz w:val="22"/>
                <w:szCs w:val="22"/>
                <w:lang w:val="es-ES"/>
              </w:rPr>
              <w:t>13</w:t>
            </w:r>
          </w:p>
        </w:tc>
        <w:tc>
          <w:tcPr>
            <w:tcW w:w="3142" w:type="dxa"/>
            <w:vAlign w:val="center"/>
          </w:tcPr>
          <w:p w14:paraId="1130D39F" w14:textId="425034AF" w:rsidR="002F3A88" w:rsidRPr="0048504F" w:rsidRDefault="002F3A88" w:rsidP="002F3A88">
            <w:pPr>
              <w:widowControl/>
              <w:autoSpaceDE/>
              <w:autoSpaceDN/>
              <w:adjustRightInd/>
              <w:spacing w:before="120" w:after="120"/>
              <w:rPr>
                <w:bCs/>
                <w:sz w:val="22"/>
                <w:szCs w:val="22"/>
                <w:lang w:val="es-ES"/>
              </w:rPr>
            </w:pPr>
            <w:r w:rsidRPr="0048504F">
              <w:rPr>
                <w:sz w:val="22"/>
                <w:szCs w:val="22"/>
                <w:lang w:val="sv-SE"/>
              </w:rPr>
              <w:t xml:space="preserve">Penjelasan  </w:t>
            </w:r>
            <w:r w:rsidRPr="0048504F">
              <w:rPr>
                <w:bCs/>
                <w:sz w:val="22"/>
                <w:szCs w:val="22"/>
                <w:lang w:val="sv-SE"/>
              </w:rPr>
              <w:t>pengobatan medis dan ganti rugi apabila diperlukan</w:t>
            </w:r>
          </w:p>
          <w:p w14:paraId="1933361C" w14:textId="77777777" w:rsidR="002F3A88" w:rsidRPr="0048504F" w:rsidRDefault="002F3A88" w:rsidP="002F3A88">
            <w:pPr>
              <w:rPr>
                <w:bCs/>
                <w:sz w:val="22"/>
                <w:szCs w:val="22"/>
                <w:lang w:val="es-ES"/>
              </w:rPr>
            </w:pPr>
            <w:r w:rsidRPr="0048504F">
              <w:rPr>
                <w:bCs/>
                <w:sz w:val="22"/>
                <w:szCs w:val="22"/>
                <w:lang w:val="es-ES"/>
              </w:rPr>
              <w:t xml:space="preserve">                    </w:t>
            </w:r>
          </w:p>
        </w:tc>
        <w:tc>
          <w:tcPr>
            <w:tcW w:w="3420" w:type="dxa"/>
          </w:tcPr>
          <w:p w14:paraId="5CAF7E40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sz w:val="22"/>
                <w:szCs w:val="22"/>
                <w:lang w:val="sv-SE"/>
              </w:rPr>
            </w:pPr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C5E0729" wp14:editId="2E45680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47320</wp:posOffset>
                      </wp:positionV>
                      <wp:extent cx="228600" cy="224790"/>
                      <wp:effectExtent l="10795" t="6985" r="8255" b="6350"/>
                      <wp:wrapNone/>
                      <wp:docPr id="377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8F5BF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E0729" id="Rectangle 84" o:spid="_x0000_s1054" style="position:absolute;margin-left:3.4pt;margin-top:11.6pt;width:18pt;height:17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">
                      <v:textbox>
                        <w:txbxContent>
                          <w:p w14:paraId="6348F5BF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7B43D2B" wp14:editId="189B5AB0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147320</wp:posOffset>
                      </wp:positionV>
                      <wp:extent cx="228600" cy="224790"/>
                      <wp:effectExtent l="10795" t="6985" r="8255" b="6350"/>
                      <wp:wrapNone/>
                      <wp:docPr id="378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4C548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43D2B" id="Rectangle 85" o:spid="_x0000_s1055" style="position:absolute;margin-left:84.4pt;margin-top:11.6pt;width:18pt;height:17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">
                      <v:textbox>
                        <w:txbxContent>
                          <w:p w14:paraId="4164C548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</w:p>
          <w:p w14:paraId="538B524A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sz w:val="22"/>
                <w:szCs w:val="22"/>
                <w:lang w:val="sv-SE"/>
              </w:rPr>
            </w:pPr>
            <w:r w:rsidRPr="0048504F">
              <w:rPr>
                <w:bCs/>
                <w:sz w:val="22"/>
                <w:szCs w:val="22"/>
                <w:lang w:val="es-ES"/>
              </w:rPr>
              <w:t xml:space="preserve">           Ada                      </w:t>
            </w: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Tidak</w:t>
            </w:r>
            <w:proofErr w:type="spellEnd"/>
            <w:r w:rsidRPr="0048504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ada</w:t>
            </w:r>
            <w:proofErr w:type="spellEnd"/>
          </w:p>
        </w:tc>
        <w:tc>
          <w:tcPr>
            <w:tcW w:w="3969" w:type="dxa"/>
          </w:tcPr>
          <w:p w14:paraId="22E0B016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bCs/>
                <w:noProof/>
                <w:sz w:val="22"/>
                <w:szCs w:val="22"/>
              </w:rPr>
            </w:pPr>
          </w:p>
        </w:tc>
      </w:tr>
      <w:tr w:rsidR="002F3A88" w:rsidRPr="0048504F" w14:paraId="6ACCAA80" w14:textId="77777777" w:rsidTr="00A36760">
        <w:tc>
          <w:tcPr>
            <w:tcW w:w="567" w:type="dxa"/>
            <w:vAlign w:val="center"/>
          </w:tcPr>
          <w:p w14:paraId="7487523A" w14:textId="2FBCC5B8" w:rsidR="002F3A88" w:rsidRPr="0048504F" w:rsidRDefault="002F3A88" w:rsidP="002F3A88">
            <w:pPr>
              <w:widowControl/>
              <w:autoSpaceDE/>
              <w:autoSpaceDN/>
              <w:adjustRightInd/>
              <w:spacing w:before="120" w:after="120"/>
              <w:rPr>
                <w:bCs/>
                <w:sz w:val="22"/>
                <w:szCs w:val="22"/>
                <w:lang w:val="sv-SE"/>
              </w:rPr>
            </w:pPr>
            <w:r w:rsidRPr="0048504F">
              <w:rPr>
                <w:bCs/>
                <w:sz w:val="22"/>
                <w:szCs w:val="22"/>
                <w:lang w:val="es-ES"/>
              </w:rPr>
              <w:t>14</w:t>
            </w:r>
          </w:p>
        </w:tc>
        <w:tc>
          <w:tcPr>
            <w:tcW w:w="3142" w:type="dxa"/>
            <w:vAlign w:val="center"/>
          </w:tcPr>
          <w:p w14:paraId="5497EC6B" w14:textId="5A045D97" w:rsidR="002F3A88" w:rsidRPr="0048504F" w:rsidRDefault="002F3A88" w:rsidP="002F3A88">
            <w:pPr>
              <w:widowControl/>
              <w:autoSpaceDE/>
              <w:autoSpaceDN/>
              <w:adjustRightInd/>
              <w:spacing w:before="120" w:after="120"/>
              <w:rPr>
                <w:bCs/>
                <w:sz w:val="22"/>
                <w:szCs w:val="22"/>
                <w:lang w:val="sv-SE"/>
              </w:rPr>
            </w:pPr>
            <w:r w:rsidRPr="0048504F">
              <w:rPr>
                <w:bCs/>
                <w:sz w:val="22"/>
                <w:szCs w:val="22"/>
                <w:lang w:val="sv-SE"/>
              </w:rPr>
              <w:t>Pilihan pengobatan selain yang disebut dalam penelitian (bila ada)</w:t>
            </w:r>
          </w:p>
        </w:tc>
        <w:tc>
          <w:tcPr>
            <w:tcW w:w="3420" w:type="dxa"/>
          </w:tcPr>
          <w:p w14:paraId="6355B855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240"/>
              <w:rPr>
                <w:sz w:val="22"/>
                <w:szCs w:val="22"/>
                <w:lang w:val="sv-SE"/>
              </w:rPr>
            </w:pPr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AF2D108" wp14:editId="7049D122">
                      <wp:simplePos x="0" y="0"/>
                      <wp:positionH relativeFrom="column">
                        <wp:posOffset>34764</wp:posOffset>
                      </wp:positionH>
                      <wp:positionV relativeFrom="paragraph">
                        <wp:posOffset>107950</wp:posOffset>
                      </wp:positionV>
                      <wp:extent cx="225747" cy="224790"/>
                      <wp:effectExtent l="0" t="0" r="22225" b="22860"/>
                      <wp:wrapNone/>
                      <wp:docPr id="379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7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9F49D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2D108" id="_x0000_s1056" style="position:absolute;margin-left:2.75pt;margin-top:8.5pt;width:17.8pt;height:17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">
                      <v:textbox>
                        <w:txbxContent>
                          <w:p w14:paraId="2B09F49D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sz w:val="22"/>
                <w:szCs w:val="22"/>
                <w:lang w:val="sv-SE"/>
              </w:rPr>
              <w:t xml:space="preserve">        Dijelaskan            </w:t>
            </w:r>
          </w:p>
          <w:p w14:paraId="6A8D918F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240"/>
              <w:rPr>
                <w:sz w:val="22"/>
                <w:szCs w:val="22"/>
                <w:lang w:val="sv-SE"/>
              </w:rPr>
            </w:pPr>
            <w:r w:rsidRPr="0048504F">
              <w:rPr>
                <w:sz w:val="22"/>
                <w:szCs w:val="22"/>
              </w:rPr>
              <w:t xml:space="preserve">        </w:t>
            </w:r>
            <w:proofErr w:type="spellStart"/>
            <w:r w:rsidRPr="0048504F">
              <w:rPr>
                <w:sz w:val="22"/>
                <w:szCs w:val="22"/>
              </w:rPr>
              <w:t>Tidak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dijelaskan</w:t>
            </w:r>
            <w:proofErr w:type="spellEnd"/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AE8EC27" wp14:editId="34B8761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1595</wp:posOffset>
                      </wp:positionV>
                      <wp:extent cx="228600" cy="224790"/>
                      <wp:effectExtent l="10795" t="13970" r="8255" b="8890"/>
                      <wp:wrapNone/>
                      <wp:docPr id="38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2E8A3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8EC27" id="_x0000_s1057" style="position:absolute;margin-left:3.4pt;margin-top:4.85pt;width:18pt;height:17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">
                      <v:textbox>
                        <w:txbxContent>
                          <w:p w14:paraId="0C12E8A3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14:paraId="5415FE61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240"/>
              <w:rPr>
                <w:bCs/>
                <w:sz w:val="22"/>
                <w:szCs w:val="22"/>
                <w:lang w:val="sv-SE"/>
              </w:rPr>
            </w:pPr>
          </w:p>
        </w:tc>
      </w:tr>
      <w:tr w:rsidR="002F3A88" w:rsidRPr="0048504F" w14:paraId="39DBF691" w14:textId="77777777" w:rsidTr="00A36760">
        <w:tc>
          <w:tcPr>
            <w:tcW w:w="567" w:type="dxa"/>
            <w:vAlign w:val="center"/>
          </w:tcPr>
          <w:p w14:paraId="3E2D5C6C" w14:textId="77F9F4EA" w:rsidR="002F3A88" w:rsidRPr="0048504F" w:rsidRDefault="002F3A88" w:rsidP="002F3A88">
            <w:pPr>
              <w:widowControl/>
              <w:autoSpaceDE/>
              <w:autoSpaceDN/>
              <w:adjustRightInd/>
              <w:spacing w:before="120" w:after="120"/>
              <w:rPr>
                <w:bCs/>
                <w:sz w:val="22"/>
                <w:szCs w:val="22"/>
                <w:lang w:val="es-ES"/>
              </w:rPr>
            </w:pPr>
            <w:r w:rsidRPr="0048504F">
              <w:rPr>
                <w:bCs/>
                <w:sz w:val="22"/>
                <w:szCs w:val="22"/>
                <w:lang w:val="sv-SE"/>
              </w:rPr>
              <w:t>15</w:t>
            </w:r>
          </w:p>
        </w:tc>
        <w:tc>
          <w:tcPr>
            <w:tcW w:w="3142" w:type="dxa"/>
            <w:vAlign w:val="center"/>
          </w:tcPr>
          <w:p w14:paraId="027EED94" w14:textId="066A7C40" w:rsidR="002F3A88" w:rsidRPr="0048504F" w:rsidRDefault="002F3A88" w:rsidP="002F3A88">
            <w:pPr>
              <w:widowControl/>
              <w:autoSpaceDE/>
              <w:autoSpaceDN/>
              <w:adjustRightInd/>
              <w:spacing w:before="120" w:after="120"/>
              <w:rPr>
                <w:bCs/>
                <w:sz w:val="22"/>
                <w:szCs w:val="22"/>
                <w:lang w:val="sv-SE"/>
              </w:rPr>
            </w:pP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Nama</w:t>
            </w:r>
            <w:proofErr w:type="spellEnd"/>
            <w:r w:rsidRPr="0048504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jelas</w:t>
            </w:r>
            <w:proofErr w:type="spellEnd"/>
            <w:r w:rsidRPr="0048504F">
              <w:rPr>
                <w:b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alamat</w:t>
            </w:r>
            <w:proofErr w:type="spellEnd"/>
            <w:r w:rsidRPr="0048504F">
              <w:rPr>
                <w:bCs/>
                <w:sz w:val="22"/>
                <w:szCs w:val="22"/>
                <w:lang w:val="es-ES"/>
              </w:rPr>
              <w:t xml:space="preserve"> dan no. </w:t>
            </w: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telepon</w:t>
            </w:r>
            <w:proofErr w:type="spellEnd"/>
            <w:r w:rsidRPr="0048504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penanggung</w:t>
            </w:r>
            <w:proofErr w:type="spellEnd"/>
            <w:r w:rsidRPr="0048504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jawab</w:t>
            </w:r>
            <w:proofErr w:type="spellEnd"/>
            <w:r w:rsidRPr="0048504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penelitian</w:t>
            </w:r>
            <w:proofErr w:type="spellEnd"/>
          </w:p>
          <w:p w14:paraId="5A6CFCB6" w14:textId="77777777" w:rsidR="002F3A88" w:rsidRPr="0048504F" w:rsidRDefault="002F3A88" w:rsidP="002F3A88">
            <w:pPr>
              <w:rPr>
                <w:bCs/>
                <w:sz w:val="22"/>
                <w:szCs w:val="22"/>
                <w:lang w:val="it-IT"/>
              </w:rPr>
            </w:pPr>
            <w:r w:rsidRPr="0048504F">
              <w:rPr>
                <w:bCs/>
                <w:sz w:val="22"/>
                <w:szCs w:val="22"/>
                <w:lang w:val="sv-SE"/>
              </w:rPr>
              <w:t xml:space="preserve"> </w:t>
            </w:r>
            <w:r w:rsidRPr="0048504F">
              <w:rPr>
                <w:bCs/>
                <w:sz w:val="22"/>
                <w:szCs w:val="22"/>
                <w:lang w:val="it-IT"/>
              </w:rPr>
              <w:t xml:space="preserve">                                 </w:t>
            </w:r>
          </w:p>
        </w:tc>
        <w:tc>
          <w:tcPr>
            <w:tcW w:w="3420" w:type="dxa"/>
          </w:tcPr>
          <w:p w14:paraId="2227C9EF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240"/>
              <w:rPr>
                <w:sz w:val="22"/>
                <w:szCs w:val="22"/>
                <w:lang w:val="sv-SE"/>
              </w:rPr>
            </w:pP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397866F" wp14:editId="070D12A4">
                      <wp:simplePos x="0" y="0"/>
                      <wp:positionH relativeFrom="column">
                        <wp:posOffset>1136803</wp:posOffset>
                      </wp:positionH>
                      <wp:positionV relativeFrom="paragraph">
                        <wp:posOffset>115697</wp:posOffset>
                      </wp:positionV>
                      <wp:extent cx="231775" cy="224790"/>
                      <wp:effectExtent l="10795" t="8890" r="5080" b="13970"/>
                      <wp:wrapNone/>
                      <wp:docPr id="38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3B867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7866F" id="Rectangle 61" o:spid="_x0000_s1058" style="position:absolute;margin-left:89.5pt;margin-top:9.1pt;width:18.25pt;height:17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">
                      <v:textbox>
                        <w:txbxContent>
                          <w:p w14:paraId="05F3B867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sz w:val="22"/>
                <w:szCs w:val="22"/>
                <w:lang w:val="sv-SE"/>
              </w:rPr>
              <w:t xml:space="preserve">         Tidak ada</w:t>
            </w: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B90C78A" wp14:editId="1C43C82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6040</wp:posOffset>
                      </wp:positionV>
                      <wp:extent cx="231775" cy="224790"/>
                      <wp:effectExtent l="7620" t="12065" r="8255" b="10795"/>
                      <wp:wrapNone/>
                      <wp:docPr id="38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36D1C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0C78A" id="Rectangle 60" o:spid="_x0000_s1059" style="position:absolute;margin-left:3.15pt;margin-top:5.2pt;width:18.25pt;height:17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">
                      <v:textbox>
                        <w:txbxContent>
                          <w:p w14:paraId="05536D1C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sz w:val="22"/>
                <w:szCs w:val="22"/>
                <w:lang w:val="sv-SE"/>
              </w:rPr>
              <w:t xml:space="preserve">            Ada   </w:t>
            </w:r>
          </w:p>
          <w:p w14:paraId="6B7A8AF2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240"/>
              <w:rPr>
                <w:sz w:val="22"/>
                <w:szCs w:val="22"/>
                <w:lang w:val="sv-SE"/>
              </w:rPr>
            </w:pP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F637EC0" wp14:editId="5702771F">
                      <wp:simplePos x="0" y="0"/>
                      <wp:positionH relativeFrom="column">
                        <wp:posOffset>875766</wp:posOffset>
                      </wp:positionH>
                      <wp:positionV relativeFrom="paragraph">
                        <wp:posOffset>96799</wp:posOffset>
                      </wp:positionV>
                      <wp:extent cx="231775" cy="224790"/>
                      <wp:effectExtent l="7620" t="12065" r="8255" b="10795"/>
                      <wp:wrapNone/>
                      <wp:docPr id="38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595FC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37EC0" id="Rectangle 62" o:spid="_x0000_s1060" style="position:absolute;margin-left:68.95pt;margin-top:7.6pt;width:18.25pt;height:17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">
                      <v:textbox>
                        <w:txbxContent>
                          <w:p w14:paraId="08A595FC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4A0C558" wp14:editId="76BF75B7">
                      <wp:simplePos x="0" y="0"/>
                      <wp:positionH relativeFrom="column">
                        <wp:posOffset>39523</wp:posOffset>
                      </wp:positionH>
                      <wp:positionV relativeFrom="paragraph">
                        <wp:posOffset>102209</wp:posOffset>
                      </wp:positionV>
                      <wp:extent cx="231775" cy="224790"/>
                      <wp:effectExtent l="10795" t="10160" r="5080" b="12700"/>
                      <wp:wrapNone/>
                      <wp:docPr id="38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1758B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0C558" id="Rectangle 63" o:spid="_x0000_s1061" style="position:absolute;margin-left:3.1pt;margin-top:8.05pt;width:18.25pt;height:17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">
                      <v:textbox>
                        <w:txbxContent>
                          <w:p w14:paraId="2D91758B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sz w:val="22"/>
                <w:szCs w:val="22"/>
                <w:lang w:val="sv-SE"/>
              </w:rPr>
              <w:t xml:space="preserve">        Lengkap        Tidak Lengkap</w:t>
            </w:r>
          </w:p>
          <w:p w14:paraId="57315DCC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3969" w:type="dxa"/>
          </w:tcPr>
          <w:p w14:paraId="1BE84CEE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bCs/>
                <w:noProof/>
                <w:sz w:val="22"/>
                <w:szCs w:val="22"/>
              </w:rPr>
            </w:pPr>
          </w:p>
        </w:tc>
      </w:tr>
      <w:tr w:rsidR="002F3A88" w:rsidRPr="0048504F" w14:paraId="224E371C" w14:textId="77777777" w:rsidTr="00A36760">
        <w:tc>
          <w:tcPr>
            <w:tcW w:w="567" w:type="dxa"/>
            <w:vAlign w:val="center"/>
          </w:tcPr>
          <w:p w14:paraId="3422669B" w14:textId="4B35A360" w:rsidR="002F3A88" w:rsidRPr="0048504F" w:rsidRDefault="002F3A88" w:rsidP="002F3A88">
            <w:pPr>
              <w:widowControl/>
              <w:autoSpaceDE/>
              <w:autoSpaceDN/>
              <w:adjustRightInd/>
              <w:spacing w:before="120" w:after="120"/>
              <w:rPr>
                <w:bCs/>
                <w:sz w:val="22"/>
                <w:szCs w:val="22"/>
                <w:lang w:val="es-ES"/>
              </w:rPr>
            </w:pPr>
            <w:r w:rsidRPr="0048504F">
              <w:rPr>
                <w:bCs/>
                <w:sz w:val="22"/>
                <w:szCs w:val="22"/>
                <w:lang w:val="sv-SE"/>
              </w:rPr>
              <w:lastRenderedPageBreak/>
              <w:t>16</w:t>
            </w:r>
          </w:p>
        </w:tc>
        <w:tc>
          <w:tcPr>
            <w:tcW w:w="3142" w:type="dxa"/>
            <w:vAlign w:val="center"/>
          </w:tcPr>
          <w:p w14:paraId="72C15D3B" w14:textId="6D3F6569" w:rsidR="002F3A88" w:rsidRPr="0048504F" w:rsidRDefault="002F3A88" w:rsidP="002F3A88">
            <w:pPr>
              <w:widowControl/>
              <w:autoSpaceDE/>
              <w:autoSpaceDN/>
              <w:adjustRightInd/>
              <w:spacing w:before="120" w:after="120"/>
              <w:rPr>
                <w:sz w:val="22"/>
                <w:szCs w:val="22"/>
                <w:lang w:val="es-ES"/>
              </w:rPr>
            </w:pP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Nama</w:t>
            </w:r>
            <w:proofErr w:type="spellEnd"/>
            <w:r w:rsidRPr="0048504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jelas</w:t>
            </w:r>
            <w:proofErr w:type="spellEnd"/>
            <w:r w:rsidRPr="0048504F">
              <w:rPr>
                <w:b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alamat</w:t>
            </w:r>
            <w:proofErr w:type="spellEnd"/>
            <w:r w:rsidRPr="0048504F">
              <w:rPr>
                <w:bCs/>
                <w:sz w:val="22"/>
                <w:szCs w:val="22"/>
                <w:lang w:val="es-ES"/>
              </w:rPr>
              <w:t xml:space="preserve"> dan no. </w:t>
            </w: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telepon</w:t>
            </w:r>
            <w:proofErr w:type="spellEnd"/>
            <w:r w:rsidRPr="0048504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penanggung</w:t>
            </w:r>
            <w:proofErr w:type="spellEnd"/>
            <w:r w:rsidRPr="0048504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jawab</w:t>
            </w:r>
            <w:proofErr w:type="spellEnd"/>
            <w:r w:rsidRPr="0048504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medik</w:t>
            </w:r>
            <w:proofErr w:type="spellEnd"/>
          </w:p>
          <w:p w14:paraId="7F228429" w14:textId="77777777" w:rsidR="002F3A88" w:rsidRPr="0048504F" w:rsidRDefault="002F3A88" w:rsidP="002F3A88">
            <w:pPr>
              <w:widowControl/>
              <w:autoSpaceDE/>
              <w:autoSpaceDN/>
              <w:adjustRightInd/>
              <w:spacing w:before="120" w:after="120"/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3420" w:type="dxa"/>
          </w:tcPr>
          <w:p w14:paraId="6A35101A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240"/>
              <w:rPr>
                <w:sz w:val="22"/>
                <w:szCs w:val="22"/>
                <w:lang w:val="sv-SE"/>
              </w:rPr>
            </w:pP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A13E8E4" wp14:editId="58DA2C99">
                      <wp:simplePos x="0" y="0"/>
                      <wp:positionH relativeFrom="column">
                        <wp:posOffset>1136803</wp:posOffset>
                      </wp:positionH>
                      <wp:positionV relativeFrom="paragraph">
                        <wp:posOffset>115697</wp:posOffset>
                      </wp:positionV>
                      <wp:extent cx="231775" cy="224790"/>
                      <wp:effectExtent l="10795" t="8890" r="5080" b="13970"/>
                      <wp:wrapNone/>
                      <wp:docPr id="38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C1ACB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3E8E4" id="_x0000_s1062" style="position:absolute;margin-left:89.5pt;margin-top:9.1pt;width:18.25pt;height:17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">
                      <v:textbox>
                        <w:txbxContent>
                          <w:p w14:paraId="6A1C1ACB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sz w:val="22"/>
                <w:szCs w:val="22"/>
                <w:lang w:val="sv-SE"/>
              </w:rPr>
              <w:t xml:space="preserve">         Tidak ada</w:t>
            </w: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4EDC525" wp14:editId="70B0F4E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6040</wp:posOffset>
                      </wp:positionV>
                      <wp:extent cx="231775" cy="224790"/>
                      <wp:effectExtent l="7620" t="12065" r="8255" b="10795"/>
                      <wp:wrapNone/>
                      <wp:docPr id="386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89AAD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DC525" id="_x0000_s1063" style="position:absolute;margin-left:3.15pt;margin-top:5.2pt;width:18.25pt;height:1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">
                      <v:textbox>
                        <w:txbxContent>
                          <w:p w14:paraId="5F389AAD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sz w:val="22"/>
                <w:szCs w:val="22"/>
                <w:lang w:val="sv-SE"/>
              </w:rPr>
              <w:t xml:space="preserve">            Ada   </w:t>
            </w:r>
          </w:p>
          <w:p w14:paraId="10B7B55A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240"/>
              <w:rPr>
                <w:sz w:val="22"/>
                <w:szCs w:val="22"/>
                <w:lang w:val="sv-SE"/>
              </w:rPr>
            </w:pP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B13C28" wp14:editId="5D5DA15F">
                      <wp:simplePos x="0" y="0"/>
                      <wp:positionH relativeFrom="column">
                        <wp:posOffset>875766</wp:posOffset>
                      </wp:positionH>
                      <wp:positionV relativeFrom="paragraph">
                        <wp:posOffset>96799</wp:posOffset>
                      </wp:positionV>
                      <wp:extent cx="231775" cy="224790"/>
                      <wp:effectExtent l="7620" t="12065" r="8255" b="10795"/>
                      <wp:wrapNone/>
                      <wp:docPr id="38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7C748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13C28" id="_x0000_s1064" style="position:absolute;margin-left:68.95pt;margin-top:7.6pt;width:18.25pt;height:1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">
                      <v:textbox>
                        <w:txbxContent>
                          <w:p w14:paraId="2CF7C748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04A75B" wp14:editId="099532D7">
                      <wp:simplePos x="0" y="0"/>
                      <wp:positionH relativeFrom="column">
                        <wp:posOffset>39523</wp:posOffset>
                      </wp:positionH>
                      <wp:positionV relativeFrom="paragraph">
                        <wp:posOffset>102209</wp:posOffset>
                      </wp:positionV>
                      <wp:extent cx="231775" cy="224790"/>
                      <wp:effectExtent l="10795" t="10160" r="5080" b="12700"/>
                      <wp:wrapNone/>
                      <wp:docPr id="38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1FAB0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4A75B" id="_x0000_s1065" style="position:absolute;margin-left:3.1pt;margin-top:8.05pt;width:18.25pt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">
                      <v:textbox>
                        <w:txbxContent>
                          <w:p w14:paraId="2AC1FAB0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sz w:val="22"/>
                <w:szCs w:val="22"/>
                <w:lang w:val="sv-SE"/>
              </w:rPr>
              <w:t xml:space="preserve">        Lengkap        Tidak Lengkap</w:t>
            </w:r>
          </w:p>
          <w:p w14:paraId="72B4F37E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bCs/>
                <w:noProof/>
                <w:sz w:val="22"/>
                <w:szCs w:val="22"/>
                <w:lang w:eastAsia="ja-JP"/>
              </w:rPr>
            </w:pPr>
          </w:p>
        </w:tc>
        <w:tc>
          <w:tcPr>
            <w:tcW w:w="3969" w:type="dxa"/>
          </w:tcPr>
          <w:p w14:paraId="22EE12A6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bCs/>
                <w:noProof/>
                <w:sz w:val="22"/>
                <w:szCs w:val="22"/>
                <w:lang w:eastAsia="ja-JP"/>
              </w:rPr>
            </w:pPr>
          </w:p>
        </w:tc>
      </w:tr>
      <w:tr w:rsidR="002F3A88" w:rsidRPr="0048504F" w14:paraId="57F424FB" w14:textId="77777777" w:rsidTr="00A36760">
        <w:tc>
          <w:tcPr>
            <w:tcW w:w="567" w:type="dxa"/>
            <w:vAlign w:val="center"/>
          </w:tcPr>
          <w:p w14:paraId="3D3FC277" w14:textId="63C98924" w:rsidR="002F3A88" w:rsidRPr="0048504F" w:rsidRDefault="002F3A88" w:rsidP="002F3A88">
            <w:pPr>
              <w:widowControl/>
              <w:autoSpaceDE/>
              <w:autoSpaceDN/>
              <w:adjustRightInd/>
              <w:spacing w:before="120" w:after="120"/>
              <w:rPr>
                <w:bCs/>
                <w:sz w:val="22"/>
                <w:szCs w:val="22"/>
                <w:lang w:val="sv-SE"/>
              </w:rPr>
            </w:pPr>
            <w:r w:rsidRPr="0048504F">
              <w:rPr>
                <w:sz w:val="22"/>
                <w:szCs w:val="22"/>
                <w:lang w:val="sv-SE"/>
              </w:rPr>
              <w:t>17</w:t>
            </w:r>
          </w:p>
        </w:tc>
        <w:tc>
          <w:tcPr>
            <w:tcW w:w="3142" w:type="dxa"/>
            <w:vAlign w:val="center"/>
          </w:tcPr>
          <w:p w14:paraId="2A5665F3" w14:textId="26C70CB8" w:rsidR="002F3A88" w:rsidRPr="0048504F" w:rsidRDefault="002F3A88" w:rsidP="002F3A88">
            <w:pPr>
              <w:widowControl/>
              <w:autoSpaceDE/>
              <w:autoSpaceDN/>
              <w:adjustRightInd/>
              <w:spacing w:before="120" w:after="120"/>
              <w:rPr>
                <w:bCs/>
                <w:sz w:val="22"/>
                <w:szCs w:val="22"/>
                <w:lang w:val="sv-SE"/>
              </w:rPr>
            </w:pPr>
            <w:r w:rsidRPr="0048504F">
              <w:rPr>
                <w:bCs/>
                <w:sz w:val="22"/>
                <w:szCs w:val="22"/>
                <w:lang w:val="sv-SE"/>
              </w:rPr>
              <w:t>Kesediaan subjek penelitian atau wali yang sah (tanda tangan pada lembar Persetujuan Setelah Penjelasan)</w:t>
            </w:r>
          </w:p>
          <w:p w14:paraId="4F91F50A" w14:textId="77777777" w:rsidR="002F3A88" w:rsidRPr="0048504F" w:rsidRDefault="002F3A88" w:rsidP="002F3A88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420" w:type="dxa"/>
          </w:tcPr>
          <w:p w14:paraId="2D7271B3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sz w:val="22"/>
                <w:szCs w:val="22"/>
                <w:lang w:val="sv-SE"/>
              </w:rPr>
            </w:pPr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C216C" wp14:editId="212AF25F">
                      <wp:simplePos x="0" y="0"/>
                      <wp:positionH relativeFrom="column">
                        <wp:posOffset>1136707</wp:posOffset>
                      </wp:positionH>
                      <wp:positionV relativeFrom="paragraph">
                        <wp:posOffset>96047</wp:posOffset>
                      </wp:positionV>
                      <wp:extent cx="228600" cy="224790"/>
                      <wp:effectExtent l="10795" t="12700" r="8255" b="10160"/>
                      <wp:wrapNone/>
                      <wp:docPr id="389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A2E443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C216C" id="Rectangle 91" o:spid="_x0000_s1066" style="position:absolute;margin-left:89.5pt;margin-top:7.55pt;width:18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">
                      <v:textbox>
                        <w:txbxContent>
                          <w:p w14:paraId="18A2E443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A0DA97" wp14:editId="40EE8F8C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0170</wp:posOffset>
                      </wp:positionV>
                      <wp:extent cx="228600" cy="224790"/>
                      <wp:effectExtent l="10795" t="12700" r="8255" b="10160"/>
                      <wp:wrapNone/>
                      <wp:docPr id="3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1CC76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0DA97" id="Rectangle 90" o:spid="_x0000_s1067" style="position:absolute;margin-left:3.4pt;margin-top:7.1pt;width:18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">
                      <v:textbox>
                        <w:txbxContent>
                          <w:p w14:paraId="0911CC76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bCs/>
                <w:sz w:val="22"/>
                <w:szCs w:val="22"/>
                <w:lang w:val="sv-SE"/>
              </w:rPr>
              <w:t xml:space="preserve">          </w:t>
            </w:r>
            <w:r w:rsidRPr="0048504F">
              <w:rPr>
                <w:bCs/>
                <w:sz w:val="22"/>
                <w:szCs w:val="22"/>
                <w:lang w:val="es-ES"/>
              </w:rPr>
              <w:t xml:space="preserve">Ada                        </w:t>
            </w: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Tidak</w:t>
            </w:r>
            <w:proofErr w:type="spellEnd"/>
            <w:r w:rsidRPr="0048504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ada</w:t>
            </w:r>
            <w:proofErr w:type="spellEnd"/>
          </w:p>
        </w:tc>
        <w:tc>
          <w:tcPr>
            <w:tcW w:w="3969" w:type="dxa"/>
          </w:tcPr>
          <w:p w14:paraId="1A80BD8A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bCs/>
                <w:noProof/>
                <w:sz w:val="22"/>
                <w:szCs w:val="22"/>
              </w:rPr>
            </w:pPr>
          </w:p>
        </w:tc>
      </w:tr>
      <w:tr w:rsidR="002F3A88" w:rsidRPr="0048504F" w14:paraId="1ADB0800" w14:textId="77777777" w:rsidTr="00A36760">
        <w:tc>
          <w:tcPr>
            <w:tcW w:w="567" w:type="dxa"/>
            <w:vAlign w:val="center"/>
          </w:tcPr>
          <w:p w14:paraId="68CEFC59" w14:textId="459F202A" w:rsidR="002F3A88" w:rsidRPr="0048504F" w:rsidRDefault="002F3A88" w:rsidP="002F3A88">
            <w:pPr>
              <w:widowControl/>
              <w:autoSpaceDE/>
              <w:autoSpaceDN/>
              <w:adjustRightInd/>
              <w:spacing w:before="120" w:after="120"/>
              <w:rPr>
                <w:bCs/>
                <w:sz w:val="22"/>
                <w:szCs w:val="22"/>
                <w:lang w:val="sv-SE"/>
              </w:rPr>
            </w:pPr>
            <w:r w:rsidRPr="0048504F">
              <w:rPr>
                <w:sz w:val="22"/>
                <w:szCs w:val="22"/>
                <w:lang w:val="es-ES"/>
              </w:rPr>
              <w:t>18</w:t>
            </w:r>
          </w:p>
        </w:tc>
        <w:tc>
          <w:tcPr>
            <w:tcW w:w="3142" w:type="dxa"/>
            <w:vAlign w:val="center"/>
          </w:tcPr>
          <w:p w14:paraId="277BA6E0" w14:textId="52141DFB" w:rsidR="002F3A88" w:rsidRPr="0048504F" w:rsidRDefault="002F3A88" w:rsidP="002F3A88">
            <w:pPr>
              <w:widowControl/>
              <w:autoSpaceDE/>
              <w:autoSpaceDN/>
              <w:adjustRightInd/>
              <w:spacing w:before="120" w:after="120"/>
              <w:rPr>
                <w:bCs/>
                <w:sz w:val="22"/>
                <w:szCs w:val="22"/>
                <w:lang w:val="es-ES"/>
              </w:rPr>
            </w:pPr>
            <w:r w:rsidRPr="0048504F">
              <w:rPr>
                <w:bCs/>
                <w:sz w:val="22"/>
                <w:szCs w:val="22"/>
                <w:lang w:val="sv-SE"/>
              </w:rPr>
              <w:t>Tandatangan  2 orang saksi</w:t>
            </w:r>
          </w:p>
          <w:p w14:paraId="4DBD9805" w14:textId="77777777" w:rsidR="002F3A88" w:rsidRPr="0048504F" w:rsidRDefault="002F3A88" w:rsidP="002F3A88">
            <w:pPr>
              <w:rPr>
                <w:bCs/>
                <w:sz w:val="22"/>
                <w:szCs w:val="22"/>
                <w:lang w:val="es-ES"/>
              </w:rPr>
            </w:pPr>
            <w:r w:rsidRPr="0048504F">
              <w:rPr>
                <w:bCs/>
                <w:sz w:val="22"/>
                <w:szCs w:val="22"/>
                <w:lang w:val="es-ES"/>
              </w:rPr>
              <w:t xml:space="preserve">                   </w:t>
            </w:r>
          </w:p>
        </w:tc>
        <w:tc>
          <w:tcPr>
            <w:tcW w:w="3420" w:type="dxa"/>
          </w:tcPr>
          <w:p w14:paraId="7D7DDDF1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sz w:val="22"/>
                <w:szCs w:val="22"/>
                <w:lang w:val="sv-SE"/>
              </w:rPr>
            </w:pPr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05CCA5" wp14:editId="4888A72A">
                      <wp:simplePos x="0" y="0"/>
                      <wp:positionH relativeFrom="column">
                        <wp:posOffset>1136707</wp:posOffset>
                      </wp:positionH>
                      <wp:positionV relativeFrom="paragraph">
                        <wp:posOffset>96047</wp:posOffset>
                      </wp:positionV>
                      <wp:extent cx="228600" cy="224790"/>
                      <wp:effectExtent l="10795" t="12700" r="8255" b="10160"/>
                      <wp:wrapNone/>
                      <wp:docPr id="3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F632B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5CCA5" id="_x0000_s1068" style="position:absolute;margin-left:89.5pt;margin-top:7.55pt;width:18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">
                      <v:textbox>
                        <w:txbxContent>
                          <w:p w14:paraId="716F632B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81CC33" wp14:editId="3783A77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0170</wp:posOffset>
                      </wp:positionV>
                      <wp:extent cx="228600" cy="224790"/>
                      <wp:effectExtent l="10795" t="12700" r="8255" b="10160"/>
                      <wp:wrapNone/>
                      <wp:docPr id="39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DCC92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1CC33" id="_x0000_s1069" style="position:absolute;margin-left:3.4pt;margin-top:7.1pt;width:18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">
                      <v:textbox>
                        <w:txbxContent>
                          <w:p w14:paraId="7BCDCC92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bCs/>
                <w:sz w:val="22"/>
                <w:szCs w:val="22"/>
                <w:lang w:val="sv-SE"/>
              </w:rPr>
              <w:t xml:space="preserve">          </w:t>
            </w:r>
            <w:r w:rsidRPr="0048504F">
              <w:rPr>
                <w:bCs/>
                <w:sz w:val="22"/>
                <w:szCs w:val="22"/>
                <w:lang w:val="es-ES"/>
              </w:rPr>
              <w:t xml:space="preserve">Ada                        </w:t>
            </w: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Tidak</w:t>
            </w:r>
            <w:proofErr w:type="spellEnd"/>
            <w:r w:rsidRPr="0048504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ada</w:t>
            </w:r>
            <w:proofErr w:type="spellEnd"/>
          </w:p>
        </w:tc>
        <w:tc>
          <w:tcPr>
            <w:tcW w:w="3969" w:type="dxa"/>
          </w:tcPr>
          <w:p w14:paraId="2CA05138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bCs/>
                <w:noProof/>
                <w:sz w:val="22"/>
                <w:szCs w:val="22"/>
              </w:rPr>
            </w:pPr>
          </w:p>
          <w:p w14:paraId="1D589169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bCs/>
                <w:noProof/>
                <w:sz w:val="22"/>
                <w:szCs w:val="22"/>
              </w:rPr>
            </w:pPr>
          </w:p>
          <w:p w14:paraId="69CF283B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bCs/>
                <w:noProof/>
                <w:sz w:val="22"/>
                <w:szCs w:val="22"/>
              </w:rPr>
            </w:pPr>
          </w:p>
          <w:p w14:paraId="60B8567E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bCs/>
                <w:noProof/>
                <w:sz w:val="22"/>
                <w:szCs w:val="22"/>
              </w:rPr>
            </w:pPr>
          </w:p>
        </w:tc>
      </w:tr>
      <w:tr w:rsidR="002F3A88" w:rsidRPr="0048504F" w14:paraId="1133B8A4" w14:textId="77777777" w:rsidTr="00A36760">
        <w:tc>
          <w:tcPr>
            <w:tcW w:w="567" w:type="dxa"/>
            <w:vAlign w:val="center"/>
          </w:tcPr>
          <w:p w14:paraId="7A5FBAF0" w14:textId="04A1CF4B" w:rsidR="002F3A88" w:rsidRPr="0048504F" w:rsidRDefault="002F3A88" w:rsidP="002F3A88">
            <w:pPr>
              <w:jc w:val="center"/>
              <w:rPr>
                <w:sz w:val="22"/>
                <w:szCs w:val="22"/>
                <w:lang w:val="sv-SE"/>
              </w:rPr>
            </w:pPr>
            <w:r w:rsidRPr="0048504F">
              <w:rPr>
                <w:sz w:val="22"/>
                <w:szCs w:val="22"/>
                <w:lang w:val="es-ES"/>
              </w:rPr>
              <w:t>19</w:t>
            </w:r>
          </w:p>
        </w:tc>
        <w:tc>
          <w:tcPr>
            <w:tcW w:w="3142" w:type="dxa"/>
            <w:vAlign w:val="center"/>
          </w:tcPr>
          <w:p w14:paraId="17FDDD27" w14:textId="67B3DE30" w:rsidR="002F3A88" w:rsidRPr="0048504F" w:rsidRDefault="002F3A88" w:rsidP="002F3A88">
            <w:pPr>
              <w:rPr>
                <w:sz w:val="22"/>
                <w:szCs w:val="22"/>
                <w:lang w:val="sv-SE"/>
              </w:rPr>
            </w:pPr>
          </w:p>
          <w:p w14:paraId="0119EA9A" w14:textId="77777777" w:rsidR="002F3A88" w:rsidRPr="0048504F" w:rsidRDefault="002F3A88" w:rsidP="002F3A88">
            <w:pPr>
              <w:rPr>
                <w:sz w:val="22"/>
                <w:szCs w:val="22"/>
                <w:lang w:val="sv-SE"/>
              </w:rPr>
            </w:pPr>
            <w:r w:rsidRPr="0048504F">
              <w:rPr>
                <w:sz w:val="22"/>
                <w:szCs w:val="22"/>
                <w:lang w:val="sv-SE"/>
              </w:rPr>
              <w:t>Penjelasan tentang bahan atau tindakan yang akan diuji</w:t>
            </w:r>
          </w:p>
          <w:p w14:paraId="5A49C9B8" w14:textId="77777777" w:rsidR="002F3A88" w:rsidRPr="0048504F" w:rsidRDefault="002F3A88" w:rsidP="002F3A88">
            <w:pPr>
              <w:tabs>
                <w:tab w:val="num" w:pos="426"/>
              </w:tabs>
              <w:rPr>
                <w:i/>
                <w:sz w:val="22"/>
                <w:szCs w:val="22"/>
                <w:lang w:val="sv-SE"/>
              </w:rPr>
            </w:pPr>
            <w:r w:rsidRPr="0048504F">
              <w:rPr>
                <w:i/>
                <w:sz w:val="22"/>
                <w:szCs w:val="22"/>
                <w:lang w:val="sv-SE"/>
              </w:rPr>
              <w:t>(apakah uji klinik pada manusia sudah pernah dilakukan, data dari keamanan dan manfaat  dari studi terdahulu / di negara lain)</w:t>
            </w:r>
          </w:p>
          <w:p w14:paraId="5BCC8564" w14:textId="77777777" w:rsidR="002F3A88" w:rsidRPr="0048504F" w:rsidRDefault="002F3A88" w:rsidP="002F3A88">
            <w:pPr>
              <w:rPr>
                <w:bCs/>
                <w:sz w:val="22"/>
                <w:szCs w:val="22"/>
                <w:lang w:val="es-ES"/>
              </w:rPr>
            </w:pPr>
            <w:r w:rsidRPr="0048504F">
              <w:rPr>
                <w:i/>
                <w:sz w:val="22"/>
                <w:szCs w:val="22"/>
                <w:lang w:val="sv-SE"/>
              </w:rPr>
              <w:t xml:space="preserve">     </w:t>
            </w:r>
          </w:p>
        </w:tc>
        <w:tc>
          <w:tcPr>
            <w:tcW w:w="3420" w:type="dxa"/>
          </w:tcPr>
          <w:p w14:paraId="502621B2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bCs/>
                <w:sz w:val="22"/>
                <w:szCs w:val="22"/>
                <w:lang w:val="sv-SE"/>
              </w:rPr>
            </w:pPr>
          </w:p>
          <w:p w14:paraId="61E797BB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sz w:val="22"/>
                <w:szCs w:val="22"/>
                <w:lang w:val="sv-SE"/>
              </w:rPr>
            </w:pPr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BCE330" wp14:editId="7964898B">
                      <wp:simplePos x="0" y="0"/>
                      <wp:positionH relativeFrom="column">
                        <wp:posOffset>1136707</wp:posOffset>
                      </wp:positionH>
                      <wp:positionV relativeFrom="paragraph">
                        <wp:posOffset>96047</wp:posOffset>
                      </wp:positionV>
                      <wp:extent cx="228600" cy="224790"/>
                      <wp:effectExtent l="10795" t="12700" r="8255" b="10160"/>
                      <wp:wrapNone/>
                      <wp:docPr id="39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EAA20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CE330" id="_x0000_s1070" style="position:absolute;margin-left:89.5pt;margin-top:7.55pt;width:18pt;height:1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">
                      <v:textbox>
                        <w:txbxContent>
                          <w:p w14:paraId="7BEEAA20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FD82EC" wp14:editId="3894611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0170</wp:posOffset>
                      </wp:positionV>
                      <wp:extent cx="228600" cy="224790"/>
                      <wp:effectExtent l="10795" t="12700" r="8255" b="10160"/>
                      <wp:wrapNone/>
                      <wp:docPr id="394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ADA3D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D82EC" id="_x0000_s1071" style="position:absolute;margin-left:3.4pt;margin-top:7.1pt;width:18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">
                      <v:textbox>
                        <w:txbxContent>
                          <w:p w14:paraId="6E8ADA3D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bCs/>
                <w:sz w:val="22"/>
                <w:szCs w:val="22"/>
                <w:lang w:val="sv-SE"/>
              </w:rPr>
              <w:t xml:space="preserve">          </w:t>
            </w:r>
            <w:r w:rsidRPr="0048504F">
              <w:rPr>
                <w:bCs/>
                <w:sz w:val="22"/>
                <w:szCs w:val="22"/>
                <w:lang w:val="es-ES"/>
              </w:rPr>
              <w:t xml:space="preserve">Ada                        </w:t>
            </w: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Tidak</w:t>
            </w:r>
            <w:proofErr w:type="spellEnd"/>
            <w:r w:rsidRPr="0048504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ada</w:t>
            </w:r>
            <w:proofErr w:type="spellEnd"/>
          </w:p>
        </w:tc>
        <w:tc>
          <w:tcPr>
            <w:tcW w:w="3969" w:type="dxa"/>
          </w:tcPr>
          <w:p w14:paraId="0CB4DA9F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bCs/>
                <w:sz w:val="22"/>
                <w:szCs w:val="22"/>
                <w:lang w:val="es-ES"/>
              </w:rPr>
            </w:pPr>
          </w:p>
        </w:tc>
      </w:tr>
      <w:tr w:rsidR="002F3A88" w:rsidRPr="0048504F" w14:paraId="15A7959A" w14:textId="77777777" w:rsidTr="00A36760">
        <w:tc>
          <w:tcPr>
            <w:tcW w:w="567" w:type="dxa"/>
            <w:vAlign w:val="center"/>
          </w:tcPr>
          <w:p w14:paraId="427A8B27" w14:textId="4E9A102A" w:rsidR="002F3A88" w:rsidRPr="0048504F" w:rsidRDefault="002F3A88" w:rsidP="002F3A88">
            <w:pPr>
              <w:jc w:val="center"/>
              <w:rPr>
                <w:sz w:val="22"/>
                <w:szCs w:val="22"/>
                <w:lang w:val="es-ES"/>
              </w:rPr>
            </w:pPr>
            <w:r w:rsidRPr="0048504F">
              <w:rPr>
                <w:sz w:val="22"/>
                <w:szCs w:val="22"/>
                <w:lang w:val="sv-SE"/>
              </w:rPr>
              <w:t>20</w:t>
            </w:r>
          </w:p>
        </w:tc>
        <w:tc>
          <w:tcPr>
            <w:tcW w:w="3142" w:type="dxa"/>
            <w:vAlign w:val="center"/>
          </w:tcPr>
          <w:p w14:paraId="4A9DC5A1" w14:textId="2885F497" w:rsidR="002F3A88" w:rsidRPr="0048504F" w:rsidRDefault="002F3A88" w:rsidP="002F3A88">
            <w:pPr>
              <w:rPr>
                <w:sz w:val="22"/>
                <w:szCs w:val="22"/>
                <w:lang w:val="es-ES"/>
              </w:rPr>
            </w:pPr>
            <w:proofErr w:type="spellStart"/>
            <w:r w:rsidRPr="0048504F">
              <w:rPr>
                <w:sz w:val="22"/>
                <w:szCs w:val="22"/>
                <w:lang w:val="es-ES"/>
              </w:rPr>
              <w:t>Apakah</w:t>
            </w:r>
            <w:proofErr w:type="spellEnd"/>
            <w:r w:rsidRPr="0048504F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  <w:lang w:val="es-ES"/>
              </w:rPr>
              <w:t>ada</w:t>
            </w:r>
            <w:proofErr w:type="spellEnd"/>
            <w:r w:rsidRPr="0048504F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  <w:lang w:val="es-ES"/>
              </w:rPr>
              <w:t>pengakuan</w:t>
            </w:r>
            <w:proofErr w:type="spellEnd"/>
            <w:r w:rsidRPr="0048504F">
              <w:rPr>
                <w:sz w:val="22"/>
                <w:szCs w:val="22"/>
                <w:lang w:val="es-ES"/>
              </w:rPr>
              <w:t xml:space="preserve"> / </w:t>
            </w:r>
            <w:proofErr w:type="spellStart"/>
            <w:r w:rsidRPr="0048504F">
              <w:rPr>
                <w:sz w:val="22"/>
                <w:szCs w:val="22"/>
                <w:lang w:val="es-ES"/>
              </w:rPr>
              <w:t>pernyataan</w:t>
            </w:r>
            <w:proofErr w:type="spellEnd"/>
            <w:r w:rsidRPr="0048504F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  <w:lang w:val="es-ES"/>
              </w:rPr>
              <w:t>konflik</w:t>
            </w:r>
            <w:proofErr w:type="spellEnd"/>
            <w:r w:rsidRPr="0048504F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  <w:lang w:val="es-ES"/>
              </w:rPr>
              <w:t>kepentingan</w:t>
            </w:r>
            <w:proofErr w:type="spellEnd"/>
          </w:p>
          <w:p w14:paraId="000066AD" w14:textId="6136B89D" w:rsidR="002F3A88" w:rsidRPr="0048504F" w:rsidRDefault="002F3A88" w:rsidP="002F3A88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420" w:type="dxa"/>
          </w:tcPr>
          <w:p w14:paraId="2A6F9D64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sz w:val="22"/>
                <w:szCs w:val="22"/>
                <w:lang w:val="sv-SE"/>
              </w:rPr>
            </w:pP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98EAE" wp14:editId="2E236D9F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109220</wp:posOffset>
                      </wp:positionV>
                      <wp:extent cx="228600" cy="224790"/>
                      <wp:effectExtent l="10795" t="13335" r="8255" b="9525"/>
                      <wp:wrapNone/>
                      <wp:docPr id="397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A3900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98EAE" id="Rectangle 111" o:spid="_x0000_s1072" style="position:absolute;margin-left:102.4pt;margin-top:8.6pt;width:18pt;height:1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">
                      <v:textbox>
                        <w:txbxContent>
                          <w:p w14:paraId="537A3900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314062" wp14:editId="1C7FBE5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09220</wp:posOffset>
                      </wp:positionV>
                      <wp:extent cx="228600" cy="224790"/>
                      <wp:effectExtent l="10795" t="13335" r="8255" b="9525"/>
                      <wp:wrapNone/>
                      <wp:docPr id="398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8247E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14062" id="Rectangle 110" o:spid="_x0000_s1073" style="position:absolute;margin-left:3.4pt;margin-top:8.6pt;width:18pt;height:1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">
                      <v:textbox>
                        <w:txbxContent>
                          <w:p w14:paraId="2778247E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</w:p>
          <w:p w14:paraId="16F5D50E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sz w:val="22"/>
                <w:szCs w:val="22"/>
                <w:lang w:val="sv-SE"/>
              </w:rPr>
            </w:pPr>
            <w:r w:rsidRPr="0048504F">
              <w:rPr>
                <w:sz w:val="22"/>
                <w:szCs w:val="22"/>
                <w:lang w:val="sv-SE"/>
              </w:rPr>
              <w:t xml:space="preserve">              Ya                            Tidak</w:t>
            </w:r>
          </w:p>
        </w:tc>
        <w:tc>
          <w:tcPr>
            <w:tcW w:w="3969" w:type="dxa"/>
          </w:tcPr>
          <w:p w14:paraId="6FFB4589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noProof/>
                <w:sz w:val="22"/>
                <w:szCs w:val="22"/>
              </w:rPr>
            </w:pPr>
          </w:p>
        </w:tc>
      </w:tr>
      <w:tr w:rsidR="002F3A88" w:rsidRPr="0048504F" w14:paraId="60D29E81" w14:textId="77777777" w:rsidTr="00A36760">
        <w:tc>
          <w:tcPr>
            <w:tcW w:w="567" w:type="dxa"/>
            <w:vAlign w:val="center"/>
          </w:tcPr>
          <w:p w14:paraId="451D7CEF" w14:textId="076B03A3" w:rsidR="002F3A88" w:rsidRPr="0048504F" w:rsidRDefault="002F3A88" w:rsidP="002F3A88">
            <w:pPr>
              <w:jc w:val="center"/>
              <w:rPr>
                <w:sz w:val="22"/>
                <w:szCs w:val="22"/>
                <w:lang w:val="es-ES"/>
              </w:rPr>
            </w:pPr>
            <w:r w:rsidRPr="0048504F">
              <w:rPr>
                <w:sz w:val="22"/>
                <w:szCs w:val="22"/>
                <w:lang w:val="sv-SE"/>
              </w:rPr>
              <w:t>21</w:t>
            </w:r>
          </w:p>
        </w:tc>
        <w:tc>
          <w:tcPr>
            <w:tcW w:w="3142" w:type="dxa"/>
            <w:vAlign w:val="center"/>
          </w:tcPr>
          <w:p w14:paraId="1CDE4EE2" w14:textId="77777777" w:rsidR="002F3A88" w:rsidRPr="0048504F" w:rsidRDefault="002F3A88" w:rsidP="002F3A88">
            <w:pPr>
              <w:rPr>
                <w:sz w:val="22"/>
                <w:szCs w:val="22"/>
                <w:lang w:val="es-ES"/>
              </w:rPr>
            </w:pPr>
            <w:proofErr w:type="spellStart"/>
            <w:r w:rsidRPr="0048504F">
              <w:rPr>
                <w:sz w:val="22"/>
                <w:szCs w:val="22"/>
                <w:lang w:val="es-ES"/>
              </w:rPr>
              <w:t>Apakah</w:t>
            </w:r>
            <w:proofErr w:type="spellEnd"/>
            <w:r w:rsidRPr="0048504F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  <w:lang w:val="es-ES"/>
              </w:rPr>
              <w:t>ada</w:t>
            </w:r>
            <w:proofErr w:type="spellEnd"/>
            <w:r w:rsidRPr="0048504F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  <w:lang w:val="es-ES"/>
              </w:rPr>
              <w:t>ketentuan</w:t>
            </w:r>
            <w:proofErr w:type="spellEnd"/>
            <w:r w:rsidRPr="0048504F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  <w:lang w:val="es-ES"/>
              </w:rPr>
              <w:t>untuk</w:t>
            </w:r>
            <w:proofErr w:type="spellEnd"/>
            <w:r w:rsidRPr="0048504F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  <w:lang w:val="es-ES"/>
              </w:rPr>
              <w:t>perawatan</w:t>
            </w:r>
            <w:proofErr w:type="spellEnd"/>
            <w:r w:rsidRPr="0048504F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  <w:lang w:val="es-ES"/>
              </w:rPr>
              <w:t>cedera</w:t>
            </w:r>
            <w:proofErr w:type="spellEnd"/>
            <w:r w:rsidRPr="0048504F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  <w:lang w:val="es-ES"/>
              </w:rPr>
              <w:t>terkait</w:t>
            </w:r>
            <w:proofErr w:type="spellEnd"/>
            <w:r w:rsidRPr="0048504F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  <w:lang w:val="es-ES"/>
              </w:rPr>
              <w:t>penelitian</w:t>
            </w:r>
            <w:proofErr w:type="spellEnd"/>
          </w:p>
          <w:p w14:paraId="174EAB6D" w14:textId="61B2A12E" w:rsidR="002F3A88" w:rsidRPr="0048504F" w:rsidRDefault="002F3A88" w:rsidP="002F3A88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420" w:type="dxa"/>
          </w:tcPr>
          <w:p w14:paraId="604CE7EE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sz w:val="22"/>
                <w:szCs w:val="22"/>
                <w:lang w:val="sv-SE"/>
              </w:rPr>
            </w:pP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B620CF6" wp14:editId="2B9829EA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109220</wp:posOffset>
                      </wp:positionV>
                      <wp:extent cx="228600" cy="224790"/>
                      <wp:effectExtent l="10795" t="13335" r="8255" b="9525"/>
                      <wp:wrapNone/>
                      <wp:docPr id="229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647B0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20CF6" id="_x0000_s1074" style="position:absolute;margin-left:102.4pt;margin-top:8.6pt;width:18pt;height:17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">
                      <v:textbox>
                        <w:txbxContent>
                          <w:p w14:paraId="592647B0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78CAE48" wp14:editId="3B06C37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09220</wp:posOffset>
                      </wp:positionV>
                      <wp:extent cx="228600" cy="224790"/>
                      <wp:effectExtent l="10795" t="13335" r="8255" b="9525"/>
                      <wp:wrapNone/>
                      <wp:docPr id="23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4C736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CAE48" id="_x0000_s1075" style="position:absolute;margin-left:3.4pt;margin-top:8.6pt;width:18pt;height:17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">
                      <v:textbox>
                        <w:txbxContent>
                          <w:p w14:paraId="0994C736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</w:p>
          <w:p w14:paraId="40133CD4" w14:textId="016A704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noProof/>
                <w:sz w:val="22"/>
                <w:szCs w:val="22"/>
              </w:rPr>
            </w:pPr>
            <w:r w:rsidRPr="0048504F">
              <w:rPr>
                <w:sz w:val="22"/>
                <w:szCs w:val="22"/>
                <w:lang w:val="sv-SE"/>
              </w:rPr>
              <w:t xml:space="preserve">              Ya                            Tidak</w:t>
            </w:r>
          </w:p>
        </w:tc>
        <w:tc>
          <w:tcPr>
            <w:tcW w:w="3969" w:type="dxa"/>
          </w:tcPr>
          <w:p w14:paraId="3D116EC0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noProof/>
                <w:sz w:val="22"/>
                <w:szCs w:val="22"/>
              </w:rPr>
            </w:pPr>
          </w:p>
        </w:tc>
      </w:tr>
      <w:tr w:rsidR="002F3A88" w:rsidRPr="0048504F" w14:paraId="26150113" w14:textId="77777777" w:rsidTr="00185DAD">
        <w:trPr>
          <w:trHeight w:val="983"/>
        </w:trPr>
        <w:tc>
          <w:tcPr>
            <w:tcW w:w="567" w:type="dxa"/>
            <w:vAlign w:val="center"/>
          </w:tcPr>
          <w:p w14:paraId="1E639606" w14:textId="2F7738AA" w:rsidR="002F3A88" w:rsidRPr="0048504F" w:rsidRDefault="002F3A88" w:rsidP="002F3A88">
            <w:pPr>
              <w:widowControl/>
              <w:autoSpaceDE/>
              <w:autoSpaceDN/>
              <w:adjustRightInd/>
              <w:rPr>
                <w:sz w:val="22"/>
                <w:szCs w:val="22"/>
                <w:lang w:val="sv-SE"/>
              </w:rPr>
            </w:pPr>
            <w:r w:rsidRPr="0048504F">
              <w:rPr>
                <w:sz w:val="22"/>
                <w:szCs w:val="22"/>
                <w:lang w:val="es-ES"/>
              </w:rPr>
              <w:t>22</w:t>
            </w:r>
          </w:p>
        </w:tc>
        <w:tc>
          <w:tcPr>
            <w:tcW w:w="3142" w:type="dxa"/>
            <w:vAlign w:val="center"/>
          </w:tcPr>
          <w:p w14:paraId="18E005F8" w14:textId="08BA1068" w:rsidR="002F3A88" w:rsidRPr="0048504F" w:rsidRDefault="002F3A88" w:rsidP="002F3A88">
            <w:pPr>
              <w:widowControl/>
              <w:autoSpaceDE/>
              <w:autoSpaceDN/>
              <w:adjustRightInd/>
              <w:rPr>
                <w:sz w:val="22"/>
                <w:szCs w:val="22"/>
                <w:lang w:val="sv-SE"/>
              </w:rPr>
            </w:pPr>
            <w:r w:rsidRPr="0048504F">
              <w:rPr>
                <w:sz w:val="22"/>
                <w:szCs w:val="22"/>
                <w:lang w:val="sv-SE"/>
              </w:rPr>
              <w:t>Efek  (manfaat)</w:t>
            </w:r>
          </w:p>
        </w:tc>
        <w:tc>
          <w:tcPr>
            <w:tcW w:w="3420" w:type="dxa"/>
          </w:tcPr>
          <w:p w14:paraId="17850088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bCs/>
                <w:sz w:val="22"/>
                <w:szCs w:val="22"/>
                <w:lang w:val="sv-SE"/>
              </w:rPr>
            </w:pPr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BB658DC" wp14:editId="4D7BEBC7">
                      <wp:simplePos x="0" y="0"/>
                      <wp:positionH relativeFrom="column">
                        <wp:posOffset>1136707</wp:posOffset>
                      </wp:positionH>
                      <wp:positionV relativeFrom="paragraph">
                        <wp:posOffset>96047</wp:posOffset>
                      </wp:positionV>
                      <wp:extent cx="228600" cy="224790"/>
                      <wp:effectExtent l="10795" t="12700" r="8255" b="10160"/>
                      <wp:wrapNone/>
                      <wp:docPr id="399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01896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658DC" id="_x0000_s1076" style="position:absolute;margin-left:89.5pt;margin-top:7.55pt;width:18pt;height:17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">
                      <v:textbox>
                        <w:txbxContent>
                          <w:p w14:paraId="33701896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1114E0" wp14:editId="785A983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0170</wp:posOffset>
                      </wp:positionV>
                      <wp:extent cx="228600" cy="224790"/>
                      <wp:effectExtent l="10795" t="12700" r="8255" b="10160"/>
                      <wp:wrapNone/>
                      <wp:docPr id="40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63B4F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114E0" id="_x0000_s1077" style="position:absolute;margin-left:3.4pt;margin-top:7.1pt;width:18pt;height:17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">
                      <v:textbox>
                        <w:txbxContent>
                          <w:p w14:paraId="3DE63B4F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bCs/>
                <w:sz w:val="22"/>
                <w:szCs w:val="22"/>
                <w:lang w:val="sv-SE"/>
              </w:rPr>
              <w:t xml:space="preserve">        </w:t>
            </w:r>
          </w:p>
          <w:p w14:paraId="6551B875" w14:textId="39F1B503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sz w:val="22"/>
                <w:szCs w:val="22"/>
                <w:lang w:val="es-ES"/>
              </w:rPr>
            </w:pPr>
            <w:r w:rsidRPr="0048504F">
              <w:rPr>
                <w:bCs/>
                <w:sz w:val="22"/>
                <w:szCs w:val="22"/>
                <w:lang w:val="sv-SE"/>
              </w:rPr>
              <w:t xml:space="preserve">         </w:t>
            </w:r>
            <w:r w:rsidRPr="0048504F">
              <w:rPr>
                <w:bCs/>
                <w:sz w:val="22"/>
                <w:szCs w:val="22"/>
                <w:lang w:val="es-ES"/>
              </w:rPr>
              <w:t xml:space="preserve">Ada                        </w:t>
            </w: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Tidak</w:t>
            </w:r>
            <w:proofErr w:type="spellEnd"/>
            <w:r w:rsidRPr="0048504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ada</w:t>
            </w:r>
            <w:proofErr w:type="spellEnd"/>
          </w:p>
        </w:tc>
        <w:tc>
          <w:tcPr>
            <w:tcW w:w="3969" w:type="dxa"/>
          </w:tcPr>
          <w:p w14:paraId="653405A6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sz w:val="22"/>
                <w:szCs w:val="22"/>
                <w:lang w:val="es-ES"/>
              </w:rPr>
            </w:pPr>
          </w:p>
          <w:p w14:paraId="17C99BEE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sz w:val="22"/>
                <w:szCs w:val="22"/>
                <w:lang w:val="es-ES"/>
              </w:rPr>
            </w:pPr>
          </w:p>
          <w:p w14:paraId="2C6FBF25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sz w:val="22"/>
                <w:szCs w:val="22"/>
                <w:lang w:val="es-ES"/>
              </w:rPr>
            </w:pPr>
          </w:p>
          <w:p w14:paraId="5604C56F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sz w:val="22"/>
                <w:szCs w:val="22"/>
                <w:lang w:val="es-ES"/>
              </w:rPr>
            </w:pPr>
          </w:p>
          <w:p w14:paraId="0B1E57A5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sz w:val="22"/>
                <w:szCs w:val="22"/>
                <w:lang w:val="es-ES"/>
              </w:rPr>
            </w:pPr>
          </w:p>
        </w:tc>
      </w:tr>
      <w:tr w:rsidR="002F3A88" w:rsidRPr="0048504F" w14:paraId="207CD88D" w14:textId="77777777" w:rsidTr="00A36760">
        <w:trPr>
          <w:trHeight w:val="1123"/>
        </w:trPr>
        <w:tc>
          <w:tcPr>
            <w:tcW w:w="567" w:type="dxa"/>
            <w:vAlign w:val="center"/>
          </w:tcPr>
          <w:p w14:paraId="42DA75C0" w14:textId="44C6ACB1" w:rsidR="002F3A88" w:rsidRPr="0048504F" w:rsidRDefault="002F3A88" w:rsidP="002F3A88">
            <w:pPr>
              <w:widowControl/>
              <w:autoSpaceDE/>
              <w:autoSpaceDN/>
              <w:adjustRightInd/>
              <w:rPr>
                <w:sz w:val="22"/>
                <w:szCs w:val="22"/>
                <w:lang w:val="sv-SE"/>
              </w:rPr>
            </w:pPr>
            <w:r w:rsidRPr="0048504F">
              <w:rPr>
                <w:sz w:val="22"/>
                <w:szCs w:val="22"/>
                <w:lang w:val="sv-SE"/>
              </w:rPr>
              <w:lastRenderedPageBreak/>
              <w:t>23</w:t>
            </w:r>
          </w:p>
        </w:tc>
        <w:tc>
          <w:tcPr>
            <w:tcW w:w="3142" w:type="dxa"/>
            <w:vAlign w:val="center"/>
          </w:tcPr>
          <w:p w14:paraId="6B6F9E99" w14:textId="6D7F2C7C" w:rsidR="002F3A88" w:rsidRPr="0048504F" w:rsidRDefault="002F3A88" w:rsidP="002F3A88">
            <w:pPr>
              <w:widowControl/>
              <w:autoSpaceDE/>
              <w:autoSpaceDN/>
              <w:adjustRightInd/>
              <w:ind w:left="-25"/>
              <w:rPr>
                <w:sz w:val="22"/>
                <w:szCs w:val="22"/>
                <w:lang w:val="sv-SE"/>
              </w:rPr>
            </w:pPr>
            <w:r w:rsidRPr="0048504F">
              <w:rPr>
                <w:sz w:val="22"/>
                <w:szCs w:val="22"/>
                <w:lang w:val="sv-SE"/>
              </w:rPr>
              <w:t>Keamanan data</w:t>
            </w:r>
          </w:p>
          <w:p w14:paraId="342449D2" w14:textId="77777777" w:rsidR="002F3A88" w:rsidRPr="0048504F" w:rsidRDefault="002F3A88" w:rsidP="002F3A88">
            <w:pPr>
              <w:rPr>
                <w:sz w:val="22"/>
                <w:szCs w:val="22"/>
                <w:lang w:val="es-ES"/>
              </w:rPr>
            </w:pPr>
          </w:p>
          <w:p w14:paraId="6F30C90A" w14:textId="77777777" w:rsidR="002F3A88" w:rsidRPr="0048504F" w:rsidRDefault="002F3A88" w:rsidP="002F3A88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420" w:type="dxa"/>
          </w:tcPr>
          <w:p w14:paraId="3D9D76F9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240"/>
              <w:rPr>
                <w:sz w:val="22"/>
                <w:szCs w:val="22"/>
                <w:lang w:val="sv-SE"/>
              </w:rPr>
            </w:pPr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68E2A5B" wp14:editId="56FBBDB3">
                      <wp:simplePos x="0" y="0"/>
                      <wp:positionH relativeFrom="column">
                        <wp:posOffset>34764</wp:posOffset>
                      </wp:positionH>
                      <wp:positionV relativeFrom="paragraph">
                        <wp:posOffset>107950</wp:posOffset>
                      </wp:positionV>
                      <wp:extent cx="225747" cy="224790"/>
                      <wp:effectExtent l="0" t="0" r="22225" b="22860"/>
                      <wp:wrapNone/>
                      <wp:docPr id="401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7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BA4B0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E2A5B" id="_x0000_s1078" style="position:absolute;margin-left:2.75pt;margin-top:8.5pt;width:17.8pt;height:1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">
                      <v:textbox>
                        <w:txbxContent>
                          <w:p w14:paraId="329BA4B0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sz w:val="22"/>
                <w:szCs w:val="22"/>
                <w:lang w:val="sv-SE"/>
              </w:rPr>
              <w:t xml:space="preserve">        Dijelaskan            </w:t>
            </w:r>
          </w:p>
          <w:p w14:paraId="5CEA0F7D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sz w:val="22"/>
                <w:szCs w:val="22"/>
              </w:rPr>
            </w:pPr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A9514D" wp14:editId="04A09F3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92596</wp:posOffset>
                      </wp:positionV>
                      <wp:extent cx="228600" cy="224790"/>
                      <wp:effectExtent l="10795" t="13970" r="8255" b="8890"/>
                      <wp:wrapNone/>
                      <wp:docPr id="40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B942C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9514D" id="_x0000_s1079" style="position:absolute;margin-left:2.3pt;margin-top:7.3pt;width:18pt;height:1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">
                      <v:textbox>
                        <w:txbxContent>
                          <w:p w14:paraId="4BEB942C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sz w:val="22"/>
                <w:szCs w:val="22"/>
              </w:rPr>
              <w:t xml:space="preserve">        </w:t>
            </w:r>
          </w:p>
          <w:p w14:paraId="1A6110DE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sz w:val="22"/>
                <w:szCs w:val="22"/>
                <w:lang w:val="sv-SE"/>
              </w:rPr>
            </w:pPr>
            <w:r w:rsidRPr="0048504F">
              <w:rPr>
                <w:sz w:val="22"/>
                <w:szCs w:val="22"/>
              </w:rPr>
              <w:t xml:space="preserve">        </w:t>
            </w:r>
            <w:proofErr w:type="spellStart"/>
            <w:r w:rsidRPr="0048504F">
              <w:rPr>
                <w:sz w:val="22"/>
                <w:szCs w:val="22"/>
              </w:rPr>
              <w:t>Tidak</w:t>
            </w:r>
            <w:proofErr w:type="spellEnd"/>
            <w:r w:rsidRPr="0048504F">
              <w:rPr>
                <w:sz w:val="22"/>
                <w:szCs w:val="22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</w:rPr>
              <w:t>dijelaskan</w:t>
            </w:r>
            <w:proofErr w:type="spellEnd"/>
          </w:p>
        </w:tc>
        <w:tc>
          <w:tcPr>
            <w:tcW w:w="3969" w:type="dxa"/>
          </w:tcPr>
          <w:p w14:paraId="18D0E20D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noProof/>
                <w:sz w:val="22"/>
                <w:szCs w:val="22"/>
              </w:rPr>
            </w:pPr>
          </w:p>
        </w:tc>
      </w:tr>
      <w:tr w:rsidR="002F3A88" w:rsidRPr="0048504F" w14:paraId="6A091CBE" w14:textId="77777777" w:rsidTr="00A36760">
        <w:trPr>
          <w:trHeight w:val="1107"/>
        </w:trPr>
        <w:tc>
          <w:tcPr>
            <w:tcW w:w="567" w:type="dxa"/>
            <w:vAlign w:val="center"/>
          </w:tcPr>
          <w:p w14:paraId="387B0A40" w14:textId="14DBED00" w:rsidR="002F3A88" w:rsidRPr="0048504F" w:rsidRDefault="002F3A88" w:rsidP="002F3A88">
            <w:pPr>
              <w:jc w:val="center"/>
              <w:rPr>
                <w:sz w:val="22"/>
                <w:szCs w:val="22"/>
                <w:lang w:val="es-ES"/>
              </w:rPr>
            </w:pPr>
            <w:r w:rsidRPr="0048504F">
              <w:rPr>
                <w:sz w:val="22"/>
                <w:szCs w:val="22"/>
                <w:lang w:val="es-ES"/>
              </w:rPr>
              <w:t>24</w:t>
            </w:r>
          </w:p>
        </w:tc>
        <w:tc>
          <w:tcPr>
            <w:tcW w:w="3142" w:type="dxa"/>
            <w:vAlign w:val="center"/>
          </w:tcPr>
          <w:p w14:paraId="561E8A62" w14:textId="51E42562" w:rsidR="002F3A88" w:rsidRPr="0048504F" w:rsidRDefault="002F3A88" w:rsidP="002F3A88">
            <w:pPr>
              <w:rPr>
                <w:sz w:val="22"/>
                <w:szCs w:val="22"/>
                <w:lang w:val="es-ES"/>
              </w:rPr>
            </w:pPr>
            <w:proofErr w:type="spellStart"/>
            <w:r w:rsidRPr="0048504F">
              <w:rPr>
                <w:sz w:val="22"/>
                <w:szCs w:val="22"/>
                <w:lang w:val="es-ES"/>
              </w:rPr>
              <w:t>Tanggung</w:t>
            </w:r>
            <w:proofErr w:type="spellEnd"/>
            <w:r w:rsidRPr="0048504F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sz w:val="22"/>
                <w:szCs w:val="22"/>
                <w:lang w:val="es-ES"/>
              </w:rPr>
              <w:t>jawab</w:t>
            </w:r>
            <w:proofErr w:type="spellEnd"/>
            <w:r w:rsidRPr="0048504F">
              <w:rPr>
                <w:sz w:val="22"/>
                <w:szCs w:val="22"/>
                <w:lang w:val="es-ES"/>
              </w:rPr>
              <w:t xml:space="preserve"> pasca </w:t>
            </w:r>
            <w:proofErr w:type="spellStart"/>
            <w:r w:rsidRPr="0048504F">
              <w:rPr>
                <w:sz w:val="22"/>
                <w:szCs w:val="22"/>
                <w:lang w:val="es-ES"/>
              </w:rPr>
              <w:t>penelitian</w:t>
            </w:r>
            <w:proofErr w:type="spellEnd"/>
            <w:r w:rsidRPr="0048504F">
              <w:rPr>
                <w:sz w:val="22"/>
                <w:szCs w:val="22"/>
                <w:lang w:val="es-ES"/>
              </w:rPr>
              <w:t xml:space="preserve">: </w:t>
            </w:r>
            <w:r w:rsidRPr="0048504F">
              <w:rPr>
                <w:i/>
                <w:sz w:val="22"/>
                <w:szCs w:val="22"/>
                <w:lang w:val="es-ES"/>
              </w:rPr>
              <w:t>(</w:t>
            </w:r>
            <w:proofErr w:type="spellStart"/>
            <w:r w:rsidRPr="0048504F">
              <w:rPr>
                <w:i/>
                <w:sz w:val="22"/>
                <w:szCs w:val="22"/>
                <w:lang w:val="es-ES"/>
              </w:rPr>
              <w:t>kontribusi</w:t>
            </w:r>
            <w:proofErr w:type="spellEnd"/>
            <w:r w:rsidRPr="0048504F">
              <w:rPr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i/>
                <w:sz w:val="22"/>
                <w:szCs w:val="22"/>
                <w:lang w:val="es-ES"/>
              </w:rPr>
              <w:t>capacity</w:t>
            </w:r>
            <w:proofErr w:type="spellEnd"/>
            <w:r w:rsidRPr="0048504F">
              <w:rPr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i/>
                <w:sz w:val="22"/>
                <w:szCs w:val="22"/>
                <w:lang w:val="es-ES"/>
              </w:rPr>
              <w:t>building</w:t>
            </w:r>
            <w:proofErr w:type="spellEnd"/>
            <w:r w:rsidRPr="0048504F">
              <w:rPr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i/>
                <w:sz w:val="22"/>
                <w:szCs w:val="22"/>
                <w:lang w:val="es-ES"/>
              </w:rPr>
              <w:t>bagi</w:t>
            </w:r>
            <w:proofErr w:type="spellEnd"/>
            <w:r w:rsidRPr="0048504F">
              <w:rPr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i/>
                <w:sz w:val="22"/>
                <w:szCs w:val="22"/>
                <w:lang w:val="es-ES"/>
              </w:rPr>
              <w:t>tempat</w:t>
            </w:r>
            <w:proofErr w:type="spellEnd"/>
            <w:r w:rsidRPr="0048504F">
              <w:rPr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i/>
                <w:sz w:val="22"/>
                <w:szCs w:val="22"/>
                <w:lang w:val="es-ES"/>
              </w:rPr>
              <w:t>penelitian</w:t>
            </w:r>
            <w:proofErr w:type="spellEnd"/>
            <w:r w:rsidRPr="0048504F">
              <w:rPr>
                <w:i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48504F">
              <w:rPr>
                <w:i/>
                <w:sz w:val="22"/>
                <w:szCs w:val="22"/>
                <w:lang w:val="es-ES"/>
              </w:rPr>
              <w:t>manfaat</w:t>
            </w:r>
            <w:proofErr w:type="spellEnd"/>
            <w:r w:rsidRPr="0048504F">
              <w:rPr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i/>
                <w:sz w:val="22"/>
                <w:szCs w:val="22"/>
                <w:lang w:val="es-ES"/>
              </w:rPr>
              <w:t>bagi</w:t>
            </w:r>
            <w:proofErr w:type="spellEnd"/>
            <w:r w:rsidRPr="0048504F">
              <w:rPr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i/>
                <w:sz w:val="22"/>
                <w:szCs w:val="22"/>
                <w:lang w:val="es-ES"/>
              </w:rPr>
              <w:t>komunitas</w:t>
            </w:r>
            <w:proofErr w:type="spellEnd"/>
            <w:r w:rsidRPr="0048504F">
              <w:rPr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i/>
                <w:sz w:val="22"/>
                <w:szCs w:val="22"/>
                <w:lang w:val="es-ES"/>
              </w:rPr>
              <w:t>lokal</w:t>
            </w:r>
            <w:proofErr w:type="spellEnd"/>
            <w:r w:rsidRPr="0048504F">
              <w:rPr>
                <w:i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48504F">
              <w:rPr>
                <w:i/>
                <w:sz w:val="22"/>
                <w:szCs w:val="22"/>
                <w:lang w:val="es-ES"/>
              </w:rPr>
              <w:t>manfaat</w:t>
            </w:r>
            <w:proofErr w:type="spellEnd"/>
            <w:r w:rsidRPr="0048504F">
              <w:rPr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i/>
                <w:sz w:val="22"/>
                <w:szCs w:val="22"/>
                <w:lang w:val="es-ES"/>
              </w:rPr>
              <w:t>bagi</w:t>
            </w:r>
            <w:proofErr w:type="spellEnd"/>
            <w:r w:rsidRPr="0048504F">
              <w:rPr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i/>
                <w:sz w:val="22"/>
                <w:szCs w:val="22"/>
                <w:lang w:val="es-ES"/>
              </w:rPr>
              <w:t>pengobatan</w:t>
            </w:r>
            <w:proofErr w:type="spellEnd"/>
            <w:r w:rsidRPr="0048504F">
              <w:rPr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i/>
                <w:sz w:val="22"/>
                <w:szCs w:val="22"/>
                <w:lang w:val="es-ES"/>
              </w:rPr>
              <w:t>lanjutan</w:t>
            </w:r>
            <w:proofErr w:type="spellEnd"/>
            <w:r w:rsidRPr="0048504F">
              <w:rPr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i/>
                <w:sz w:val="22"/>
                <w:szCs w:val="22"/>
                <w:lang w:val="es-ES"/>
              </w:rPr>
              <w:t>subjek</w:t>
            </w:r>
            <w:proofErr w:type="spellEnd"/>
            <w:r w:rsidRPr="0048504F">
              <w:rPr>
                <w:i/>
                <w:sz w:val="22"/>
                <w:szCs w:val="22"/>
                <w:lang w:val="es-ES"/>
              </w:rPr>
              <w:t>)</w:t>
            </w:r>
          </w:p>
        </w:tc>
        <w:tc>
          <w:tcPr>
            <w:tcW w:w="3420" w:type="dxa"/>
          </w:tcPr>
          <w:p w14:paraId="48FC3E8A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bCs/>
                <w:sz w:val="22"/>
                <w:szCs w:val="22"/>
                <w:lang w:val="sv-SE"/>
              </w:rPr>
            </w:pPr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08A2DA" wp14:editId="635C3C91">
                      <wp:simplePos x="0" y="0"/>
                      <wp:positionH relativeFrom="column">
                        <wp:posOffset>1136707</wp:posOffset>
                      </wp:positionH>
                      <wp:positionV relativeFrom="paragraph">
                        <wp:posOffset>96047</wp:posOffset>
                      </wp:positionV>
                      <wp:extent cx="228600" cy="224790"/>
                      <wp:effectExtent l="10795" t="12700" r="8255" b="10160"/>
                      <wp:wrapNone/>
                      <wp:docPr id="40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C0646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8A2DA" id="_x0000_s1080" style="position:absolute;margin-left:89.5pt;margin-top:7.55pt;width:18pt;height:17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">
                      <v:textbox>
                        <w:txbxContent>
                          <w:p w14:paraId="466C0646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8C696E" wp14:editId="79B58A3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0170</wp:posOffset>
                      </wp:positionV>
                      <wp:extent cx="228600" cy="224790"/>
                      <wp:effectExtent l="10795" t="12700" r="8255" b="10160"/>
                      <wp:wrapNone/>
                      <wp:docPr id="404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95FDF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C696E" id="_x0000_s1081" style="position:absolute;margin-left:3.4pt;margin-top:7.1pt;width:18pt;height:1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">
                      <v:textbox>
                        <w:txbxContent>
                          <w:p w14:paraId="70F95FDF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bCs/>
                <w:sz w:val="22"/>
                <w:szCs w:val="22"/>
                <w:lang w:val="sv-SE"/>
              </w:rPr>
              <w:t xml:space="preserve">         </w:t>
            </w:r>
          </w:p>
          <w:p w14:paraId="6CAFA6A5" w14:textId="3B08F1F3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sz w:val="22"/>
                <w:szCs w:val="22"/>
                <w:lang w:val="es-ES"/>
              </w:rPr>
            </w:pPr>
            <w:r w:rsidRPr="0048504F">
              <w:rPr>
                <w:bCs/>
                <w:sz w:val="22"/>
                <w:szCs w:val="22"/>
                <w:lang w:val="sv-SE"/>
              </w:rPr>
              <w:t xml:space="preserve">         </w:t>
            </w:r>
            <w:r w:rsidRPr="0048504F">
              <w:rPr>
                <w:bCs/>
                <w:sz w:val="22"/>
                <w:szCs w:val="22"/>
                <w:lang w:val="es-ES"/>
              </w:rPr>
              <w:t xml:space="preserve">Ada                        </w:t>
            </w: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Tidak</w:t>
            </w:r>
            <w:proofErr w:type="spellEnd"/>
            <w:r w:rsidRPr="0048504F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504F">
              <w:rPr>
                <w:bCs/>
                <w:sz w:val="22"/>
                <w:szCs w:val="22"/>
                <w:lang w:val="es-ES"/>
              </w:rPr>
              <w:t>ada</w:t>
            </w:r>
            <w:proofErr w:type="spellEnd"/>
          </w:p>
        </w:tc>
        <w:tc>
          <w:tcPr>
            <w:tcW w:w="3969" w:type="dxa"/>
          </w:tcPr>
          <w:p w14:paraId="101708BF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noProof/>
                <w:sz w:val="22"/>
                <w:szCs w:val="22"/>
              </w:rPr>
            </w:pPr>
          </w:p>
          <w:p w14:paraId="5EB73D8F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noProof/>
                <w:sz w:val="22"/>
                <w:szCs w:val="22"/>
              </w:rPr>
            </w:pPr>
          </w:p>
          <w:p w14:paraId="36C17D4D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noProof/>
                <w:sz w:val="22"/>
                <w:szCs w:val="22"/>
              </w:rPr>
            </w:pPr>
          </w:p>
          <w:p w14:paraId="37F0D175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noProof/>
                <w:sz w:val="22"/>
                <w:szCs w:val="22"/>
              </w:rPr>
            </w:pPr>
          </w:p>
          <w:p w14:paraId="2998E800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2F3A88" w:rsidRPr="0048504F" w14:paraId="7CB0B91D" w14:textId="77777777" w:rsidTr="00601D46">
        <w:trPr>
          <w:trHeight w:val="491"/>
        </w:trPr>
        <w:tc>
          <w:tcPr>
            <w:tcW w:w="11098" w:type="dxa"/>
            <w:gridSpan w:val="4"/>
            <w:vAlign w:val="center"/>
          </w:tcPr>
          <w:p w14:paraId="7AA08F91" w14:textId="6345176F" w:rsidR="002F3A88" w:rsidRPr="0048504F" w:rsidRDefault="002F3A88" w:rsidP="002F3A88">
            <w:pPr>
              <w:tabs>
                <w:tab w:val="num" w:pos="426"/>
                <w:tab w:val="num" w:pos="567"/>
              </w:tabs>
              <w:spacing w:before="120"/>
              <w:jc w:val="center"/>
              <w:rPr>
                <w:noProof/>
                <w:sz w:val="22"/>
                <w:szCs w:val="22"/>
              </w:rPr>
            </w:pPr>
            <w:r w:rsidRPr="0048504F">
              <w:rPr>
                <w:b/>
                <w:sz w:val="22"/>
                <w:szCs w:val="22"/>
                <w:lang w:val="sv-SE"/>
              </w:rPr>
              <w:t>Kesimpulan Telaah Protokol</w:t>
            </w:r>
          </w:p>
        </w:tc>
      </w:tr>
      <w:tr w:rsidR="002F3A88" w:rsidRPr="0048504F" w14:paraId="5972EC2F" w14:textId="77777777" w:rsidTr="00B23B60">
        <w:tc>
          <w:tcPr>
            <w:tcW w:w="567" w:type="dxa"/>
          </w:tcPr>
          <w:p w14:paraId="4CAFBEE2" w14:textId="66BA0A89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>25</w:t>
            </w:r>
          </w:p>
        </w:tc>
        <w:tc>
          <w:tcPr>
            <w:tcW w:w="10531" w:type="dxa"/>
            <w:gridSpan w:val="3"/>
          </w:tcPr>
          <w:p w14:paraId="6A101B14" w14:textId="57152F91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i/>
                <w:sz w:val="22"/>
                <w:szCs w:val="22"/>
              </w:rPr>
            </w:pPr>
            <w:r w:rsidRPr="0048504F">
              <w:rPr>
                <w:sz w:val="22"/>
                <w:szCs w:val="22"/>
              </w:rPr>
              <w:t xml:space="preserve">Saran </w:t>
            </w:r>
            <w:proofErr w:type="spellStart"/>
            <w:r w:rsidRPr="0048504F">
              <w:rPr>
                <w:sz w:val="22"/>
                <w:szCs w:val="22"/>
              </w:rPr>
              <w:t>Penelaah</w:t>
            </w:r>
            <w:proofErr w:type="spellEnd"/>
          </w:p>
          <w:p w14:paraId="06EBB12D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i/>
                <w:sz w:val="22"/>
                <w:szCs w:val="22"/>
              </w:rPr>
            </w:pPr>
          </w:p>
          <w:p w14:paraId="1AF8B5D6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i/>
                <w:sz w:val="22"/>
                <w:szCs w:val="22"/>
              </w:rPr>
            </w:pPr>
          </w:p>
          <w:p w14:paraId="526485D8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i/>
                <w:sz w:val="22"/>
                <w:szCs w:val="22"/>
              </w:rPr>
            </w:pPr>
          </w:p>
          <w:p w14:paraId="756F84A9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i/>
                <w:sz w:val="22"/>
                <w:szCs w:val="22"/>
              </w:rPr>
            </w:pPr>
          </w:p>
          <w:p w14:paraId="52413563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i/>
                <w:sz w:val="22"/>
                <w:szCs w:val="22"/>
              </w:rPr>
            </w:pPr>
          </w:p>
          <w:p w14:paraId="2AAA09AF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i/>
                <w:sz w:val="22"/>
                <w:szCs w:val="22"/>
              </w:rPr>
            </w:pPr>
          </w:p>
          <w:p w14:paraId="58423592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i/>
                <w:sz w:val="22"/>
                <w:szCs w:val="22"/>
              </w:rPr>
            </w:pPr>
          </w:p>
          <w:p w14:paraId="7F0E0850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i/>
                <w:sz w:val="22"/>
                <w:szCs w:val="22"/>
              </w:rPr>
            </w:pPr>
          </w:p>
          <w:p w14:paraId="5861E2F1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i/>
                <w:sz w:val="22"/>
                <w:szCs w:val="22"/>
              </w:rPr>
            </w:pPr>
          </w:p>
          <w:p w14:paraId="3E4C1762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i/>
                <w:sz w:val="22"/>
                <w:szCs w:val="22"/>
              </w:rPr>
            </w:pPr>
          </w:p>
          <w:p w14:paraId="0829F0A8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i/>
                <w:sz w:val="22"/>
                <w:szCs w:val="22"/>
              </w:rPr>
            </w:pPr>
          </w:p>
          <w:p w14:paraId="4C021FA4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i/>
                <w:sz w:val="22"/>
                <w:szCs w:val="22"/>
              </w:rPr>
            </w:pPr>
          </w:p>
          <w:p w14:paraId="0884C2C7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i/>
                <w:sz w:val="22"/>
                <w:szCs w:val="22"/>
              </w:rPr>
            </w:pPr>
          </w:p>
          <w:p w14:paraId="2DC42958" w14:textId="77777777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noProof/>
                <w:sz w:val="22"/>
                <w:szCs w:val="22"/>
              </w:rPr>
            </w:pPr>
          </w:p>
        </w:tc>
      </w:tr>
      <w:tr w:rsidR="002F3A88" w:rsidRPr="0048504F" w14:paraId="5F6C466E" w14:textId="77777777" w:rsidTr="002F3A88">
        <w:trPr>
          <w:trHeight w:val="2056"/>
        </w:trPr>
        <w:tc>
          <w:tcPr>
            <w:tcW w:w="567" w:type="dxa"/>
          </w:tcPr>
          <w:p w14:paraId="2469F7A2" w14:textId="6742CE1C" w:rsidR="002F3A88" w:rsidRPr="0048504F" w:rsidRDefault="002F3A88" w:rsidP="002F3A88">
            <w:pPr>
              <w:rPr>
                <w:sz w:val="22"/>
                <w:szCs w:val="22"/>
                <w:lang w:val="sv-SE"/>
              </w:rPr>
            </w:pPr>
            <w:r w:rsidRPr="0048504F">
              <w:rPr>
                <w:sz w:val="22"/>
                <w:szCs w:val="22"/>
                <w:lang w:val="sv-SE"/>
              </w:rPr>
              <w:t>26</w:t>
            </w:r>
          </w:p>
        </w:tc>
        <w:tc>
          <w:tcPr>
            <w:tcW w:w="10531" w:type="dxa"/>
            <w:gridSpan w:val="3"/>
            <w:vAlign w:val="center"/>
          </w:tcPr>
          <w:p w14:paraId="0F31663B" w14:textId="0D3AD0D3" w:rsidR="002F3A88" w:rsidRPr="0048504F" w:rsidRDefault="002F3A88" w:rsidP="002F3A88">
            <w:pPr>
              <w:rPr>
                <w:sz w:val="22"/>
                <w:szCs w:val="22"/>
                <w:lang w:val="sv-SE"/>
              </w:rPr>
            </w:pPr>
            <w:r w:rsidRPr="0048504F">
              <w:rPr>
                <w:sz w:val="22"/>
                <w:szCs w:val="22"/>
                <w:lang w:val="sv-SE"/>
              </w:rPr>
              <w:t>Kesimpulan:</w:t>
            </w:r>
          </w:p>
          <w:p w14:paraId="752BA68B" w14:textId="77777777" w:rsidR="002F3A88" w:rsidRPr="0048504F" w:rsidRDefault="002F3A88" w:rsidP="002F3A88">
            <w:pPr>
              <w:rPr>
                <w:sz w:val="22"/>
                <w:szCs w:val="22"/>
                <w:lang w:val="sv-SE"/>
              </w:rPr>
            </w:pP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4850181" wp14:editId="3D97864F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0320</wp:posOffset>
                      </wp:positionV>
                      <wp:extent cx="228600" cy="228600"/>
                      <wp:effectExtent l="6350" t="12700" r="12700" b="6350"/>
                      <wp:wrapNone/>
                      <wp:docPr id="405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86694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50181" id="Rectangle 120" o:spid="_x0000_s1082" style="position:absolute;margin-left:23.4pt;margin-top:1.6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">
                      <v:textbox>
                        <w:txbxContent>
                          <w:p w14:paraId="0BE86694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sz w:val="22"/>
                <w:szCs w:val="22"/>
                <w:lang w:val="sv-SE"/>
              </w:rPr>
              <w:t xml:space="preserve">                 Diterima</w:t>
            </w:r>
          </w:p>
          <w:p w14:paraId="26A11CC8" w14:textId="77777777" w:rsidR="002F3A88" w:rsidRPr="0048504F" w:rsidRDefault="002F3A88" w:rsidP="002F3A88">
            <w:pPr>
              <w:rPr>
                <w:sz w:val="22"/>
                <w:szCs w:val="22"/>
                <w:lang w:val="sv-SE"/>
              </w:rPr>
            </w:pPr>
          </w:p>
          <w:p w14:paraId="0DD9E8EB" w14:textId="77777777" w:rsidR="002F3A88" w:rsidRPr="0048504F" w:rsidRDefault="002F3A88" w:rsidP="002F3A88">
            <w:pPr>
              <w:rPr>
                <w:sz w:val="22"/>
                <w:szCs w:val="22"/>
                <w:lang w:val="sv-SE"/>
              </w:rPr>
            </w:pP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08535F" wp14:editId="4F735913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0" t="0" r="19050" b="19050"/>
                      <wp:wrapNone/>
                      <wp:docPr id="406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BB110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8535F" id="Rectangle 118" o:spid="_x0000_s1083" style="position:absolute;margin-left:23.8pt;margin-top:7.05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">
                      <v:textbox>
                        <w:txbxContent>
                          <w:p w14:paraId="2D8BB110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  <w:r w:rsidRPr="0048504F">
              <w:rPr>
                <w:sz w:val="22"/>
                <w:szCs w:val="22"/>
                <w:lang w:val="sv-SE"/>
              </w:rPr>
              <w:t xml:space="preserve">                </w:t>
            </w:r>
          </w:p>
          <w:p w14:paraId="7BC9450D" w14:textId="77777777" w:rsidR="002F3A88" w:rsidRPr="0048504F" w:rsidRDefault="002F3A88" w:rsidP="002F3A88">
            <w:pPr>
              <w:rPr>
                <w:sz w:val="22"/>
                <w:szCs w:val="22"/>
                <w:lang w:val="sv-SE"/>
              </w:rPr>
            </w:pPr>
            <w:r w:rsidRPr="0048504F">
              <w:rPr>
                <w:sz w:val="22"/>
                <w:szCs w:val="22"/>
                <w:lang w:val="sv-SE"/>
              </w:rPr>
              <w:t xml:space="preserve">                 Perbaikan Minor</w:t>
            </w:r>
          </w:p>
          <w:p w14:paraId="736B0113" w14:textId="77777777" w:rsidR="002F3A88" w:rsidRPr="0048504F" w:rsidRDefault="002F3A88" w:rsidP="002F3A88">
            <w:pPr>
              <w:rPr>
                <w:sz w:val="22"/>
                <w:szCs w:val="22"/>
                <w:lang w:val="sv-SE"/>
              </w:rPr>
            </w:pP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72D0798" wp14:editId="247CD82B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12395</wp:posOffset>
                      </wp:positionV>
                      <wp:extent cx="228600" cy="228600"/>
                      <wp:effectExtent l="0" t="0" r="19050" b="19050"/>
                      <wp:wrapNone/>
                      <wp:docPr id="407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B36EE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D0798" id="_x0000_s1084" style="position:absolute;margin-left:22.9pt;margin-top:8.85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">
                      <v:textbox>
                        <w:txbxContent>
                          <w:p w14:paraId="262B36EE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</w:p>
          <w:p w14:paraId="6B1531C2" w14:textId="77777777" w:rsidR="002F3A88" w:rsidRPr="0048504F" w:rsidRDefault="002F3A88" w:rsidP="002F3A88">
            <w:pPr>
              <w:ind w:left="1028"/>
              <w:rPr>
                <w:sz w:val="22"/>
                <w:szCs w:val="22"/>
                <w:lang w:val="sv-SE"/>
              </w:rPr>
            </w:pPr>
            <w:r w:rsidRPr="0048504F">
              <w:rPr>
                <w:sz w:val="22"/>
                <w:szCs w:val="22"/>
                <w:lang w:val="sv-SE"/>
              </w:rPr>
              <w:t>Perbaikan Major</w:t>
            </w:r>
          </w:p>
          <w:p w14:paraId="2722C30F" w14:textId="77777777" w:rsidR="002F3A88" w:rsidRPr="0048504F" w:rsidRDefault="002F3A88" w:rsidP="002F3A88">
            <w:pPr>
              <w:rPr>
                <w:sz w:val="22"/>
                <w:szCs w:val="22"/>
                <w:lang w:val="sv-SE"/>
              </w:rPr>
            </w:pPr>
            <w:r w:rsidRPr="0048504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71C1345" wp14:editId="5EF3ED0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92710</wp:posOffset>
                      </wp:positionV>
                      <wp:extent cx="228600" cy="228600"/>
                      <wp:effectExtent l="0" t="0" r="19050" b="19050"/>
                      <wp:wrapNone/>
                      <wp:docPr id="408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52ECE" w14:textId="77777777" w:rsidR="002F3A88" w:rsidRDefault="002F3A88" w:rsidP="00A3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C1345" id="Rectangle 119" o:spid="_x0000_s1085" style="position:absolute;margin-left:25.35pt;margin-top:7.3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">
                      <v:textbox>
                        <w:txbxContent>
                          <w:p w14:paraId="53252ECE" w14:textId="77777777" w:rsidR="002F3A88" w:rsidRDefault="002F3A88" w:rsidP="00A36760"/>
                        </w:txbxContent>
                      </v:textbox>
                    </v:rect>
                  </w:pict>
                </mc:Fallback>
              </mc:AlternateContent>
            </w:r>
          </w:p>
          <w:p w14:paraId="0B1C8022" w14:textId="61DB30CA" w:rsidR="002F3A88" w:rsidRPr="0048504F" w:rsidRDefault="002F3A88" w:rsidP="002F3A88">
            <w:pPr>
              <w:tabs>
                <w:tab w:val="num" w:pos="426"/>
                <w:tab w:val="num" w:pos="567"/>
              </w:tabs>
              <w:rPr>
                <w:sz w:val="22"/>
                <w:szCs w:val="22"/>
                <w:lang w:val="es-ES"/>
              </w:rPr>
            </w:pPr>
            <w:r w:rsidRPr="0048504F">
              <w:rPr>
                <w:sz w:val="22"/>
                <w:szCs w:val="22"/>
                <w:lang w:val="es-ES"/>
              </w:rPr>
              <w:t xml:space="preserve">                 </w:t>
            </w:r>
            <w:proofErr w:type="spellStart"/>
            <w:r w:rsidRPr="0048504F">
              <w:rPr>
                <w:sz w:val="22"/>
                <w:szCs w:val="22"/>
                <w:lang w:val="es-ES"/>
              </w:rPr>
              <w:t>Ditolak</w:t>
            </w:r>
            <w:proofErr w:type="spellEnd"/>
          </w:p>
        </w:tc>
      </w:tr>
    </w:tbl>
    <w:p w14:paraId="1A200FF0" w14:textId="77777777" w:rsidR="00D45C5C" w:rsidRPr="0048504F" w:rsidRDefault="00D45C5C" w:rsidP="00D01C45">
      <w:pPr>
        <w:rPr>
          <w:sz w:val="22"/>
          <w:szCs w:val="22"/>
          <w:lang w:val="sv-SE"/>
        </w:rPr>
      </w:pPr>
    </w:p>
    <w:p w14:paraId="73E65335" w14:textId="499CA984" w:rsidR="00D01C45" w:rsidRPr="0048504F" w:rsidRDefault="00D01C45" w:rsidP="00D45C5C">
      <w:pPr>
        <w:ind w:left="5760" w:firstLine="180"/>
        <w:rPr>
          <w:sz w:val="22"/>
          <w:szCs w:val="22"/>
        </w:rPr>
      </w:pPr>
      <w:r w:rsidRPr="0048504F">
        <w:rPr>
          <w:sz w:val="22"/>
          <w:szCs w:val="22"/>
          <w:lang w:val="sv-SE"/>
        </w:rPr>
        <w:t xml:space="preserve">Makassar , </w:t>
      </w:r>
      <w:r w:rsidRPr="0048504F">
        <w:rPr>
          <w:sz w:val="22"/>
          <w:szCs w:val="22"/>
          <w:lang w:val="id-ID"/>
        </w:rPr>
        <w:t xml:space="preserve"> </w:t>
      </w:r>
      <w:r w:rsidR="006E43AB" w:rsidRPr="0048504F">
        <w:rPr>
          <w:sz w:val="22"/>
          <w:szCs w:val="22"/>
        </w:rPr>
        <w:t>………………………</w:t>
      </w:r>
    </w:p>
    <w:p w14:paraId="0239F950" w14:textId="51370C56" w:rsidR="00D01C45" w:rsidRPr="0048504F" w:rsidRDefault="00D45C5C" w:rsidP="00D45C5C">
      <w:pPr>
        <w:ind w:left="5940"/>
        <w:rPr>
          <w:sz w:val="22"/>
          <w:szCs w:val="22"/>
          <w:lang w:val="sv-SE"/>
        </w:rPr>
      </w:pPr>
      <w:r w:rsidRPr="0048504F">
        <w:rPr>
          <w:sz w:val="22"/>
          <w:szCs w:val="22"/>
          <w:lang w:val="sv-SE"/>
        </w:rPr>
        <w:t>Penelaah</w:t>
      </w:r>
    </w:p>
    <w:p w14:paraId="06C45F10" w14:textId="77777777" w:rsidR="00601D46" w:rsidRPr="0048504F" w:rsidRDefault="00601D46" w:rsidP="00D45C5C">
      <w:pPr>
        <w:ind w:left="5940"/>
        <w:rPr>
          <w:sz w:val="22"/>
          <w:szCs w:val="22"/>
          <w:lang w:val="sv-SE"/>
        </w:rPr>
      </w:pPr>
    </w:p>
    <w:p w14:paraId="367FA548" w14:textId="77777777" w:rsidR="00601D46" w:rsidRPr="0048504F" w:rsidRDefault="00601D46" w:rsidP="00D45C5C">
      <w:pPr>
        <w:ind w:left="5940"/>
        <w:rPr>
          <w:sz w:val="22"/>
          <w:szCs w:val="22"/>
          <w:lang w:val="sv-SE"/>
        </w:rPr>
      </w:pPr>
    </w:p>
    <w:p w14:paraId="14A087DC" w14:textId="77777777" w:rsidR="00601D46" w:rsidRPr="0048504F" w:rsidRDefault="00601D46" w:rsidP="002F3A88">
      <w:pPr>
        <w:rPr>
          <w:sz w:val="22"/>
          <w:szCs w:val="22"/>
          <w:lang w:val="sv-SE"/>
        </w:rPr>
      </w:pPr>
    </w:p>
    <w:p w14:paraId="630152E5" w14:textId="74D77E0E" w:rsidR="00256ECB" w:rsidRPr="0048504F" w:rsidRDefault="00601D46" w:rsidP="0048504F">
      <w:pPr>
        <w:ind w:left="5940"/>
        <w:rPr>
          <w:sz w:val="22"/>
          <w:szCs w:val="22"/>
          <w:lang w:val="sv-SE"/>
        </w:rPr>
      </w:pPr>
      <w:r w:rsidRPr="0048504F">
        <w:rPr>
          <w:sz w:val="22"/>
          <w:szCs w:val="22"/>
          <w:lang w:val="sv-SE"/>
        </w:rPr>
        <w:t>(................................................)</w:t>
      </w:r>
      <w:bookmarkStart w:id="0" w:name="_GoBack"/>
      <w:bookmarkEnd w:id="0"/>
    </w:p>
    <w:sectPr w:rsidR="00256ECB" w:rsidRPr="0048504F" w:rsidSect="00232863">
      <w:headerReference w:type="default" r:id="rId8"/>
      <w:type w:val="continuous"/>
      <w:pgSz w:w="12240" w:h="15840"/>
      <w:pgMar w:top="1276" w:right="1183" w:bottom="1843" w:left="1560" w:header="426" w:footer="1326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1C6B0" w14:textId="77777777" w:rsidR="00D230A4" w:rsidRDefault="00D230A4" w:rsidP="007E6EA7">
      <w:r>
        <w:separator/>
      </w:r>
    </w:p>
  </w:endnote>
  <w:endnote w:type="continuationSeparator" w:id="0">
    <w:p w14:paraId="59F91BA3" w14:textId="77777777" w:rsidR="00D230A4" w:rsidRDefault="00D230A4" w:rsidP="007E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BF244" w14:textId="77777777" w:rsidR="00D230A4" w:rsidRDefault="00D230A4" w:rsidP="007E6EA7">
      <w:r>
        <w:separator/>
      </w:r>
    </w:p>
  </w:footnote>
  <w:footnote w:type="continuationSeparator" w:id="0">
    <w:p w14:paraId="519692A3" w14:textId="77777777" w:rsidR="00D230A4" w:rsidRDefault="00D230A4" w:rsidP="007E6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F4995" w14:textId="77777777" w:rsidR="0048504F" w:rsidRPr="0026522E" w:rsidRDefault="0048504F" w:rsidP="0048504F">
    <w:pPr>
      <w:pStyle w:val="Header"/>
      <w:ind w:right="-329"/>
      <w:jc w:val="center"/>
      <w:rPr>
        <w:rFonts w:ascii="Times New Roman" w:hAnsi="Times New Roman" w:cs="Times New Roman"/>
        <w:b/>
        <w:color w:val="3366FF"/>
        <w:sz w:val="26"/>
        <w:szCs w:val="26"/>
      </w:rPr>
    </w:pPr>
    <w:r w:rsidRPr="0026522E">
      <w:rPr>
        <w:rFonts w:ascii="Times New Roman" w:hAnsi="Times New Roman" w:cs="Times New Roman"/>
        <w:noProof/>
        <w:sz w:val="26"/>
        <w:szCs w:val="26"/>
      </w:rPr>
      <w:drawing>
        <wp:anchor distT="0" distB="0" distL="114300" distR="114300" simplePos="0" relativeHeight="251604992" behindDoc="1" locked="0" layoutInCell="1" allowOverlap="1" wp14:anchorId="7A58F004" wp14:editId="40FCCEFA">
          <wp:simplePos x="0" y="0"/>
          <wp:positionH relativeFrom="leftMargin">
            <wp:posOffset>200025</wp:posOffset>
          </wp:positionH>
          <wp:positionV relativeFrom="paragraph">
            <wp:posOffset>-43815</wp:posOffset>
          </wp:positionV>
          <wp:extent cx="756000" cy="752083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" cy="75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522E">
      <w:rPr>
        <w:rFonts w:ascii="Times New Roman" w:hAnsi="Times New Roman" w:cs="Times New Roman"/>
        <w:b/>
        <w:color w:val="3366FF"/>
        <w:sz w:val="26"/>
        <w:szCs w:val="26"/>
      </w:rPr>
      <w:t>MAJELIS PENDIDIKAN TINGGI PIMPINAN PUSAT MUHAMMADIYAH</w:t>
    </w:r>
  </w:p>
  <w:p w14:paraId="6236B909" w14:textId="77777777" w:rsidR="0048504F" w:rsidRPr="0026522E" w:rsidRDefault="0048504F" w:rsidP="0048504F">
    <w:pPr>
      <w:pStyle w:val="Header"/>
      <w:jc w:val="center"/>
      <w:rPr>
        <w:rFonts w:ascii="Times New Roman" w:hAnsi="Times New Roman" w:cs="Times New Roman"/>
        <w:b/>
        <w:color w:val="3366FF"/>
        <w:sz w:val="36"/>
        <w:szCs w:val="36"/>
      </w:rPr>
    </w:pPr>
    <w:r w:rsidRPr="0026522E">
      <w:rPr>
        <w:rFonts w:ascii="Times New Roman" w:hAnsi="Times New Roman" w:cs="Times New Roman"/>
        <w:b/>
        <w:color w:val="3366FF"/>
        <w:sz w:val="36"/>
        <w:szCs w:val="36"/>
      </w:rPr>
      <w:t>UNIVERSITAS MUHAMMADIYAH MAKASSAR</w:t>
    </w:r>
  </w:p>
  <w:p w14:paraId="68657B4A" w14:textId="77777777" w:rsidR="0048504F" w:rsidRPr="0026522E" w:rsidRDefault="0048504F" w:rsidP="0048504F">
    <w:pPr>
      <w:pStyle w:val="Header"/>
      <w:jc w:val="center"/>
      <w:rPr>
        <w:rFonts w:ascii="Times New Roman" w:hAnsi="Times New Roman" w:cs="Times New Roman"/>
        <w:b/>
        <w:color w:val="595959" w:themeColor="text1" w:themeTint="A6"/>
        <w:sz w:val="36"/>
        <w:szCs w:val="36"/>
      </w:rPr>
    </w:pPr>
    <w:r w:rsidRPr="0026522E">
      <w:rPr>
        <w:rFonts w:ascii="Times New Roman" w:hAnsi="Times New Roman" w:cs="Times New Roman"/>
        <w:b/>
        <w:color w:val="595959" w:themeColor="text1" w:themeTint="A6"/>
        <w:sz w:val="36"/>
        <w:szCs w:val="36"/>
      </w:rPr>
      <w:t>FAKULTAS KEDOKTERAN DAN ILMU KESEHATAN</w:t>
    </w:r>
  </w:p>
  <w:p w14:paraId="1837AABD" w14:textId="77777777" w:rsidR="0048504F" w:rsidRDefault="0048504F" w:rsidP="0048504F">
    <w:pPr>
      <w:pStyle w:val="Header"/>
      <w:jc w:val="center"/>
      <w:rPr>
        <w:rFonts w:ascii="Times New Roman" w:hAnsi="Times New Roman" w:cs="Times New Roman"/>
        <w:b/>
        <w:color w:val="595959" w:themeColor="text1" w:themeTint="A6"/>
        <w:sz w:val="28"/>
        <w:szCs w:val="28"/>
      </w:rPr>
    </w:pPr>
    <w:r w:rsidRPr="00B14B41">
      <w:rPr>
        <w:rFonts w:ascii="Times New Roman" w:hAnsi="Times New Roman" w:cs="Times New Roman"/>
        <w:b/>
        <w:color w:val="595959" w:themeColor="text1" w:themeTint="A6"/>
        <w:sz w:val="28"/>
        <w:szCs w:val="28"/>
      </w:rPr>
      <w:t>KOMITE ETIK PENELITIAN KESEHATAN</w:t>
    </w:r>
  </w:p>
  <w:p w14:paraId="2A9DDADF" w14:textId="77777777" w:rsidR="0048504F" w:rsidRPr="003F52D8" w:rsidRDefault="0048504F" w:rsidP="0048504F">
    <w:pPr>
      <w:pStyle w:val="Header"/>
      <w:ind w:left="-567"/>
      <w:jc w:val="center"/>
      <w:rPr>
        <w:rFonts w:ascii="Times New Roman" w:hAnsi="Times New Roman" w:cs="Times New Roman"/>
        <w:b/>
        <w:color w:val="595959" w:themeColor="text1" w:themeTint="A6"/>
        <w:sz w:val="28"/>
        <w:szCs w:val="28"/>
      </w:rPr>
    </w:pPr>
    <w:r w:rsidRPr="0010747A">
      <w:rPr>
        <w:b/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3D9D1AAC" wp14:editId="4F1507C2">
              <wp:simplePos x="0" y="0"/>
              <wp:positionH relativeFrom="column">
                <wp:posOffset>-714375</wp:posOffset>
              </wp:positionH>
              <wp:positionV relativeFrom="paragraph">
                <wp:posOffset>191770</wp:posOffset>
              </wp:positionV>
              <wp:extent cx="7128000" cy="0"/>
              <wp:effectExtent l="0" t="19050" r="53975" b="381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8000" cy="0"/>
                      </a:xfrm>
                      <a:prstGeom prst="line">
                        <a:avLst/>
                      </a:prstGeom>
                      <a:ln w="57150" cmpd="thinThick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197B1B" id="Straight Connector 6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1pt" to="5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" strokecolor="#4f81bd [3204]" strokeweight="4.5pt">
              <v:stroke linestyle="thinThick"/>
              <v:shadow on="t" color="black" opacity="24903f" origin=",.5" offset="0,.55556mm"/>
            </v:line>
          </w:pict>
        </mc:Fallback>
      </mc:AlternateContent>
    </w:r>
    <w:r w:rsidRPr="00635AAA">
      <w:rPr>
        <w:rFonts w:ascii="Monotype Corsiva" w:hAnsi="Monotype Corsiva"/>
        <w:color w:val="0000FF"/>
        <w:lang w:val="fi-FI"/>
      </w:rPr>
      <w:t xml:space="preserve">Alamat: </w:t>
    </w:r>
    <w:r>
      <w:rPr>
        <w:rFonts w:ascii="Monotype Corsiva" w:hAnsi="Monotype Corsiva"/>
        <w:color w:val="0000FF"/>
        <w:lang w:val="fi-FI"/>
      </w:rPr>
      <w:t xml:space="preserve">Lt.3 KEPK </w:t>
    </w:r>
    <w:r w:rsidRPr="00635AAA">
      <w:rPr>
        <w:rFonts w:ascii="Monotype Corsiva" w:hAnsi="Monotype Corsiva"/>
        <w:color w:val="0000FF"/>
        <w:lang w:val="fi-FI"/>
      </w:rPr>
      <w:t xml:space="preserve">Jl. Sultan Alauddin No. 259 Tlp. 0411- </w:t>
    </w:r>
    <w:r>
      <w:rPr>
        <w:rFonts w:ascii="Monotype Corsiva" w:hAnsi="Monotype Corsiva"/>
        <w:color w:val="0000FF"/>
        <w:lang w:val="fi-FI"/>
      </w:rPr>
      <w:t xml:space="preserve">840 199, E-mail: ethics@med.unismuh.ac.id, </w:t>
    </w:r>
    <w:r w:rsidRPr="00635AAA">
      <w:rPr>
        <w:rFonts w:ascii="Monotype Corsiva" w:hAnsi="Monotype Corsiva"/>
        <w:color w:val="0000FF"/>
        <w:lang w:val="fi-FI"/>
      </w:rPr>
      <w:t>Makassar, Sulawesi Selatan</w:t>
    </w:r>
  </w:p>
  <w:p w14:paraId="04E2580F" w14:textId="77777777" w:rsidR="0048504F" w:rsidRDefault="0048504F" w:rsidP="0048504F">
    <w:pPr>
      <w:pStyle w:val="Header"/>
    </w:pPr>
  </w:p>
  <w:p w14:paraId="6698359B" w14:textId="77777777" w:rsidR="0048504F" w:rsidRDefault="004850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6F89DC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674211"/>
    <w:multiLevelType w:val="hybridMultilevel"/>
    <w:tmpl w:val="F8B4A3E0"/>
    <w:lvl w:ilvl="0" w:tplc="39CA65BA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7D7E20"/>
    <w:multiLevelType w:val="hybridMultilevel"/>
    <w:tmpl w:val="BA6EC6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9C6DD6"/>
    <w:multiLevelType w:val="hybridMultilevel"/>
    <w:tmpl w:val="0C5A3D56"/>
    <w:lvl w:ilvl="0" w:tplc="06F89DCA">
      <w:numFmt w:val="bullet"/>
      <w:lvlText w:val="♦"/>
      <w:lvlJc w:val="left"/>
      <w:pPr>
        <w:ind w:left="142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035E8"/>
    <w:multiLevelType w:val="hybridMultilevel"/>
    <w:tmpl w:val="AA109D1E"/>
    <w:lvl w:ilvl="0" w:tplc="0409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5">
    <w:nsid w:val="13C65117"/>
    <w:multiLevelType w:val="multilevel"/>
    <w:tmpl w:val="5E0EC1D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  <w:color w:val="000000"/>
      </w:rPr>
    </w:lvl>
  </w:abstractNum>
  <w:abstractNum w:abstractNumId="6">
    <w:nsid w:val="203D7E37"/>
    <w:multiLevelType w:val="hybridMultilevel"/>
    <w:tmpl w:val="9116A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DE251F"/>
    <w:multiLevelType w:val="hybridMultilevel"/>
    <w:tmpl w:val="5718C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52027"/>
    <w:multiLevelType w:val="hybridMultilevel"/>
    <w:tmpl w:val="4A4EF748"/>
    <w:lvl w:ilvl="0" w:tplc="741CC95C">
      <w:start w:val="4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28EF1B45"/>
    <w:multiLevelType w:val="multilevel"/>
    <w:tmpl w:val="E7B0E88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lang w:val="fi-FI"/>
      </w:rPr>
    </w:lvl>
    <w:lvl w:ilvl="3">
      <w:start w:val="1"/>
      <w:numFmt w:val="bullet"/>
      <w:pStyle w:val="Heading4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pStyle w:val="Heading9"/>
      <w:lvlText w:val="%1.%2.%3.%4.%5.%6.%7.%9"/>
      <w:lvlJc w:val="left"/>
      <w:pPr>
        <w:tabs>
          <w:tab w:val="num" w:pos="1584"/>
        </w:tabs>
        <w:ind w:left="1584" w:hanging="15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>
    <w:nsid w:val="2A971A56"/>
    <w:multiLevelType w:val="multilevel"/>
    <w:tmpl w:val="2ACAD28E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1155" w:hanging="720"/>
      </w:pPr>
      <w:rPr>
        <w:rFonts w:ascii="Calibri" w:hAnsi="Calibri"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ascii="Calibri" w:hAnsi="Calibri" w:cs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ascii="Calibri" w:hAnsi="Calibri" w:cs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ascii="Calibri" w:hAnsi="Calibri" w:cs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ascii="Calibri" w:hAnsi="Calibri" w:cs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ascii="Calibri" w:hAnsi="Calibri" w:cs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ascii="Calibri" w:hAnsi="Calibri" w:cs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ascii="Calibri" w:hAnsi="Calibri" w:cs="Calibri" w:hint="default"/>
        <w:b w:val="0"/>
        <w:color w:val="000000"/>
      </w:rPr>
    </w:lvl>
  </w:abstractNum>
  <w:abstractNum w:abstractNumId="11">
    <w:nsid w:val="2AD7419C"/>
    <w:multiLevelType w:val="hybridMultilevel"/>
    <w:tmpl w:val="FDDEB1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784EB7"/>
    <w:multiLevelType w:val="multilevel"/>
    <w:tmpl w:val="183AAE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637A99"/>
    <w:multiLevelType w:val="hybridMultilevel"/>
    <w:tmpl w:val="18BAF7D6"/>
    <w:lvl w:ilvl="0" w:tplc="3C7CF31C">
      <w:start w:val="1"/>
      <w:numFmt w:val="lowerLetter"/>
      <w:lvlText w:val="%1."/>
      <w:lvlJc w:val="left"/>
      <w:pPr>
        <w:tabs>
          <w:tab w:val="num" w:pos="1562"/>
        </w:tabs>
        <w:ind w:left="1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2"/>
        </w:tabs>
        <w:ind w:left="22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2"/>
        </w:tabs>
        <w:ind w:left="30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2"/>
        </w:tabs>
        <w:ind w:left="37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2"/>
        </w:tabs>
        <w:ind w:left="44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2"/>
        </w:tabs>
        <w:ind w:left="51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2"/>
        </w:tabs>
        <w:ind w:left="58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2"/>
        </w:tabs>
        <w:ind w:left="66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2"/>
        </w:tabs>
        <w:ind w:left="7322" w:hanging="180"/>
      </w:pPr>
    </w:lvl>
  </w:abstractNum>
  <w:abstractNum w:abstractNumId="14">
    <w:nsid w:val="2DEB4D7D"/>
    <w:multiLevelType w:val="hybridMultilevel"/>
    <w:tmpl w:val="CF547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E11C2"/>
    <w:multiLevelType w:val="hybridMultilevel"/>
    <w:tmpl w:val="61BA9540"/>
    <w:lvl w:ilvl="0" w:tplc="35A210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8E4246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205E68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D6730E"/>
    <w:multiLevelType w:val="multilevel"/>
    <w:tmpl w:val="5ACE01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57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  <w:color w:val="000000"/>
      </w:rPr>
    </w:lvl>
  </w:abstractNum>
  <w:abstractNum w:abstractNumId="17">
    <w:nsid w:val="380B3C24"/>
    <w:multiLevelType w:val="hybridMultilevel"/>
    <w:tmpl w:val="3C5E6F86"/>
    <w:lvl w:ilvl="0" w:tplc="4096498C">
      <w:start w:val="1"/>
      <w:numFmt w:val="decimal"/>
      <w:lvlText w:val="5.%1"/>
      <w:lvlJc w:val="left"/>
      <w:pPr>
        <w:ind w:left="1778" w:hanging="360"/>
      </w:pPr>
      <w:rPr>
        <w:rFonts w:ascii="Arial" w:hAnsi="Arial" w:cs="Times New Roman" w:hint="default"/>
      </w:rPr>
    </w:lvl>
    <w:lvl w:ilvl="1" w:tplc="26389008">
      <w:start w:val="1"/>
      <w:numFmt w:val="decimal"/>
      <w:lvlText w:val="5.%2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B2DA053A">
      <w:start w:val="55"/>
      <w:numFmt w:val="decimal"/>
      <w:lvlText w:val="%3."/>
      <w:lvlJc w:val="left"/>
      <w:pPr>
        <w:ind w:left="2340" w:hanging="360"/>
      </w:pPr>
      <w:rPr>
        <w:rFonts w:hint="default"/>
        <w:b w:val="0"/>
        <w:color w:val="000000"/>
      </w:rPr>
    </w:lvl>
    <w:lvl w:ilvl="3" w:tplc="0954360C">
      <w:start w:val="5"/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D042C"/>
    <w:multiLevelType w:val="multilevel"/>
    <w:tmpl w:val="BDCCE7C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>
    <w:nsid w:val="3D407EFF"/>
    <w:multiLevelType w:val="multilevel"/>
    <w:tmpl w:val="A240F4B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D804F2"/>
    <w:multiLevelType w:val="multilevel"/>
    <w:tmpl w:val="A992F5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</w:rPr>
    </w:lvl>
  </w:abstractNum>
  <w:abstractNum w:abstractNumId="21">
    <w:nsid w:val="435D0F30"/>
    <w:multiLevelType w:val="multilevel"/>
    <w:tmpl w:val="DAF4732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43C35F47"/>
    <w:multiLevelType w:val="hybridMultilevel"/>
    <w:tmpl w:val="AC6A0D98"/>
    <w:lvl w:ilvl="0" w:tplc="D236FD94">
      <w:start w:val="8"/>
      <w:numFmt w:val="lowerLetter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3">
    <w:nsid w:val="44DE43F0"/>
    <w:multiLevelType w:val="hybridMultilevel"/>
    <w:tmpl w:val="4556743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480C4538"/>
    <w:multiLevelType w:val="multilevel"/>
    <w:tmpl w:val="858E17FA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8681416"/>
    <w:multiLevelType w:val="multilevel"/>
    <w:tmpl w:val="673CF398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ascii="Calibri" w:hAnsi="Calibri"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Calibri" w:hAnsi="Calibri" w:cs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Calibri" w:hAnsi="Calibri" w:cs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Calibri" w:hAnsi="Calibri" w:cs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Calibri" w:hAnsi="Calibri" w:cs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Calibri" w:hAnsi="Calibri" w:cs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Calibri" w:hAnsi="Calibri" w:cs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Calibri" w:hAnsi="Calibri" w:cs="Calibri" w:hint="default"/>
        <w:b w:val="0"/>
        <w:color w:val="000000"/>
      </w:rPr>
    </w:lvl>
  </w:abstractNum>
  <w:abstractNum w:abstractNumId="26">
    <w:nsid w:val="4D904329"/>
    <w:multiLevelType w:val="singleLevel"/>
    <w:tmpl w:val="8F5AFD0A"/>
    <w:lvl w:ilvl="0">
      <w:start w:val="7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7">
    <w:nsid w:val="5057504F"/>
    <w:multiLevelType w:val="multilevel"/>
    <w:tmpl w:val="C560A3B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5" w:hanging="48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  <w:b w:val="0"/>
      </w:rPr>
    </w:lvl>
  </w:abstractNum>
  <w:abstractNum w:abstractNumId="28">
    <w:nsid w:val="5202503D"/>
    <w:multiLevelType w:val="multilevel"/>
    <w:tmpl w:val="F0462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532042AA"/>
    <w:multiLevelType w:val="hybridMultilevel"/>
    <w:tmpl w:val="B1C20DCE"/>
    <w:lvl w:ilvl="0" w:tplc="53DA5870">
      <w:start w:val="1"/>
      <w:numFmt w:val="decimal"/>
      <w:lvlText w:val="5.2.%1"/>
      <w:lvlJc w:val="left"/>
      <w:pPr>
        <w:ind w:left="117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57AD548E"/>
    <w:multiLevelType w:val="multilevel"/>
    <w:tmpl w:val="16645610"/>
    <w:lvl w:ilvl="0">
      <w:start w:val="5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52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31">
    <w:nsid w:val="5CC37C3E"/>
    <w:multiLevelType w:val="singleLevel"/>
    <w:tmpl w:val="676C0106"/>
    <w:lvl w:ilvl="0">
      <w:start w:val="1"/>
      <w:numFmt w:val="decimal"/>
      <w:lvlText w:val="5.%1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2">
    <w:nsid w:val="5CD94938"/>
    <w:multiLevelType w:val="hybridMultilevel"/>
    <w:tmpl w:val="4D1E0418"/>
    <w:lvl w:ilvl="0" w:tplc="06F89DCA">
      <w:numFmt w:val="bullet"/>
      <w:lvlText w:val="♦"/>
      <w:lvlJc w:val="left"/>
      <w:pPr>
        <w:ind w:left="1155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3">
    <w:nsid w:val="610A0A1E"/>
    <w:multiLevelType w:val="multilevel"/>
    <w:tmpl w:val="07E0651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 w:val="0"/>
        <w:color w:val="000000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4">
    <w:nsid w:val="641B2B78"/>
    <w:multiLevelType w:val="hybridMultilevel"/>
    <w:tmpl w:val="CDEECB56"/>
    <w:lvl w:ilvl="0" w:tplc="06F89DCA">
      <w:numFmt w:val="bullet"/>
      <w:lvlText w:val="♦"/>
      <w:lvlJc w:val="left"/>
      <w:pPr>
        <w:ind w:left="213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66231C8D"/>
    <w:multiLevelType w:val="hybridMultilevel"/>
    <w:tmpl w:val="EECA5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821404"/>
    <w:multiLevelType w:val="hybridMultilevel"/>
    <w:tmpl w:val="37AA01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A156FC6"/>
    <w:multiLevelType w:val="hybridMultilevel"/>
    <w:tmpl w:val="85A20AEA"/>
    <w:lvl w:ilvl="0" w:tplc="BE8EE38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C32E93"/>
    <w:multiLevelType w:val="multilevel"/>
    <w:tmpl w:val="6204C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9">
    <w:nsid w:val="70F65DC5"/>
    <w:multiLevelType w:val="hybridMultilevel"/>
    <w:tmpl w:val="46D238B2"/>
    <w:lvl w:ilvl="0" w:tplc="06F89DCA">
      <w:numFmt w:val="bullet"/>
      <w:lvlText w:val="♦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3D4CE9"/>
    <w:multiLevelType w:val="hybridMultilevel"/>
    <w:tmpl w:val="B2D66602"/>
    <w:lvl w:ilvl="0" w:tplc="999A3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55176"/>
    <w:multiLevelType w:val="hybridMultilevel"/>
    <w:tmpl w:val="CF22C2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1"/>
  </w:num>
  <w:num w:numId="3">
    <w:abstractNumId w:val="26"/>
  </w:num>
  <w:num w:numId="4">
    <w:abstractNumId w:val="0"/>
    <w:lvlOverride w:ilvl="0">
      <w:lvl w:ilvl="0">
        <w:numFmt w:val="bullet"/>
        <w:lvlText w:val="♦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9">
    <w:abstractNumId w:val="14"/>
  </w:num>
  <w:num w:numId="10">
    <w:abstractNumId w:val="35"/>
  </w:num>
  <w:num w:numId="11">
    <w:abstractNumId w:val="6"/>
  </w:num>
  <w:num w:numId="12">
    <w:abstractNumId w:val="2"/>
  </w:num>
  <w:num w:numId="13">
    <w:abstractNumId w:val="11"/>
  </w:num>
  <w:num w:numId="14">
    <w:abstractNumId w:val="36"/>
  </w:num>
  <w:num w:numId="15">
    <w:abstractNumId w:val="4"/>
  </w:num>
  <w:num w:numId="16">
    <w:abstractNumId w:val="15"/>
  </w:num>
  <w:num w:numId="17">
    <w:abstractNumId w:val="37"/>
  </w:num>
  <w:num w:numId="18">
    <w:abstractNumId w:val="8"/>
  </w:num>
  <w:num w:numId="19">
    <w:abstractNumId w:val="22"/>
  </w:num>
  <w:num w:numId="20">
    <w:abstractNumId w:val="9"/>
  </w:num>
  <w:num w:numId="21">
    <w:abstractNumId w:val="13"/>
  </w:num>
  <w:num w:numId="22">
    <w:abstractNumId w:val="1"/>
  </w:num>
  <w:num w:numId="23">
    <w:abstractNumId w:val="41"/>
  </w:num>
  <w:num w:numId="24">
    <w:abstractNumId w:val="17"/>
  </w:num>
  <w:num w:numId="25">
    <w:abstractNumId w:val="29"/>
  </w:num>
  <w:num w:numId="26">
    <w:abstractNumId w:val="28"/>
  </w:num>
  <w:num w:numId="27">
    <w:abstractNumId w:val="39"/>
  </w:num>
  <w:num w:numId="28">
    <w:abstractNumId w:val="38"/>
  </w:num>
  <w:num w:numId="29">
    <w:abstractNumId w:val="19"/>
  </w:num>
  <w:num w:numId="30">
    <w:abstractNumId w:val="27"/>
  </w:num>
  <w:num w:numId="31">
    <w:abstractNumId w:val="20"/>
  </w:num>
  <w:num w:numId="32">
    <w:abstractNumId w:val="23"/>
  </w:num>
  <w:num w:numId="33">
    <w:abstractNumId w:val="30"/>
  </w:num>
  <w:num w:numId="34">
    <w:abstractNumId w:val="21"/>
  </w:num>
  <w:num w:numId="35">
    <w:abstractNumId w:val="34"/>
  </w:num>
  <w:num w:numId="36">
    <w:abstractNumId w:val="3"/>
  </w:num>
  <w:num w:numId="37">
    <w:abstractNumId w:val="10"/>
  </w:num>
  <w:num w:numId="38">
    <w:abstractNumId w:val="25"/>
  </w:num>
  <w:num w:numId="39">
    <w:abstractNumId w:val="32"/>
  </w:num>
  <w:num w:numId="40">
    <w:abstractNumId w:val="16"/>
  </w:num>
  <w:num w:numId="41">
    <w:abstractNumId w:val="33"/>
  </w:num>
  <w:num w:numId="42">
    <w:abstractNumId w:val="5"/>
  </w:num>
  <w:num w:numId="43">
    <w:abstractNumId w:val="18"/>
  </w:num>
  <w:num w:numId="44">
    <w:abstractNumId w:val="12"/>
  </w:num>
  <w:num w:numId="45">
    <w:abstractNumId w:val="40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C1"/>
    <w:rsid w:val="00000C40"/>
    <w:rsid w:val="0002197C"/>
    <w:rsid w:val="00023D54"/>
    <w:rsid w:val="00052236"/>
    <w:rsid w:val="00057ADE"/>
    <w:rsid w:val="000600B3"/>
    <w:rsid w:val="000710EB"/>
    <w:rsid w:val="00077993"/>
    <w:rsid w:val="000852C0"/>
    <w:rsid w:val="000A04B2"/>
    <w:rsid w:val="000A0DB5"/>
    <w:rsid w:val="000A0DDB"/>
    <w:rsid w:val="000B4292"/>
    <w:rsid w:val="000B4B33"/>
    <w:rsid w:val="000C0771"/>
    <w:rsid w:val="000C7053"/>
    <w:rsid w:val="000D00F6"/>
    <w:rsid w:val="000F08C0"/>
    <w:rsid w:val="000F395F"/>
    <w:rsid w:val="000F58F8"/>
    <w:rsid w:val="001047F2"/>
    <w:rsid w:val="00114898"/>
    <w:rsid w:val="00117BF2"/>
    <w:rsid w:val="001222DF"/>
    <w:rsid w:val="001228BC"/>
    <w:rsid w:val="00140252"/>
    <w:rsid w:val="00142104"/>
    <w:rsid w:val="00142B50"/>
    <w:rsid w:val="00142E04"/>
    <w:rsid w:val="00155B50"/>
    <w:rsid w:val="001570A6"/>
    <w:rsid w:val="001637D1"/>
    <w:rsid w:val="00171B57"/>
    <w:rsid w:val="00184D34"/>
    <w:rsid w:val="00185DAD"/>
    <w:rsid w:val="00185E34"/>
    <w:rsid w:val="00186A8A"/>
    <w:rsid w:val="00191BE5"/>
    <w:rsid w:val="00196CB0"/>
    <w:rsid w:val="001977C2"/>
    <w:rsid w:val="001A7377"/>
    <w:rsid w:val="001B29A8"/>
    <w:rsid w:val="001C3247"/>
    <w:rsid w:val="001C40C3"/>
    <w:rsid w:val="001C4C0D"/>
    <w:rsid w:val="001C7147"/>
    <w:rsid w:val="001D0746"/>
    <w:rsid w:val="001E74D5"/>
    <w:rsid w:val="001E76D2"/>
    <w:rsid w:val="002007F4"/>
    <w:rsid w:val="002148C6"/>
    <w:rsid w:val="0022062D"/>
    <w:rsid w:val="0022251F"/>
    <w:rsid w:val="002228C1"/>
    <w:rsid w:val="002255C8"/>
    <w:rsid w:val="002325DD"/>
    <w:rsid w:val="00232863"/>
    <w:rsid w:val="002330E7"/>
    <w:rsid w:val="002366F6"/>
    <w:rsid w:val="00241EA7"/>
    <w:rsid w:val="00242DE2"/>
    <w:rsid w:val="00243D7A"/>
    <w:rsid w:val="002442DE"/>
    <w:rsid w:val="00245D97"/>
    <w:rsid w:val="0024610D"/>
    <w:rsid w:val="0025036A"/>
    <w:rsid w:val="00253CA7"/>
    <w:rsid w:val="00253E54"/>
    <w:rsid w:val="0025553F"/>
    <w:rsid w:val="002569F9"/>
    <w:rsid w:val="00256ECB"/>
    <w:rsid w:val="00275A9E"/>
    <w:rsid w:val="0028695B"/>
    <w:rsid w:val="00293EE9"/>
    <w:rsid w:val="002A48F7"/>
    <w:rsid w:val="002B77DB"/>
    <w:rsid w:val="002C1F87"/>
    <w:rsid w:val="002C724C"/>
    <w:rsid w:val="002D009E"/>
    <w:rsid w:val="002F3A88"/>
    <w:rsid w:val="00314169"/>
    <w:rsid w:val="003176FF"/>
    <w:rsid w:val="00322C98"/>
    <w:rsid w:val="003428C1"/>
    <w:rsid w:val="003460E2"/>
    <w:rsid w:val="00347B12"/>
    <w:rsid w:val="003508A9"/>
    <w:rsid w:val="00355CAA"/>
    <w:rsid w:val="003622CF"/>
    <w:rsid w:val="00366FAB"/>
    <w:rsid w:val="0037289E"/>
    <w:rsid w:val="00375D1B"/>
    <w:rsid w:val="003764DE"/>
    <w:rsid w:val="0037704D"/>
    <w:rsid w:val="00384AD9"/>
    <w:rsid w:val="00390203"/>
    <w:rsid w:val="003A7D5C"/>
    <w:rsid w:val="003B309A"/>
    <w:rsid w:val="004150F4"/>
    <w:rsid w:val="00424AC2"/>
    <w:rsid w:val="00431EB6"/>
    <w:rsid w:val="00435B51"/>
    <w:rsid w:val="00436605"/>
    <w:rsid w:val="00440850"/>
    <w:rsid w:val="00456F63"/>
    <w:rsid w:val="00460825"/>
    <w:rsid w:val="0047347F"/>
    <w:rsid w:val="0047485E"/>
    <w:rsid w:val="0048504F"/>
    <w:rsid w:val="00485FF8"/>
    <w:rsid w:val="004A38E1"/>
    <w:rsid w:val="004A4ED0"/>
    <w:rsid w:val="004C6A63"/>
    <w:rsid w:val="004C71AA"/>
    <w:rsid w:val="004D0E0F"/>
    <w:rsid w:val="004F19E7"/>
    <w:rsid w:val="004F4AAD"/>
    <w:rsid w:val="0050195B"/>
    <w:rsid w:val="00502E79"/>
    <w:rsid w:val="0051401D"/>
    <w:rsid w:val="00521795"/>
    <w:rsid w:val="0052278E"/>
    <w:rsid w:val="00523F57"/>
    <w:rsid w:val="00532884"/>
    <w:rsid w:val="00533C51"/>
    <w:rsid w:val="005440F5"/>
    <w:rsid w:val="00560CB7"/>
    <w:rsid w:val="00562CBD"/>
    <w:rsid w:val="00565104"/>
    <w:rsid w:val="00565D35"/>
    <w:rsid w:val="00582724"/>
    <w:rsid w:val="0058622A"/>
    <w:rsid w:val="00586A53"/>
    <w:rsid w:val="00586E78"/>
    <w:rsid w:val="00592C5A"/>
    <w:rsid w:val="005957F2"/>
    <w:rsid w:val="005A5F54"/>
    <w:rsid w:val="005A6D21"/>
    <w:rsid w:val="005B207D"/>
    <w:rsid w:val="005C2478"/>
    <w:rsid w:val="005C2B82"/>
    <w:rsid w:val="005D7BC4"/>
    <w:rsid w:val="005E0AA8"/>
    <w:rsid w:val="005E3B5C"/>
    <w:rsid w:val="005F4828"/>
    <w:rsid w:val="00601D46"/>
    <w:rsid w:val="00605FD1"/>
    <w:rsid w:val="006069DF"/>
    <w:rsid w:val="00614FF8"/>
    <w:rsid w:val="00620A97"/>
    <w:rsid w:val="00623CE5"/>
    <w:rsid w:val="00623F74"/>
    <w:rsid w:val="00651ECA"/>
    <w:rsid w:val="00653D33"/>
    <w:rsid w:val="00654DC5"/>
    <w:rsid w:val="0066145E"/>
    <w:rsid w:val="00662CF2"/>
    <w:rsid w:val="006652DF"/>
    <w:rsid w:val="00665CED"/>
    <w:rsid w:val="0067400E"/>
    <w:rsid w:val="006901C8"/>
    <w:rsid w:val="006A3DEE"/>
    <w:rsid w:val="006B2515"/>
    <w:rsid w:val="006C1730"/>
    <w:rsid w:val="006E0945"/>
    <w:rsid w:val="006E1170"/>
    <w:rsid w:val="006E43AB"/>
    <w:rsid w:val="006E58B3"/>
    <w:rsid w:val="006F2E14"/>
    <w:rsid w:val="006F4A4B"/>
    <w:rsid w:val="00741804"/>
    <w:rsid w:val="00751B52"/>
    <w:rsid w:val="00771010"/>
    <w:rsid w:val="00776AD1"/>
    <w:rsid w:val="00783076"/>
    <w:rsid w:val="0078366A"/>
    <w:rsid w:val="007A309C"/>
    <w:rsid w:val="007A6776"/>
    <w:rsid w:val="007B75B4"/>
    <w:rsid w:val="007C156D"/>
    <w:rsid w:val="007C41BA"/>
    <w:rsid w:val="007C5478"/>
    <w:rsid w:val="007C794F"/>
    <w:rsid w:val="007C7C38"/>
    <w:rsid w:val="007D0B1C"/>
    <w:rsid w:val="007D37EC"/>
    <w:rsid w:val="007E2CD7"/>
    <w:rsid w:val="007E6EA7"/>
    <w:rsid w:val="007F28A3"/>
    <w:rsid w:val="007F36D3"/>
    <w:rsid w:val="0080425D"/>
    <w:rsid w:val="00807C50"/>
    <w:rsid w:val="008131D4"/>
    <w:rsid w:val="008443F9"/>
    <w:rsid w:val="00857BE7"/>
    <w:rsid w:val="00857E75"/>
    <w:rsid w:val="00860068"/>
    <w:rsid w:val="0086074D"/>
    <w:rsid w:val="00861EAF"/>
    <w:rsid w:val="00873344"/>
    <w:rsid w:val="00875DD1"/>
    <w:rsid w:val="0088407E"/>
    <w:rsid w:val="00885E04"/>
    <w:rsid w:val="008933CA"/>
    <w:rsid w:val="008A5044"/>
    <w:rsid w:val="008B39BE"/>
    <w:rsid w:val="008F3921"/>
    <w:rsid w:val="008F677F"/>
    <w:rsid w:val="008F6CE5"/>
    <w:rsid w:val="00920DE8"/>
    <w:rsid w:val="00927D65"/>
    <w:rsid w:val="0093447C"/>
    <w:rsid w:val="00934F63"/>
    <w:rsid w:val="009373F3"/>
    <w:rsid w:val="00940D96"/>
    <w:rsid w:val="00941134"/>
    <w:rsid w:val="009444DA"/>
    <w:rsid w:val="009509C6"/>
    <w:rsid w:val="00951960"/>
    <w:rsid w:val="009626AA"/>
    <w:rsid w:val="009639E1"/>
    <w:rsid w:val="0096531F"/>
    <w:rsid w:val="009853C7"/>
    <w:rsid w:val="00990BD0"/>
    <w:rsid w:val="009A6052"/>
    <w:rsid w:val="009B3561"/>
    <w:rsid w:val="009C3344"/>
    <w:rsid w:val="009C497E"/>
    <w:rsid w:val="009D6EA4"/>
    <w:rsid w:val="009F2CA2"/>
    <w:rsid w:val="009F6C24"/>
    <w:rsid w:val="00A0589A"/>
    <w:rsid w:val="00A06749"/>
    <w:rsid w:val="00A106C4"/>
    <w:rsid w:val="00A2005F"/>
    <w:rsid w:val="00A308A5"/>
    <w:rsid w:val="00A36760"/>
    <w:rsid w:val="00A3680A"/>
    <w:rsid w:val="00A43605"/>
    <w:rsid w:val="00A677BF"/>
    <w:rsid w:val="00A83163"/>
    <w:rsid w:val="00AA1F81"/>
    <w:rsid w:val="00AB71F5"/>
    <w:rsid w:val="00AD2EDD"/>
    <w:rsid w:val="00AE22E8"/>
    <w:rsid w:val="00AE45F7"/>
    <w:rsid w:val="00AE680D"/>
    <w:rsid w:val="00B1412B"/>
    <w:rsid w:val="00B145E1"/>
    <w:rsid w:val="00B149D8"/>
    <w:rsid w:val="00B17219"/>
    <w:rsid w:val="00B2021F"/>
    <w:rsid w:val="00B211D8"/>
    <w:rsid w:val="00B22EEE"/>
    <w:rsid w:val="00B23B60"/>
    <w:rsid w:val="00B24B18"/>
    <w:rsid w:val="00B36D62"/>
    <w:rsid w:val="00B5705B"/>
    <w:rsid w:val="00B63A98"/>
    <w:rsid w:val="00B675C1"/>
    <w:rsid w:val="00B768FC"/>
    <w:rsid w:val="00B76E88"/>
    <w:rsid w:val="00BB236E"/>
    <w:rsid w:val="00BB639B"/>
    <w:rsid w:val="00BC0B3D"/>
    <w:rsid w:val="00BC5324"/>
    <w:rsid w:val="00BD3D82"/>
    <w:rsid w:val="00BE7076"/>
    <w:rsid w:val="00C15B2C"/>
    <w:rsid w:val="00C3661E"/>
    <w:rsid w:val="00C37B0A"/>
    <w:rsid w:val="00C512BF"/>
    <w:rsid w:val="00C51BBB"/>
    <w:rsid w:val="00C51E32"/>
    <w:rsid w:val="00C55B3E"/>
    <w:rsid w:val="00C55C09"/>
    <w:rsid w:val="00C71DBB"/>
    <w:rsid w:val="00C72033"/>
    <w:rsid w:val="00C7285A"/>
    <w:rsid w:val="00C87565"/>
    <w:rsid w:val="00C96EDF"/>
    <w:rsid w:val="00CA3894"/>
    <w:rsid w:val="00CA5BD1"/>
    <w:rsid w:val="00CB2442"/>
    <w:rsid w:val="00CB421C"/>
    <w:rsid w:val="00CB52E7"/>
    <w:rsid w:val="00CC7147"/>
    <w:rsid w:val="00CC7773"/>
    <w:rsid w:val="00CC795E"/>
    <w:rsid w:val="00CD0326"/>
    <w:rsid w:val="00CD7DC2"/>
    <w:rsid w:val="00CE46DF"/>
    <w:rsid w:val="00CE77AF"/>
    <w:rsid w:val="00D01C45"/>
    <w:rsid w:val="00D02A7B"/>
    <w:rsid w:val="00D14820"/>
    <w:rsid w:val="00D15413"/>
    <w:rsid w:val="00D2035E"/>
    <w:rsid w:val="00D208AA"/>
    <w:rsid w:val="00D230A4"/>
    <w:rsid w:val="00D45C5C"/>
    <w:rsid w:val="00D45F39"/>
    <w:rsid w:val="00D46EAA"/>
    <w:rsid w:val="00D55ACC"/>
    <w:rsid w:val="00D56E6E"/>
    <w:rsid w:val="00D60444"/>
    <w:rsid w:val="00D67F99"/>
    <w:rsid w:val="00D745DB"/>
    <w:rsid w:val="00D80A1F"/>
    <w:rsid w:val="00D91D10"/>
    <w:rsid w:val="00D93740"/>
    <w:rsid w:val="00DA733F"/>
    <w:rsid w:val="00DC43F7"/>
    <w:rsid w:val="00DD1BA2"/>
    <w:rsid w:val="00DD6EE7"/>
    <w:rsid w:val="00DE6B1A"/>
    <w:rsid w:val="00DE73A0"/>
    <w:rsid w:val="00DF1584"/>
    <w:rsid w:val="00E12A24"/>
    <w:rsid w:val="00E169E7"/>
    <w:rsid w:val="00E23E71"/>
    <w:rsid w:val="00E3289E"/>
    <w:rsid w:val="00E32966"/>
    <w:rsid w:val="00E61921"/>
    <w:rsid w:val="00E7017F"/>
    <w:rsid w:val="00E72239"/>
    <w:rsid w:val="00E72BA2"/>
    <w:rsid w:val="00E754BF"/>
    <w:rsid w:val="00E80054"/>
    <w:rsid w:val="00E8735D"/>
    <w:rsid w:val="00E96DA3"/>
    <w:rsid w:val="00EB6552"/>
    <w:rsid w:val="00ED632E"/>
    <w:rsid w:val="00EF745C"/>
    <w:rsid w:val="00F01D8D"/>
    <w:rsid w:val="00F044A0"/>
    <w:rsid w:val="00F1261A"/>
    <w:rsid w:val="00F17D07"/>
    <w:rsid w:val="00F21432"/>
    <w:rsid w:val="00F2272F"/>
    <w:rsid w:val="00F24C9D"/>
    <w:rsid w:val="00F251C6"/>
    <w:rsid w:val="00F31A47"/>
    <w:rsid w:val="00F40F04"/>
    <w:rsid w:val="00F46346"/>
    <w:rsid w:val="00F50C79"/>
    <w:rsid w:val="00F53DE6"/>
    <w:rsid w:val="00F54AEF"/>
    <w:rsid w:val="00F56868"/>
    <w:rsid w:val="00F760EC"/>
    <w:rsid w:val="00F95728"/>
    <w:rsid w:val="00FB1ED6"/>
    <w:rsid w:val="00FB34CD"/>
    <w:rsid w:val="00FC19F9"/>
    <w:rsid w:val="00FC1CE8"/>
    <w:rsid w:val="00FC4440"/>
    <w:rsid w:val="00FC75AE"/>
    <w:rsid w:val="00FC79E9"/>
    <w:rsid w:val="00FD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,"/>
  <w:listSeparator w:val=";"/>
  <w14:docId w14:val="3B6D0BA9"/>
  <w15:docId w15:val="{6FE38F40-8B07-4B17-852E-57A0212D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4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D01C45"/>
    <w:pPr>
      <w:keepNext/>
      <w:widowControl/>
      <w:numPr>
        <w:numId w:val="20"/>
      </w:numPr>
      <w:tabs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584"/>
      </w:tabs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01C45"/>
    <w:pPr>
      <w:keepNext/>
      <w:widowControl/>
      <w:numPr>
        <w:ilvl w:val="1"/>
        <w:numId w:val="20"/>
      </w:numPr>
      <w:tabs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584"/>
      </w:tabs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01C45"/>
    <w:pPr>
      <w:keepNext/>
      <w:widowControl/>
      <w:numPr>
        <w:ilvl w:val="2"/>
        <w:numId w:val="20"/>
      </w:numPr>
      <w:tabs>
        <w:tab w:val="left" w:pos="864"/>
        <w:tab w:val="left" w:pos="1008"/>
        <w:tab w:val="left" w:pos="1152"/>
        <w:tab w:val="left" w:pos="1296"/>
        <w:tab w:val="left" w:pos="1440"/>
        <w:tab w:val="left" w:pos="1584"/>
      </w:tabs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01C45"/>
    <w:pPr>
      <w:keepNext/>
      <w:widowControl/>
      <w:numPr>
        <w:ilvl w:val="3"/>
        <w:numId w:val="20"/>
      </w:numPr>
      <w:tabs>
        <w:tab w:val="left" w:pos="576"/>
        <w:tab w:val="left" w:pos="1008"/>
        <w:tab w:val="left" w:pos="1152"/>
        <w:tab w:val="left" w:pos="1296"/>
        <w:tab w:val="left" w:pos="1440"/>
        <w:tab w:val="left" w:pos="1584"/>
      </w:tabs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D01C45"/>
    <w:pPr>
      <w:keepNext/>
      <w:widowControl/>
      <w:numPr>
        <w:ilvl w:val="4"/>
        <w:numId w:val="20"/>
      </w:numPr>
      <w:tabs>
        <w:tab w:val="left" w:pos="576"/>
        <w:tab w:val="left" w:pos="720"/>
        <w:tab w:val="left" w:pos="864"/>
        <w:tab w:val="left" w:pos="1152"/>
        <w:tab w:val="left" w:pos="1296"/>
        <w:tab w:val="left" w:pos="1440"/>
        <w:tab w:val="left" w:pos="1584"/>
      </w:tabs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D01C45"/>
    <w:pPr>
      <w:keepNext/>
      <w:widowControl/>
      <w:numPr>
        <w:ilvl w:val="5"/>
        <w:numId w:val="20"/>
      </w:numPr>
      <w:tabs>
        <w:tab w:val="left" w:pos="576"/>
        <w:tab w:val="left" w:pos="720"/>
        <w:tab w:val="left" w:pos="864"/>
        <w:tab w:val="left" w:pos="1008"/>
        <w:tab w:val="left" w:pos="1296"/>
        <w:tab w:val="left" w:pos="1440"/>
        <w:tab w:val="left" w:pos="1584"/>
      </w:tabs>
      <w:autoSpaceDE/>
      <w:autoSpaceDN/>
      <w:adjustRightInd/>
      <w:spacing w:before="100" w:beforeAutospacing="1" w:after="100" w:afterAutospacing="1"/>
      <w:outlineLvl w:val="5"/>
    </w:pPr>
    <w:rPr>
      <w:rFonts w:ascii="Times New Roman" w:hAnsi="Times New Roman" w:cs="Times New Roman"/>
      <w:bCs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D01C45"/>
    <w:pPr>
      <w:widowControl/>
      <w:numPr>
        <w:ilvl w:val="6"/>
        <w:numId w:val="20"/>
      </w:numPr>
      <w:tabs>
        <w:tab w:val="left" w:pos="576"/>
        <w:tab w:val="left" w:pos="720"/>
        <w:tab w:val="left" w:pos="864"/>
        <w:tab w:val="left" w:pos="1008"/>
        <w:tab w:val="left" w:pos="1152"/>
        <w:tab w:val="left" w:pos="1440"/>
        <w:tab w:val="left" w:pos="1584"/>
      </w:tabs>
      <w:autoSpaceDE/>
      <w:autoSpaceDN/>
      <w:adjustRightInd/>
      <w:spacing w:before="100" w:beforeAutospacing="1" w:after="100" w:afterAutospacing="1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01C45"/>
    <w:pPr>
      <w:keepNext/>
      <w:widowControl/>
      <w:numPr>
        <w:ilvl w:val="7"/>
        <w:numId w:val="20"/>
      </w:numPr>
      <w:tabs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584"/>
      </w:tabs>
      <w:autoSpaceDE/>
      <w:autoSpaceDN/>
      <w:adjustRightInd/>
      <w:spacing w:before="100" w:beforeAutospacing="1" w:after="100" w:afterAutospacing="1"/>
      <w:outlineLvl w:val="7"/>
    </w:pPr>
    <w:rPr>
      <w:rFonts w:ascii="Times New Roman" w:hAnsi="Times New Roman" w:cs="Times New Roman"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01C45"/>
    <w:pPr>
      <w:keepNext/>
      <w:widowControl/>
      <w:numPr>
        <w:ilvl w:val="8"/>
        <w:numId w:val="20"/>
      </w:numPr>
      <w:tabs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</w:tabs>
      <w:autoSpaceDE/>
      <w:autoSpaceDN/>
      <w:adjustRightInd/>
      <w:spacing w:before="100" w:beforeAutospacing="1" w:after="100" w:afterAutospacing="1"/>
      <w:outlineLvl w:val="8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6EA7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6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6EA7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7E6EA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A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C4C0D"/>
    <w:pPr>
      <w:widowControl/>
      <w:autoSpaceDE/>
      <w:autoSpaceDN/>
      <w:adjustRightInd/>
      <w:ind w:left="36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1C4C0D"/>
  </w:style>
  <w:style w:type="character" w:customStyle="1" w:styleId="Heading1Char">
    <w:name w:val="Heading 1 Char"/>
    <w:basedOn w:val="DefaultParagraphFont"/>
    <w:link w:val="Heading1"/>
    <w:rsid w:val="00D01C45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01C45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1C45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01C45"/>
    <w:rPr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01C45"/>
    <w:rPr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D01C45"/>
    <w:rPr>
      <w:bCs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D01C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01C45"/>
    <w:rPr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1C45"/>
    <w:rPr>
      <w:rFonts w:cs="Arial"/>
      <w:sz w:val="24"/>
      <w:szCs w:val="22"/>
    </w:rPr>
  </w:style>
  <w:style w:type="paragraph" w:styleId="ListParagraph">
    <w:name w:val="List Paragraph"/>
    <w:basedOn w:val="Normal"/>
    <w:uiPriority w:val="34"/>
    <w:qFormat/>
    <w:rsid w:val="00B36D6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99"/>
    <w:qFormat/>
    <w:rsid w:val="00B36D62"/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4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10DF-226C-4AE0-B8CF-ED4FD52D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OP 3.2.study_assessment_form -revisi_3JUNI09</vt:lpstr>
    </vt:vector>
  </TitlesOfParts>
  <Company>Makassar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P 3.2.study_assessment_form -revisi_3JUNI09</dc:title>
  <dc:creator>Administrator</dc:creator>
  <cp:lastModifiedBy>UP2M</cp:lastModifiedBy>
  <cp:revision>61</cp:revision>
  <cp:lastPrinted>2022-11-10T02:09:00Z</cp:lastPrinted>
  <dcterms:created xsi:type="dcterms:W3CDTF">2021-02-05T04:20:00Z</dcterms:created>
  <dcterms:modified xsi:type="dcterms:W3CDTF">2022-11-10T05:48:00Z</dcterms:modified>
</cp:coreProperties>
</file>